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DDDDFF"/>
  <w:body>
    <w:p w14:paraId="4A0D7C69" w14:textId="79E039C0" w:rsidR="00A319DD" w:rsidRDefault="00A319DD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19B673F6" wp14:editId="7C7CB9C7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B9BFF"/>
                          </a:solidFill>
                        </a:ln>
                      </wps:spPr>
                      <wps:txbx>
                        <w:txbxContent>
                          <w:p w14:paraId="2A7D4D5E" w14:textId="77777777" w:rsidP="00C17B96" w:rsidR="00D45752" w:rsidRDefault="0092753C" w:rsidRPr="00D45752">
                            <w:pPr>
                              <w:shd w:color="auto" w:fill="9B9BFF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72"/>
                                <w:szCs w:val="7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75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72"/>
                                <w:szCs w:val="7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  <w:r w:rsidR="008847DA" w:rsidRPr="00D4575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72"/>
                                <w:szCs w:val="7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W </w:t>
                            </w:r>
                          </w:p>
                          <w:p w14:paraId="3BB13FF9" w14:textId="4457D1E7" w:rsidP="00D45752" w:rsidR="007262D5" w:rsidRDefault="008847DA" w:rsidRPr="004678D1">
                            <w:pPr>
                              <w:shd w:color="auto" w:fill="9B9BFF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GAMIKO HAKUBA</w:t>
                            </w:r>
                            <w:r w:rsidR="00D45752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4"/>
                                <w:szCs w:val="44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WATAKE &amp; TSUGAIKE</w:t>
                            </w:r>
                            <w:r w:rsidR="0092753C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F000DC" w14:textId="3733CB3C" w:rsidP="00C17B96" w:rsidR="007262D5" w:rsidRDefault="007262D5" w:rsidRPr="004678D1">
                            <w:pPr>
                              <w:shd w:color="auto" w:fill="9B9BFF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8D1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4678D1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2753C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ตเกียว </w:t>
                            </w:r>
                            <w:r w:rsidR="001B054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คุบะ หิมะ หนานุ่ม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488DC3D2" w:rsidR="00A319DD" w:rsidRDefault="00D4575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1963392" simplePos="0" wp14:anchorId="4E370995" wp14:editId="67246E49">
            <wp:simplePos x="0" y="0"/>
            <wp:positionH relativeFrom="page">
              <wp:posOffset>228600</wp:posOffset>
            </wp:positionH>
            <wp:positionV relativeFrom="paragraph">
              <wp:posOffset>334010</wp:posOffset>
            </wp:positionV>
            <wp:extent cx="7296150" cy="7296150"/>
            <wp:effectExtent b="0" l="0" r="0" t="0"/>
            <wp:wrapNone/>
            <wp:docPr id="2133266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6719" name="Picture 2133266719"/>
                    <pic:cNvPicPr/>
                  </pic:nvPicPr>
                  <pic:blipFill>
                    <a:blip cstate="email"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A978186" w:rsidR="00A319DD" w:rsidRDefault="00A319DD"/>
    <w:p w14:paraId="0BDB4379" w14:textId="06A73F06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5E746D3E" w:rsidP="00B0364E" w:rsidR="00B0364E" w:rsidRDefault="00D04D6B"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004352" simplePos="0" wp14:anchorId="61B0CE88" wp14:editId="0BE18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19850" cy="4171950"/>
            <wp:effectExtent b="0" l="0" r="0" t="0"/>
            <wp:wrapNone/>
            <wp:docPr id="626160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0033" name="Picture 626160033"/>
                    <pic:cNvPicPr/>
                  </pic:nvPicPr>
                  <pic:blipFill rotWithShape="1"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66" l="3473" r="2917" t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0C2E5CD4" w:rsidP="00B0364E" w:rsidR="00555528" w:rsidRDefault="00555528" w:rsidRPr="00B0364E"/>
    <w:p w14:paraId="198D3D15" w14:textId="18C5E886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6413F07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CDDD306" w14:textId="4B5F6524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761375C3" w14:textId="346273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8137152" w14:textId="5673E090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9A601A9" w14:textId="7B62E6AB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22C2330" w14:textId="6855ED7C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0CDE2FF" w14:textId="1FEB0E3D" w:rsidP="00B14E86" w:rsidR="00B0364E" w:rsidRDefault="002D18BB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 w:hint="cs"/>
          <w:b/>
          <w:bCs/>
          <w:noProof/>
          <w:sz w:val="40"/>
          <w:szCs w:val="40"/>
          <w14:ligatures w14:val="standardContextual"/>
        </w:rPr>
        <w:drawing>
          <wp:anchor allowOverlap="1" behindDoc="0" distB="0" distL="114300" distR="114300" distT="0" layoutInCell="1" locked="0" relativeHeight="252000256" simplePos="0" wp14:anchorId="5E7951A9" wp14:editId="4CBD0E7C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800850" cy="4370603"/>
            <wp:effectExtent b="0" l="0" r="0" t="0"/>
            <wp:wrapNone/>
            <wp:docPr id="110638935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9358" name="Picture 1106389358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01" l="420" r="420" t="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3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C6D32" w14:textId="2E417325" w:rsidP="006D3E9A" w:rsidR="006D3E9A" w:rsidRDefault="006D3E9A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7DF4FE46" w14:textId="79F6DD1E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3C70A80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3C9DD7B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D5464AF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52AAC80C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51681098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319F3B3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53BEB7A" w14:textId="77777777" w:rsidP="00555528" w:rsidR="00034A14" w:rsidRDefault="00034A14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5A6D07A6" w14:textId="45A710CA" w:rsidP="00555528" w:rsidR="00555528" w:rsidRDefault="00555528" w:rsidRPr="00AD696A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type="dxa" w:w="11185"/>
        <w:jc w:val="center"/>
        <w:tblLayout w:type="fixed"/>
        <w:tblLook w:firstColumn="1" w:firstRow="1" w:lastColumn="0" w:lastRow="0" w:noHBand="0" w:noVBand="1" w:val="04A0"/>
      </w:tblPr>
      <w:tblGrid>
        <w:gridCol w:w="4405"/>
        <w:gridCol w:w="1620"/>
        <w:gridCol w:w="1800"/>
        <w:gridCol w:w="2005"/>
        <w:gridCol w:w="1355"/>
      </w:tblGrid>
      <w:tr w14:paraId="128A250D" w14:textId="77777777" w:rsidR="00555528" w:rsidRPr="003E72AC" w:rsidTr="006260B6">
        <w:trPr>
          <w:jc w:val="center"/>
        </w:trPr>
        <w:tc>
          <w:tcPr>
            <w:tcW w:type="dxa" w:w="4405"/>
            <w:vMerge w:val="restart"/>
            <w:shd w:color="auto" w:fill="9B9BFF" w:val="clear"/>
            <w:vAlign w:val="center"/>
          </w:tcPr>
          <w:p w14:paraId="23CB4DEA" w14:textId="77777777" w:rsidP="006D3E9A" w:rsidR="00555528" w:rsidRDefault="00555528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3D440A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620"/>
            <w:vMerge w:val="restart"/>
            <w:shd w:color="auto" w:fill="9B9BFF" w:val="clear"/>
            <w:vAlign w:val="center"/>
          </w:tcPr>
          <w:p w14:paraId="4978BEFB" w14:textId="77777777" w:rsidP="006D3E9A" w:rsidR="00555528" w:rsidRDefault="00555528" w:rsidRPr="009637D3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1"/>
                <w:szCs w:val="31"/>
              </w:rPr>
            </w:pPr>
            <w:r w:rsidRPr="009637D3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5160"/>
            <w:gridSpan w:val="3"/>
            <w:shd w:color="auto" w:fill="9B9BFF" w:val="clear"/>
          </w:tcPr>
          <w:p w14:paraId="38438D22" w14:textId="77777777" w:rsidP="006D3E9A" w:rsidR="00555528" w:rsidRDefault="00555528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3D440A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4E3B633C" w14:textId="77777777" w:rsidR="00555528" w:rsidRPr="003E72AC" w:rsidTr="002D18BB">
        <w:trPr>
          <w:jc w:val="center"/>
        </w:trPr>
        <w:tc>
          <w:tcPr>
            <w:tcW w:type="dxa" w:w="4405"/>
            <w:vMerge/>
            <w:shd w:color="auto" w:fill="009999" w:val="clear"/>
          </w:tcPr>
          <w:p w14:paraId="58BC1313" w14:textId="77777777" w:rsidP="006D3E9A" w:rsidR="00555528" w:rsidRDefault="00555528" w:rsidRPr="00A74B16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620"/>
            <w:vMerge/>
            <w:shd w:color="auto" w:fill="009999" w:val="clear"/>
          </w:tcPr>
          <w:p w14:paraId="4234B850" w14:textId="77777777" w:rsidP="006D3E9A" w:rsidR="00555528" w:rsidRDefault="00555528" w:rsidRPr="00A74B16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800"/>
            <w:shd w:color="auto" w:fill="B3B3FF" w:val="clear"/>
          </w:tcPr>
          <w:p w14:paraId="7B8FAAED" w14:textId="70DF3AB4" w:rsidP="006D3E9A" w:rsidR="00555528" w:rsidRDefault="00555528" w:rsidRPr="001A1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1A1E38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2005"/>
            <w:shd w:color="auto" w:fill="B3B3FF" w:val="clear"/>
          </w:tcPr>
          <w:p w14:paraId="519D4C71" w14:textId="77777777" w:rsidP="006D3E9A" w:rsidR="00555528" w:rsidRDefault="00555528" w:rsidRPr="001A1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A1E38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เด็กอายุต่ำกว่า </w:t>
            </w:r>
            <w:r w:rsidRPr="001A1E38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  <w:t>2</w:t>
            </w:r>
            <w:r w:rsidRPr="001A1E38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355"/>
            <w:shd w:color="auto" w:fill="B3B3FF" w:val="clear"/>
          </w:tcPr>
          <w:p w14:paraId="1A8A7F1E" w14:textId="77777777" w:rsidP="006D3E9A" w:rsidR="00555528" w:rsidRDefault="00555528" w:rsidRPr="001A1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1A1E38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พักเดี่ยว</w:t>
            </w:r>
          </w:p>
        </w:tc>
      </w:tr>
      <w:tr w14:paraId="51DB3B32" w14:textId="77777777" w:rsidR="00555528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575ADD9F" w14:textId="02C1068D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4-19</w:t>
            </w:r>
            <w:r w:rsidR="0055552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="00555528" w:rsidRPr="00FD0132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type="dxa" w:w="1620"/>
            <w:shd w:color="auto" w:fill="CCCCFF" w:val="clear"/>
          </w:tcPr>
          <w:p w14:paraId="53F4FB05" w14:textId="7871C49D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I6KEYI</w:t>
            </w:r>
            <w:r w:rsidR="00555528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type="dxa" w:w="1800"/>
            <w:shd w:color="auto" w:fill="CCCCFF" w:val="clear"/>
          </w:tcPr>
          <w:p w14:paraId="784EDBFC" w14:textId="57AF6F97" w:rsidP="006D3E9A" w:rsidR="00555528" w:rsidRDefault="001D24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type="dxa" w:w="2005"/>
            <w:shd w:color="auto" w:fill="CCCCFF" w:val="clear"/>
          </w:tcPr>
          <w:p w14:paraId="045A4557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1622D893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C76215D" w14:textId="77777777" w:rsidR="00555528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627AC50E" w14:textId="1F5A57F9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5-20</w:t>
            </w:r>
            <w:r w:rsidR="0055552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ธันวาคม 2568</w:t>
            </w:r>
          </w:p>
        </w:tc>
        <w:tc>
          <w:tcPr>
            <w:tcW w:type="dxa" w:w="1620"/>
            <w:shd w:color="auto" w:fill="CCCCFF" w:val="clear"/>
          </w:tcPr>
          <w:p w14:paraId="1AE68666" w14:textId="58721498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CYUM2T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type="dxa" w:w="1800"/>
            <w:shd w:color="auto" w:fill="CCCCFF" w:val="clear"/>
          </w:tcPr>
          <w:p w14:paraId="18BEC881" w14:textId="611AE629" w:rsidP="006D3E9A" w:rsidR="00555528" w:rsidRDefault="001D24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type="dxa" w:w="2005"/>
            <w:shd w:color="auto" w:fill="CCCCFF" w:val="clear"/>
          </w:tcPr>
          <w:p w14:paraId="6A1EC158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38EC4DEC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109434E2" w14:textId="77777777" w:rsidR="00103A88" w:rsidRPr="00FD0132" w:rsidTr="002D18BB">
        <w:trPr>
          <w:trHeight w:val="20"/>
          <w:jc w:val="center"/>
        </w:trPr>
        <w:tc>
          <w:tcPr>
            <w:tcW w:type="dxa" w:w="11185"/>
            <w:gridSpan w:val="5"/>
            <w:shd w:color="auto" w:fill="CCCCFF" w:val="clear"/>
          </w:tcPr>
          <w:p w14:paraId="614A089C" w14:textId="77777777" w:rsidP="00670983" w:rsidR="00670983" w:rsidRDefault="00103A88">
            <w:pPr>
              <w:ind w:left="-30"/>
              <w:jc w:val="center"/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</w:rPr>
            </w:pPr>
            <w:r w:rsidRPr="00670983">
              <w:rPr>
                <w:rFonts w:ascii="FreesiaUPC" w:cs="FreesiaUPC" w:hAnsi="FreesiaUPC" w:hint="cs"/>
                <w:b/>
                <w:bCs/>
                <w:color w:val="EE0000"/>
                <w:sz w:val="34"/>
                <w:szCs w:val="34"/>
                <w:cs/>
              </w:rPr>
              <w:t>**</w:t>
            </w:r>
            <w:r w:rsidR="00670983">
              <w:rPr>
                <w:rFonts w:ascii="FreesiaUPC" w:cs="FreesiaUPC" w:hAnsi="FreesiaUPC" w:hint="cs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670983"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  <w:cs/>
              </w:rPr>
              <w:t xml:space="preserve">พีเรียดการเดินทางวันที่ </w:t>
            </w:r>
            <w:r w:rsidRPr="00670983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  <w:cs/>
              </w:rPr>
              <w:t xml:space="preserve">14-19 </w:t>
            </w:r>
            <w:r w:rsidRPr="00670983"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  <w:cs/>
              </w:rPr>
              <w:t xml:space="preserve">ธันวาคม 2568 และ </w:t>
            </w:r>
            <w:r w:rsidRPr="00670983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  <w:cs/>
              </w:rPr>
              <w:t xml:space="preserve">15-20 </w:t>
            </w:r>
            <w:r w:rsidRPr="00670983"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  <w:cs/>
              </w:rPr>
              <w:t xml:space="preserve">ธันวาคม </w:t>
            </w:r>
            <w:r w:rsidRPr="00670983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  <w:cs/>
              </w:rPr>
              <w:t>2568</w:t>
            </w:r>
            <w:r w:rsidR="00670983">
              <w:rPr>
                <w:rFonts w:ascii="JasmineUPC" w:cs="JasmineUPC" w:hAnsi="JasmineUPC" w:hint="cs"/>
                <w:b/>
                <w:bCs/>
                <w:color w:val="EE0000"/>
                <w:sz w:val="34"/>
                <w:szCs w:val="34"/>
                <w:cs/>
              </w:rPr>
              <w:t xml:space="preserve"> **</w:t>
            </w:r>
          </w:p>
          <w:p w14:paraId="6221FADF" w14:textId="77777777" w:rsidP="00670983" w:rsidR="00670983" w:rsidRDefault="00670983">
            <w:pPr>
              <w:ind w:left="-30"/>
              <w:jc w:val="center"/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</w:rPr>
            </w:pPr>
            <w:r>
              <w:rPr>
                <w:rFonts w:ascii="FreesiaUPC" w:cs="FreesiaUPC" w:hAnsi="FreesiaUPC" w:hint="cs"/>
                <w:b/>
                <w:bCs/>
                <w:color w:val="EE0000"/>
                <w:sz w:val="34"/>
                <w:szCs w:val="34"/>
                <w:cs/>
              </w:rPr>
              <w:t xml:space="preserve">ในวันที่ </w:t>
            </w:r>
            <w:r w:rsidRPr="009D460D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  <w:cs/>
              </w:rPr>
              <w:t>4</w:t>
            </w:r>
            <w:r>
              <w:rPr>
                <w:rFonts w:ascii="FreesiaUPC" w:cs="FreesiaUPC" w:hAnsi="FreesiaUPC" w:hint="cs"/>
                <w:b/>
                <w:bCs/>
                <w:color w:val="EE0000"/>
                <w:sz w:val="34"/>
                <w:szCs w:val="34"/>
                <w:cs/>
              </w:rPr>
              <w:t xml:space="preserve"> ของการเดินทาง ขอสงวนสิทธิ์นำท่านขึ้นกระเช้า </w:t>
            </w:r>
            <w:r w:rsidRPr="009D460D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</w:rPr>
              <w:t>HAKUBA HOPPO ONE</w:t>
            </w:r>
            <w:r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</w:rPr>
              <w:t xml:space="preserve"> </w:t>
            </w:r>
          </w:p>
          <w:p w14:paraId="68A15704" w14:textId="5D0C7435" w:rsidP="00670983" w:rsidR="00103A88" w:rsidRDefault="00670983" w:rsidRPr="00103A88">
            <w:pPr>
              <w:ind w:left="-120"/>
              <w:jc w:val="center"/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val="EE0000"/>
                <w:sz w:val="34"/>
                <w:szCs w:val="34"/>
                <w:cs/>
              </w:rPr>
              <w:t xml:space="preserve">แทน กระเช้า </w:t>
            </w:r>
            <w:r w:rsidR="00103A88" w:rsidRPr="00670983"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9D460D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</w:rPr>
              <w:t>HAKUBA IWATAKE GONDOLA LIFT</w:t>
            </w:r>
            <w:r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</w:rPr>
              <w:t xml:space="preserve"> </w:t>
            </w:r>
            <w:r>
              <w:rPr>
                <w:rFonts w:ascii="FreesiaUPC" w:cs="FreesiaUPC" w:hAnsi="FreesiaUPC" w:hint="cs"/>
                <w:b/>
                <w:bCs/>
                <w:color w:val="EE0000"/>
                <w:sz w:val="34"/>
                <w:szCs w:val="34"/>
                <w:cs/>
              </w:rPr>
              <w:t xml:space="preserve">เนื่องจากมีการปิดซ่อมบำรุงประจำฤดูกาลของกระเช้า </w:t>
            </w:r>
            <w:r w:rsidRPr="00670983">
              <w:rPr>
                <w:rFonts w:ascii="FreesiaUPC" w:cs="FreesiaUPC" w:hAnsi="FreesiaUPC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9D460D">
              <w:rPr>
                <w:rFonts w:ascii="JasmineUPC" w:cs="JasmineUPC" w:hAnsi="JasmineUPC"/>
                <w:b/>
                <w:bCs/>
                <w:color w:val="EE0000"/>
                <w:sz w:val="34"/>
                <w:szCs w:val="34"/>
              </w:rPr>
              <w:t>HAKUBA IWATAKE GONDOLA LIFT</w:t>
            </w:r>
          </w:p>
        </w:tc>
      </w:tr>
      <w:tr w14:paraId="01BFD740" w14:textId="77777777" w:rsidR="00555528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3AEAC354" w14:textId="385B52B4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8-23</w:t>
            </w:r>
            <w:r w:rsidR="0055552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type="dxa" w:w="1620"/>
            <w:shd w:color="auto" w:fill="CCCCFF" w:val="clear"/>
          </w:tcPr>
          <w:p w14:paraId="5B543F7C" w14:textId="56ACDAE1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PF8Q8K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type="dxa" w:w="1800"/>
            <w:shd w:color="auto" w:fill="CCCCFF" w:val="clear"/>
          </w:tcPr>
          <w:p w14:paraId="4A146D4F" w14:textId="663A6122" w:rsidP="006D3E9A" w:rsidR="00555528" w:rsidRDefault="001D24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0CB253CF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3045D317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31A731A" w14:textId="77777777" w:rsidR="00555528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6AC6E078" w14:textId="65E6D697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4-29</w:t>
            </w:r>
            <w:r w:rsidR="00555528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type="dxa" w:w="1620"/>
            <w:shd w:color="auto" w:fill="CCCCFF" w:val="clear"/>
          </w:tcPr>
          <w:p w14:paraId="6A9E508E" w14:textId="4754A056" w:rsidP="006D3E9A" w:rsidR="00555528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U669VL</w:t>
            </w:r>
          </w:p>
        </w:tc>
        <w:tc>
          <w:tcPr>
            <w:tcW w:type="dxa" w:w="1800"/>
            <w:shd w:color="auto" w:fill="CCCCFF" w:val="clear"/>
          </w:tcPr>
          <w:p w14:paraId="56854641" w14:textId="5C2280FB" w:rsidP="006D3E9A" w:rsidR="00555528" w:rsidRDefault="001D24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51E51051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5BAFD20F" w14:textId="77777777" w:rsidP="006D3E9A" w:rsidR="00555528" w:rsidRDefault="00555528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3478C753" w14:textId="77777777" w:rsidR="00B14E86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5B5C440D" w14:textId="4D85A30C" w:rsidP="006D3E9A" w:rsidR="00B14E86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5-30</w:t>
            </w:r>
            <w:r w:rsidR="00B14E86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type="dxa" w:w="1620"/>
            <w:shd w:color="auto" w:fill="CCCCFF" w:val="clear"/>
          </w:tcPr>
          <w:p w14:paraId="7DAB8F65" w14:textId="29558F2C" w:rsidP="006D3E9A" w:rsidR="00B14E86" w:rsidRDefault="004A7AD7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J7QFVS</w:t>
            </w:r>
          </w:p>
        </w:tc>
        <w:tc>
          <w:tcPr>
            <w:tcW w:type="dxa" w:w="1800"/>
            <w:shd w:color="auto" w:fill="CCCCFF" w:val="clear"/>
          </w:tcPr>
          <w:p w14:paraId="39A90C61" w14:textId="32BB0D0D" w:rsidP="006D3E9A" w:rsidR="00B14E86" w:rsidRDefault="001D24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254CB44A" w14:textId="6150717A" w:rsidP="006D3E9A" w:rsidR="00B14E86" w:rsidRDefault="00B14E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0AAD4690" w14:textId="661E52D3" w:rsidP="006D3E9A" w:rsidR="00B14E86" w:rsidRDefault="00B14E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6FDD0525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3F7887E7" w14:textId="498FDBCE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1-06 กุมภาพันธ์ 2569</w:t>
            </w:r>
          </w:p>
        </w:tc>
        <w:tc>
          <w:tcPr>
            <w:tcW w:type="dxa" w:w="1620"/>
            <w:shd w:color="auto" w:fill="CCCCFF" w:val="clear"/>
          </w:tcPr>
          <w:p w14:paraId="0E028B4D" w14:textId="2A62D3B9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B7IKQC</w:t>
            </w:r>
          </w:p>
        </w:tc>
        <w:tc>
          <w:tcPr>
            <w:tcW w:type="dxa" w:w="1800"/>
            <w:shd w:color="auto" w:fill="CCCCFF" w:val="clear"/>
          </w:tcPr>
          <w:p w14:paraId="12A6CF69" w14:textId="4CF08CD4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246F98BB" w14:textId="00D15145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68431081" w14:textId="5396C53E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6CF357C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21AE16EB" w14:textId="52607244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6-11 กุมภาพันธ์ 2569</w:t>
            </w:r>
          </w:p>
        </w:tc>
        <w:tc>
          <w:tcPr>
            <w:tcW w:type="dxa" w:w="1620"/>
            <w:shd w:color="auto" w:fill="CCCCFF" w:val="clear"/>
          </w:tcPr>
          <w:p w14:paraId="2EB1F55C" w14:textId="46D87EFB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HD86PQ</w:t>
            </w:r>
          </w:p>
        </w:tc>
        <w:tc>
          <w:tcPr>
            <w:tcW w:type="dxa" w:w="1800"/>
            <w:shd w:color="auto" w:fill="CCCCFF" w:val="clear"/>
          </w:tcPr>
          <w:p w14:paraId="7C1EA8E7" w14:textId="43578A71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3F42A7FE" w14:textId="77C35C74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7B33A1B2" w14:textId="2A8E3D15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350EF2D4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11CCEDED" w14:textId="45E646D1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7-12 กุมภาพันธ์ 2569</w:t>
            </w:r>
          </w:p>
        </w:tc>
        <w:tc>
          <w:tcPr>
            <w:tcW w:type="dxa" w:w="1620"/>
            <w:shd w:color="auto" w:fill="CCCCFF" w:val="clear"/>
          </w:tcPr>
          <w:p w14:paraId="7DD04C60" w14:textId="6E9D4045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P7KQ2S</w:t>
            </w:r>
          </w:p>
        </w:tc>
        <w:tc>
          <w:tcPr>
            <w:tcW w:type="dxa" w:w="1800"/>
            <w:shd w:color="auto" w:fill="CCCCFF" w:val="clear"/>
          </w:tcPr>
          <w:p w14:paraId="3B0EF051" w14:textId="1066DA55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47262D90" w14:textId="1CBECCB2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1EAEDADC" w14:textId="2DCA264C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29E8F74C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03573E9E" w14:textId="6F1FD198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8-13 กุมภาพันธ์ 2569</w:t>
            </w:r>
          </w:p>
        </w:tc>
        <w:tc>
          <w:tcPr>
            <w:tcW w:type="dxa" w:w="1620"/>
            <w:shd w:color="auto" w:fill="CCCCFF" w:val="clear"/>
          </w:tcPr>
          <w:p w14:paraId="4509DDE2" w14:textId="611DC9A0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LC236D</w:t>
            </w:r>
          </w:p>
        </w:tc>
        <w:tc>
          <w:tcPr>
            <w:tcW w:type="dxa" w:w="1800"/>
            <w:shd w:color="auto" w:fill="CCCCFF" w:val="clear"/>
          </w:tcPr>
          <w:p w14:paraId="26920091" w14:textId="54D2BB14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4A2C8FDE" w14:textId="5EBF9A8F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2A9825A5" w14:textId="3F2BF904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65E2225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02249409" w14:textId="770A4C5C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2-27 กุมภาพันธ์ 2569</w:t>
            </w:r>
          </w:p>
        </w:tc>
        <w:tc>
          <w:tcPr>
            <w:tcW w:type="dxa" w:w="1620"/>
            <w:shd w:color="auto" w:fill="CCCCFF" w:val="clear"/>
          </w:tcPr>
          <w:p w14:paraId="504FCCB3" w14:textId="487A85C2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PBM83T</w:t>
            </w:r>
          </w:p>
        </w:tc>
        <w:tc>
          <w:tcPr>
            <w:tcW w:type="dxa" w:w="1800"/>
            <w:shd w:color="auto" w:fill="CCCCFF" w:val="clear"/>
          </w:tcPr>
          <w:p w14:paraId="206CC80C" w14:textId="335FE40E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084336C0" w14:textId="6DCF5EAA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159814AE" w14:textId="470F7246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E1B5F6C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71EB00C7" w14:textId="27DCE094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2-07 มีนาคม 2569</w:t>
            </w:r>
          </w:p>
        </w:tc>
        <w:tc>
          <w:tcPr>
            <w:tcW w:type="dxa" w:w="1620"/>
            <w:shd w:color="auto" w:fill="CCCCFF" w:val="clear"/>
          </w:tcPr>
          <w:p w14:paraId="5F89CC20" w14:textId="4D8FDBCE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G5PLQY</w:t>
            </w:r>
          </w:p>
        </w:tc>
        <w:tc>
          <w:tcPr>
            <w:tcW w:type="dxa" w:w="1800"/>
            <w:shd w:color="auto" w:fill="CCCCFF" w:val="clear"/>
          </w:tcPr>
          <w:p w14:paraId="4468CEF3" w14:textId="00BCB53F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03D82CA1" w14:textId="1CA6BCBD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1734C2A1" w14:textId="2C080BBF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EBBDC40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2617A777" w14:textId="584AAF63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5-10 มีนาคม 2569</w:t>
            </w:r>
          </w:p>
        </w:tc>
        <w:tc>
          <w:tcPr>
            <w:tcW w:type="dxa" w:w="1620"/>
            <w:shd w:color="auto" w:fill="CCCCFF" w:val="clear"/>
          </w:tcPr>
          <w:p w14:paraId="748044C9" w14:textId="43F2EC93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U6PB7V</w:t>
            </w:r>
          </w:p>
        </w:tc>
        <w:tc>
          <w:tcPr>
            <w:tcW w:type="dxa" w:w="1800"/>
            <w:shd w:color="auto" w:fill="CCCCFF" w:val="clear"/>
          </w:tcPr>
          <w:p w14:paraId="77DBDAF0" w14:textId="6281E24A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486B1635" w14:textId="6F8F4C79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4F3FD42F" w14:textId="5513E2B4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24E363F8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392343FC" w14:textId="4BA9BD61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6-11 มีนาคม 2569</w:t>
            </w:r>
          </w:p>
        </w:tc>
        <w:tc>
          <w:tcPr>
            <w:tcW w:type="dxa" w:w="1620"/>
            <w:shd w:color="auto" w:fill="CCCCFF" w:val="clear"/>
          </w:tcPr>
          <w:p w14:paraId="18F3FE6E" w14:textId="6E5F3836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OCR6GD</w:t>
            </w:r>
          </w:p>
        </w:tc>
        <w:tc>
          <w:tcPr>
            <w:tcW w:type="dxa" w:w="1800"/>
            <w:shd w:color="auto" w:fill="CCCCFF" w:val="clear"/>
          </w:tcPr>
          <w:p w14:paraId="63747A4E" w14:textId="2BD317C3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0684F2F5" w14:textId="1F4CBADB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356954B5" w14:textId="153B60FF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448DEC45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0E315C2F" w14:textId="67D671CE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7-12 มีนาคม 2569</w:t>
            </w:r>
          </w:p>
        </w:tc>
        <w:tc>
          <w:tcPr>
            <w:tcW w:type="dxa" w:w="1620"/>
            <w:shd w:color="auto" w:fill="CCCCFF" w:val="clear"/>
          </w:tcPr>
          <w:p w14:paraId="16AA3A10" w14:textId="32E3BC18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Y48PSR</w:t>
            </w:r>
          </w:p>
        </w:tc>
        <w:tc>
          <w:tcPr>
            <w:tcW w:type="dxa" w:w="1800"/>
            <w:shd w:color="auto" w:fill="CCCCFF" w:val="clear"/>
          </w:tcPr>
          <w:p w14:paraId="1B823A20" w14:textId="5C4361D7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6DFCADF2" w14:textId="5DA91ED3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11AA1254" w14:textId="2204E1F1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25A67B8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76F32466" w14:textId="4EEFBCAE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8-13 มีนาคม 2569</w:t>
            </w:r>
          </w:p>
        </w:tc>
        <w:tc>
          <w:tcPr>
            <w:tcW w:type="dxa" w:w="1620"/>
            <w:shd w:color="auto" w:fill="CCCCFF" w:val="clear"/>
          </w:tcPr>
          <w:p w14:paraId="68C854B7" w14:textId="620D1C8F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G6UWUF</w:t>
            </w:r>
          </w:p>
        </w:tc>
        <w:tc>
          <w:tcPr>
            <w:tcW w:type="dxa" w:w="1800"/>
            <w:shd w:color="auto" w:fill="CCCCFF" w:val="clear"/>
          </w:tcPr>
          <w:p w14:paraId="6866CD77" w14:textId="200D5252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005"/>
            <w:shd w:color="auto" w:fill="CCCCFF" w:val="clear"/>
          </w:tcPr>
          <w:p w14:paraId="4AE53807" w14:textId="3C10787E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56A350AA" w14:textId="305CA315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7846577" w14:textId="77777777" w:rsidR="004A7AD7" w:rsidRPr="00FD0132" w:rsidTr="002D18BB">
        <w:trPr>
          <w:trHeight w:val="20"/>
          <w:jc w:val="center"/>
        </w:trPr>
        <w:tc>
          <w:tcPr>
            <w:tcW w:type="dxa" w:w="4405"/>
            <w:shd w:color="auto" w:fill="CCCCFF" w:val="clear"/>
          </w:tcPr>
          <w:p w14:paraId="626FEC05" w14:textId="76F52F91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9-14 มีนาคม 2569</w:t>
            </w:r>
          </w:p>
        </w:tc>
        <w:tc>
          <w:tcPr>
            <w:tcW w:type="dxa" w:w="1620"/>
            <w:shd w:color="auto" w:fill="CCCCFF" w:val="clear"/>
          </w:tcPr>
          <w:p w14:paraId="7ABE7619" w14:textId="30573A02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ZG1R9K</w:t>
            </w:r>
          </w:p>
        </w:tc>
        <w:tc>
          <w:tcPr>
            <w:tcW w:type="dxa" w:w="1800"/>
            <w:shd w:color="auto" w:fill="CCCCFF" w:val="clear"/>
          </w:tcPr>
          <w:p w14:paraId="77C587B4" w14:textId="577AFBDF" w:rsidP="004A7AD7" w:rsidR="004A7AD7" w:rsidRDefault="001D24F1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type="dxa" w:w="2005"/>
            <w:shd w:color="auto" w:fill="CCCCFF" w:val="clear"/>
          </w:tcPr>
          <w:p w14:paraId="6FF3F082" w14:textId="5EEB4C91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355"/>
            <w:shd w:color="auto" w:fill="CCCCFF" w:val="clear"/>
          </w:tcPr>
          <w:p w14:paraId="7C5EAF9F" w14:textId="6CE92FDF" w:rsidP="004A7AD7" w:rsidR="004A7AD7" w:rsidRDefault="004A7A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07574996" w14:textId="52EEE919" w:rsidR="00A319DD" w:rsidRDefault="00C2639C"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28576" simplePos="0" wp14:anchorId="1000661E" wp14:editId="36C8B46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7143750" cy="1104900"/>
            <wp:effectExtent b="0" l="0" r="0" t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625" t="2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AEB78A" w14:textId="5EFE0ABD" w:rsidR="00A319DD" w:rsidRDefault="00A319DD"/>
    <w:p w14:paraId="204B127A" w14:textId="77777777" w:rsidR="006D3E9A" w:rsidRDefault="006D3E9A"/>
    <w:p w14:paraId="5BC3FDE0" w14:textId="5D3FFD1A" w:rsidR="00A319DD" w:rsidRDefault="00A319DD"/>
    <w:p w14:paraId="006B3EB0" w14:textId="77777777" w:rsidP="0092753C" w:rsidR="001C4013" w:rsidRDefault="001C4013">
      <w:pPr>
        <w:tabs>
          <w:tab w:pos="2130" w:val="left"/>
        </w:tabs>
      </w:pPr>
    </w:p>
    <w:p w14:paraId="4C7E7C15" w14:textId="77777777" w:rsidP="0092753C" w:rsidR="00C2639C" w:rsidRDefault="00C2639C">
      <w:pPr>
        <w:tabs>
          <w:tab w:pos="2130" w:val="left"/>
        </w:tabs>
      </w:pPr>
    </w:p>
    <w:p w14:paraId="431AE03E" w14:textId="77777777" w:rsidP="0092753C" w:rsidR="00C2639C" w:rsidRDefault="00C2639C">
      <w:pPr>
        <w:tabs>
          <w:tab w:pos="2130" w:val="left"/>
        </w:tabs>
      </w:pPr>
    </w:p>
    <w:p w14:paraId="24E8BA89" w14:textId="279DEFF3" w:rsidP="0092753C" w:rsidR="0092753C" w:rsidRDefault="00CB4938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68512" simplePos="0" wp14:anchorId="7419B02A" wp14:editId="67B8C775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933450" cy="989013"/>
            <wp:effectExtent b="1905" l="0" r="0" t="0"/>
            <wp:wrapNone/>
            <wp:docPr id="17127515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1541" name="Picture 1712751541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194" l="75630" r="12605" t="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68480" simplePos="0" wp14:anchorId="50068E02" wp14:editId="6B2FB2A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15125" cy="819150"/>
                <wp:effectExtent b="19050" l="19050" r="28575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1915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P="00C17B96" w:rsidR="0092753C" w:rsidRDefault="0092753C" w:rsidRPr="009637D3">
                            <w:pPr>
                              <w:shd w:color="auto" w:fill="9B9BFF" w:val="clear"/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กรุงเทพฯ </w:t>
                            </w:r>
                            <w:r w:rsidRPr="009637D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(สนามบินนานาชาติดอนเมือง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2753C">
        <w:tab/>
      </w:r>
    </w:p>
    <w:p w14:paraId="0F48E1C7" w14:textId="476ADD5E" w:rsidP="0092753C" w:rsidR="00147153" w:rsidRDefault="00147153">
      <w:pPr>
        <w:tabs>
          <w:tab w:pos="2130" w:val="left"/>
        </w:tabs>
      </w:pPr>
    </w:p>
    <w:p w14:paraId="79E38C61" w14:textId="77777777" w:rsidP="0092753C" w:rsidR="00147153" w:rsidRDefault="00147153">
      <w:pPr>
        <w:tabs>
          <w:tab w:pos="2130" w:val="left"/>
        </w:tabs>
      </w:pPr>
    </w:p>
    <w:p w14:paraId="4AAFAC4C" w14:textId="77777777" w:rsidP="003C408D" w:rsidR="00CB4938" w:rsidRDefault="00CB4938">
      <w:pPr>
        <w:pStyle w:val="NoSpacing"/>
        <w:spacing w:line="276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FBA3621" w14:textId="77777777" w:rsidP="003C408D" w:rsidR="00D45752" w:rsidRDefault="00147153">
      <w:pPr>
        <w:pStyle w:val="NoSpacing"/>
        <w:spacing w:line="276" w:lineRule="auto"/>
        <w:ind w:hanging="1440" w:left="1440"/>
        <w:jc w:val="thaiDistribute"/>
        <w:rPr>
          <w:rFonts w:ascii="JasmineUPC" w:cs="JasmineUPC" w:eastAsia="MS Mincho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cs="JasmineUPC" w:hAnsi="JasmineUPC"/>
          <w:sz w:val="32"/>
          <w:szCs w:val="32"/>
          <w:cs/>
        </w:rPr>
        <w:tab/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</w:p>
    <w:p w14:paraId="615EC74F" w14:textId="2027537A" w:rsidP="00D45752" w:rsidR="003C408D" w:rsidRDefault="003C408D" w:rsidRPr="003C408D">
      <w:pPr>
        <w:pStyle w:val="NoSpacing"/>
        <w:spacing w:line="276" w:lineRule="auto"/>
        <w:ind w:left="1440"/>
        <w:jc w:val="thaiDistribute"/>
        <w:rPr>
          <w:rFonts w:ascii="JasmineUPC" w:cs="JasmineUPC" w:eastAsia="MS Mincho" w:hAnsi="JasmineUPC"/>
          <w:sz w:val="32"/>
          <w:szCs w:val="32"/>
        </w:rPr>
      </w:pPr>
      <w:r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Service Hall </w:t>
      </w:r>
      <w:r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Pr="003C408D">
        <w:rPr>
          <w:rFonts w:ascii="JasmineUPC" w:cs="JasmineUPC" w:eastAsia="MS Mincho" w:hAnsi="JasmineUPC" w:hint="cs"/>
          <w:sz w:val="32"/>
          <w:szCs w:val="32"/>
          <w:cs/>
        </w:rPr>
        <w:t>เจ้าหน้าที่ของบริษัทฯ</w:t>
      </w:r>
      <w:r w:rsidRPr="003C408D">
        <w:rPr>
          <w:rFonts w:ascii="JasmineUPC" w:cs="JasmineUPC" w:eastAsia="MS Mincho" w:hAnsi="JasmineUPC"/>
          <w:sz w:val="32"/>
          <w:szCs w:val="32"/>
          <w:cs/>
        </w:rPr>
        <w:t xml:space="preserve"> </w:t>
      </w:r>
      <w:r w:rsidRPr="003C408D">
        <w:rPr>
          <w:rFonts w:ascii="JasmineUPC" w:cs="JasmineUPC" w:eastAsia="MS Mincho" w:hAnsi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Pr="003C408D">
        <w:rPr>
          <w:rFonts w:ascii="JasmineUPC" w:cs="JasmineUPC" w:eastAsia="MS Mincho" w:hAnsi="JasmineUPC"/>
          <w:sz w:val="32"/>
          <w:szCs w:val="32"/>
          <w:cs/>
        </w:rPr>
        <w:t>เคาน์เตอร์</w:t>
      </w:r>
      <w:r w:rsidRPr="003C408D">
        <w:rPr>
          <w:rFonts w:ascii="JasmineUPC" w:cs="JasmineUPC" w:eastAsia="MS Mincho" w:hAnsi="JasmineUPC"/>
          <w:sz w:val="32"/>
          <w:szCs w:val="32"/>
        </w:rPr>
        <w:t xml:space="preserve"> </w:t>
      </w:r>
      <w:r w:rsidRPr="003C408D">
        <w:rPr>
          <w:rFonts w:ascii="JasmineUPC" w:cs="JasmineUPC" w:eastAsia="MS Mincho" w:hAnsi="JasmineUPC"/>
          <w:sz w:val="32"/>
          <w:szCs w:val="32"/>
          <w:cs/>
        </w:rPr>
        <w:t xml:space="preserve">สายการบิน </w:t>
      </w:r>
      <w:r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XJ)</w:t>
      </w:r>
    </w:p>
    <w:p w14:paraId="5435A7D0" w14:textId="6C075424" w:rsidP="003C408D" w:rsidR="00147153" w:rsidRDefault="00CB493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67488" simplePos="0" wp14:anchorId="4236E18B" wp14:editId="40CBDBB7">
            <wp:simplePos x="0" y="0"/>
            <wp:positionH relativeFrom="margin">
              <wp:align>right</wp:align>
            </wp:positionH>
            <wp:positionV relativeFrom="paragraph">
              <wp:posOffset>43437</wp:posOffset>
            </wp:positionV>
            <wp:extent cx="6363620" cy="5743575"/>
            <wp:effectExtent b="0" l="0" r="0" t="0"/>
            <wp:wrapNone/>
            <wp:docPr id="13049661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6171" name="Picture 1304966171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487" l="2661" r="42717" t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2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5E53E9DB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65D0FED" w14:textId="7729CE56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38D1C3" w14:textId="77777777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D3F76F" w14:textId="77777777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C8561C" w14:textId="68CD3D6E" w:rsidP="0092753C" w:rsidR="00147153" w:rsidRDefault="00147153">
      <w:pPr>
        <w:tabs>
          <w:tab w:pos="2130" w:val="left"/>
        </w:tabs>
      </w:pPr>
    </w:p>
    <w:p w14:paraId="4B9C4285" w14:textId="77777777" w:rsidP="0092753C" w:rsidR="00147153" w:rsidRDefault="00147153">
      <w:pPr>
        <w:tabs>
          <w:tab w:pos="2130" w:val="left"/>
        </w:tabs>
      </w:pPr>
    </w:p>
    <w:p w14:paraId="44B0B3B2" w14:textId="77777777" w:rsidP="0092753C" w:rsidR="00147153" w:rsidRDefault="00147153">
      <w:pPr>
        <w:tabs>
          <w:tab w:pos="2130" w:val="left"/>
        </w:tabs>
      </w:pPr>
    </w:p>
    <w:p w14:paraId="49EA832A" w14:textId="3CBDE188" w:rsidP="0092753C" w:rsidR="00147153" w:rsidRDefault="00147153">
      <w:pPr>
        <w:tabs>
          <w:tab w:pos="2130" w:val="left"/>
        </w:tabs>
      </w:pPr>
    </w:p>
    <w:p w14:paraId="44B6B162" w14:textId="77777777" w:rsidP="0092753C" w:rsidR="00147153" w:rsidRDefault="00147153">
      <w:pPr>
        <w:tabs>
          <w:tab w:pos="2130" w:val="left"/>
        </w:tabs>
      </w:pPr>
    </w:p>
    <w:p w14:paraId="2FBFCF40" w14:textId="77777777" w:rsidP="0092753C" w:rsidR="00147153" w:rsidRDefault="00147153">
      <w:pPr>
        <w:tabs>
          <w:tab w:pos="2130" w:val="left"/>
        </w:tabs>
      </w:pPr>
    </w:p>
    <w:p w14:paraId="6C7E8B23" w14:textId="31EE6AF3" w:rsidP="0092753C" w:rsidR="00147153" w:rsidRDefault="00147153">
      <w:pPr>
        <w:tabs>
          <w:tab w:pos="2130" w:val="left"/>
        </w:tabs>
      </w:pPr>
    </w:p>
    <w:p w14:paraId="4DACA318" w14:textId="77777777" w:rsidP="0092753C" w:rsidR="00147153" w:rsidRDefault="00147153">
      <w:pPr>
        <w:tabs>
          <w:tab w:pos="2130" w:val="left"/>
        </w:tabs>
      </w:pPr>
    </w:p>
    <w:p w14:paraId="72F9A06A" w14:textId="251D37D1" w:rsidP="0092753C" w:rsidR="00147153" w:rsidRDefault="00147153">
      <w:pPr>
        <w:tabs>
          <w:tab w:pos="2130" w:val="left"/>
        </w:tabs>
      </w:pPr>
    </w:p>
    <w:p w14:paraId="6D8BF465" w14:textId="4622DC0D" w:rsidP="0092753C" w:rsidR="00147153" w:rsidRDefault="00147153">
      <w:pPr>
        <w:tabs>
          <w:tab w:pos="2130" w:val="left"/>
        </w:tabs>
      </w:pPr>
    </w:p>
    <w:p w14:paraId="2D2BCA7E" w14:textId="77777777" w:rsidP="0092753C" w:rsidR="00147153" w:rsidRDefault="00147153">
      <w:pPr>
        <w:tabs>
          <w:tab w:pos="2130" w:val="left"/>
        </w:tabs>
      </w:pPr>
    </w:p>
    <w:p w14:paraId="04040ABC" w14:textId="77777777" w:rsidP="0092753C" w:rsidR="00147153" w:rsidRDefault="00147153">
      <w:pPr>
        <w:tabs>
          <w:tab w:pos="2130" w:val="left"/>
        </w:tabs>
      </w:pPr>
    </w:p>
    <w:p w14:paraId="2A1C824C" w14:textId="77777777" w:rsidP="0092753C" w:rsidR="00147153" w:rsidRDefault="00147153">
      <w:pPr>
        <w:tabs>
          <w:tab w:pos="2130" w:val="left"/>
        </w:tabs>
      </w:pPr>
    </w:p>
    <w:p w14:paraId="22BF79B3" w14:textId="2B7B206D" w:rsidP="0092753C" w:rsidR="00147153" w:rsidRDefault="00147153">
      <w:pPr>
        <w:tabs>
          <w:tab w:pos="2130" w:val="left"/>
        </w:tabs>
      </w:pPr>
    </w:p>
    <w:p w14:paraId="26AC8492" w14:textId="77777777" w:rsidP="0092753C" w:rsidR="00147153" w:rsidRDefault="00147153">
      <w:pPr>
        <w:tabs>
          <w:tab w:pos="2130" w:val="left"/>
        </w:tabs>
      </w:pPr>
    </w:p>
    <w:p w14:paraId="4366A5E3" w14:textId="77777777" w:rsidP="0092753C" w:rsidR="00147153" w:rsidRDefault="00147153">
      <w:pPr>
        <w:tabs>
          <w:tab w:pos="2130" w:val="left"/>
        </w:tabs>
      </w:pPr>
    </w:p>
    <w:p w14:paraId="06AFB481" w14:textId="62286291" w:rsidP="0092753C" w:rsidR="003C408D" w:rsidRDefault="003C408D">
      <w:pPr>
        <w:tabs>
          <w:tab w:pos="2130" w:val="left"/>
        </w:tabs>
      </w:pPr>
    </w:p>
    <w:p w14:paraId="60F58889" w14:textId="77777777" w:rsidP="00D45752" w:rsidR="00D45752" w:rsidRDefault="0014715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C408D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Pr="00AD696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Pr="00AD696A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cs="JasmineUPC" w:hAnsi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cs="JasmineUPC" w:hAnsi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790F427F" w14:textId="4763F688" w:rsidP="00D45752" w:rsidR="00634252" w:rsidRDefault="00147153" w:rsidRPr="00D45752">
      <w:pPr>
        <w:pStyle w:val="NoSpacing"/>
        <w:spacing w:line="276" w:lineRule="auto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  <w:r w:rsidRPr="000034B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cs="JasmineUPC" w:hAnsi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25F3A88E" w:rsidP="001C4013" w:rsidR="001C4013" w:rsidRDefault="002D18BB" w:rsidRPr="0063425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cs="JasmineUPC" w:eastAsia="MS Mincho" w:hAnsi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69536" simplePos="0" wp14:anchorId="69BC4FCE" wp14:editId="59D7A46D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051620" cy="1114425"/>
            <wp:effectExtent b="0" l="0" r="0" t="0"/>
            <wp:wrapNone/>
            <wp:docPr id="1953411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1934" name="Picture 1953411934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6762" l="75630" r="12745" t="1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80" cy="111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38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72576" simplePos="0" wp14:anchorId="5435CCD6" wp14:editId="6E2EBD6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15125" cy="971550"/>
                <wp:effectExtent b="19050" l="19050" r="28575" t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7155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280AA" w14:textId="77777777" w:rsidP="009637D3" w:rsidR="002D18BB" w:rsidRDefault="00852DCD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นานาชาตินาริตะ-โตเกียว-วัดเซ็นโซจิ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ถนนนากามิเสะ-ภูเขา</w:t>
                            </w:r>
                          </w:p>
                          <w:p w14:paraId="2E256547" w14:textId="77777777" w:rsidP="009637D3" w:rsidR="002D18BB" w:rsidRDefault="00852DCD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ทาคาโอะ-วัดยาคุโออิน-งานประดับไฟฤดูหนาวซากามิโกะ อิลลูมิลเลียน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0DB4B1E6" w14:textId="5E3EE6B4" w:rsidP="009637D3" w:rsidR="00147153" w:rsidRDefault="00852DCD" w:rsidRPr="009637D3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ยามานะช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0D803A2" w14:textId="0B43C6DD" w:rsidP="0092753C" w:rsidR="00147153" w:rsidRDefault="00147153">
      <w:pPr>
        <w:tabs>
          <w:tab w:pos="2130" w:val="left"/>
        </w:tabs>
      </w:pPr>
    </w:p>
    <w:p w14:paraId="135B5D59" w14:textId="01EC24F5" w:rsidP="0092753C" w:rsidR="00F514EA" w:rsidRDefault="00F514EA">
      <w:pPr>
        <w:tabs>
          <w:tab w:pos="2130" w:val="left"/>
        </w:tabs>
        <w:rPr>
          <w:cs/>
        </w:rPr>
      </w:pPr>
    </w:p>
    <w:p w14:paraId="3D06CE7E" w14:textId="77777777" w:rsidP="00F0755E" w:rsidR="002D18BB" w:rsidRDefault="002D18BB">
      <w:pPr>
        <w:tabs>
          <w:tab w:pos="2130" w:val="left"/>
        </w:tabs>
        <w:spacing w:line="276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08CE59A9" w14:textId="7593AAA7" w:rsidP="00F0755E" w:rsidR="00F0755E" w:rsidRDefault="00A3299C" w:rsidRPr="00F0755E">
      <w:pPr>
        <w:tabs>
          <w:tab w:pos="2130" w:val="left"/>
        </w:tabs>
        <w:spacing w:line="276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A3299C">
        <w:rPr>
          <w:rFonts w:ascii="JasmineUPC" w:cs="JasmineUPC" w:hAnsi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น.</w:t>
      </w:r>
      <w:r w:rsidRPr="00A3299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ab/>
      </w:r>
      <w:r w:rsidRPr="00A3299C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</w:t>
      </w:r>
      <w:r w:rsidRPr="00A3299C">
        <w:rPr>
          <w:rFonts w:ascii="JasmineUPC" w:cs="JasmineUPC" w:hAnsi="JasmineUPC"/>
          <w:color w:val="EE0000"/>
          <w:sz w:val="32"/>
          <w:szCs w:val="32"/>
          <w:highlight w:val="yellow"/>
          <w:cs/>
        </w:rPr>
        <w:t xml:space="preserve">(**เวลาที่ประเทศญี่ปุ่นจะเร็วกว่าประเทศไทย </w:t>
      </w:r>
      <w:r w:rsidRPr="00A3299C">
        <w:rPr>
          <w:rFonts w:ascii="JasmineUPC" w:cs="JasmineUPC" w:hAnsi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cs="JasmineUPC" w:hAnsi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A3299C">
        <w:rPr>
          <w:rFonts w:ascii="JasmineUPC" w:cs="JasmineUPC" w:hAnsi="JasmineUPC"/>
          <w:b/>
          <w:bCs/>
          <w:sz w:val="32"/>
          <w:szCs w:val="32"/>
          <w:cs/>
        </w:rPr>
        <w:t>กรุงโตเกียว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3299C">
        <w:rPr>
          <w:rFonts w:ascii="JasmineUPC" w:cs="JasmineUPC" w:hAnsi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</w:p>
    <w:p w14:paraId="039A1883" w14:textId="28123F37" w:rsidP="00224B45" w:rsidR="00224B45" w:rsidRDefault="00A3299C" w:rsidRPr="006B5F41">
      <w:pPr>
        <w:tabs>
          <w:tab w:pos="2130" w:val="left"/>
        </w:tabs>
        <w:spacing w:line="276" w:lineRule="auto"/>
        <w:rPr>
          <w:rFonts w:ascii="JasmineUPC" w:cs="JasmineUPC" w:hAnsi="JasmineUPC"/>
          <w:sz w:val="32"/>
          <w:szCs w:val="32"/>
          <w:cs/>
        </w:rPr>
      </w:pPr>
      <w:r w:rsidRPr="00A3299C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A3299C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เซ็นโซจิ หรือ วัดอาซากุสะ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</w:t>
      </w:r>
      <w:r w:rsidRPr="00E9684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E96843">
        <w:rPr>
          <w:rFonts w:ascii="JasmineUPC" w:cs="JasmineUPC" w:hAnsi="JasmineUPC"/>
          <w:b/>
          <w:bCs/>
          <w:color w:val="0000FF"/>
          <w:sz w:val="32"/>
          <w:szCs w:val="32"/>
        </w:rPr>
        <w:t>Sensoji</w:t>
      </w:r>
      <w:proofErr w:type="spellEnd"/>
      <w:r w:rsidRPr="00E9684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 or Asakusa Temple)</w:t>
      </w:r>
      <w:r w:rsidRPr="00A3299C">
        <w:rPr>
          <w:rFonts w:ascii="JasmineUPC" w:cs="JasmineUPC" w:hAnsi="JasmineUPC"/>
          <w:sz w:val="32"/>
          <w:szCs w:val="32"/>
        </w:rPr>
        <w:t xml:space="preserve"> </w:t>
      </w:r>
      <w:r w:rsidRPr="00A3299C">
        <w:rPr>
          <w:rFonts w:ascii="JasmineUPC" w:cs="JasmineUPC" w:hAnsi="JasmineUPC"/>
          <w:sz w:val="32"/>
          <w:szCs w:val="32"/>
          <w:cs/>
        </w:rPr>
        <w:t>เป็นวัดที่ขึ้นชื่อว่าเก่าแ</w:t>
      </w:r>
      <w:r w:rsidR="006B5F41">
        <w:rPr>
          <w:rFonts w:ascii="JasmineUPC" w:cs="JasmineUPC" w:hAnsi="JasmineUPC" w:hint="cs"/>
          <w:sz w:val="32"/>
          <w:szCs w:val="32"/>
          <w:cs/>
        </w:rPr>
        <w:t>ก่</w:t>
      </w:r>
      <w:r w:rsidRPr="00A3299C">
        <w:rPr>
          <w:rFonts w:ascii="JasmineUPC" w:cs="JasmineUPC" w:hAnsi="JasmineUPC"/>
          <w:sz w:val="32"/>
          <w:szCs w:val="32"/>
          <w:cs/>
        </w:rPr>
        <w:t>มากที่สุดของเมืองโตเกียว ถูกสร้างขึ้นเมื่อประมาณปี ค.ศ. 645 เป็นหนึ่งในวัดที่เก่าแก่และเป็นที่นิยมมากที่สุดวัดหนึ่งของเมืองโตเกียว โดยนักท่องเที่ยวนิยมถ่ายภาพที่ระลึกกับโคมแดงอันที่เปรียบเสมือนสัญลักษณ์สำคัญของวัดแห่งนี้</w:t>
      </w:r>
      <w:r w:rsidR="00B05A80">
        <w:rPr>
          <w:rFonts w:ascii="JasmineUPC" w:cs="JasmineUPC" w:hAnsi="JasmineUPC"/>
          <w:sz w:val="32"/>
          <w:szCs w:val="32"/>
        </w:rPr>
        <w:t xml:space="preserve"> </w:t>
      </w:r>
      <w:r w:rsidR="00224B45" w:rsidRPr="006B5F41">
        <w:rPr>
          <w:rFonts w:ascii="JasmineUPC" w:cs="JasmineUPC" w:hAnsi="JasmineUPC"/>
          <w:sz w:val="32"/>
          <w:szCs w:val="32"/>
          <w:cs/>
        </w:rPr>
        <w:t xml:space="preserve">บริเวณทางด้านหน้าวัดจะมี </w:t>
      </w:r>
      <w:r w:rsidR="00224B45" w:rsidRPr="00E9684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นากามิเสะ (</w:t>
      </w:r>
      <w:proofErr w:type="spellStart"/>
      <w:r w:rsidR="00224B45" w:rsidRPr="00E96843">
        <w:rPr>
          <w:rFonts w:ascii="JasmineUPC" w:cs="JasmineUPC" w:hAnsi="JasmineUPC"/>
          <w:b/>
          <w:bCs/>
          <w:color w:val="0000FF"/>
          <w:sz w:val="32"/>
          <w:szCs w:val="32"/>
        </w:rPr>
        <w:t>Nakamise</w:t>
      </w:r>
      <w:proofErr w:type="spellEnd"/>
      <w:r w:rsidR="00224B45" w:rsidRPr="00E9684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treet)</w:t>
      </w:r>
      <w:r w:rsidR="00224B45" w:rsidRPr="006B5F41">
        <w:rPr>
          <w:rFonts w:ascii="JasmineUPC" w:cs="JasmineUPC" w:hAnsi="JasmineUPC"/>
          <w:sz w:val="32"/>
          <w:szCs w:val="32"/>
        </w:rPr>
        <w:t xml:space="preserve"> </w:t>
      </w:r>
      <w:r w:rsidR="00224B45" w:rsidRPr="006B5F41">
        <w:rPr>
          <w:rFonts w:ascii="JasmineUPC" w:cs="JasmineUPC" w:hAnsi="JasmineUPC"/>
          <w:sz w:val="32"/>
          <w:szCs w:val="32"/>
          <w:cs/>
        </w:rPr>
        <w:t>ถนนยาวที่ทอดยาวเข้าสู่พื้นที่ภายในวัดซึ่งเต็มไปด้วยร้านค้าต่าง</w:t>
      </w:r>
      <w:r w:rsidR="00224B45">
        <w:rPr>
          <w:rFonts w:ascii="JasmineUPC" w:cs="JasmineUPC" w:hAnsi="JasmineUPC"/>
          <w:sz w:val="32"/>
          <w:szCs w:val="32"/>
        </w:rPr>
        <w:t xml:space="preserve"> </w:t>
      </w:r>
      <w:r w:rsidR="00224B45" w:rsidRPr="006B5F41">
        <w:rPr>
          <w:rFonts w:ascii="JasmineUPC" w:cs="JasmineUPC" w:hAnsi="JasmineUPC"/>
          <w:sz w:val="32"/>
          <w:szCs w:val="32"/>
          <w:cs/>
        </w:rPr>
        <w:t>ๆ มากมาย ไม่ว่าจะเป็น ร้านขายของฝากของที่ระลึก ร้านขนมท้องถิ่นต่างๆ ให้ท่านได้เลือกซื้อได้ตามอัธยาศัย</w:t>
      </w:r>
    </w:p>
    <w:p w14:paraId="11131462" w14:textId="5F0FDE92" w:rsidP="006B5F41" w:rsidR="00FF600E" w:rsidRDefault="002D18B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33696" simplePos="0" wp14:anchorId="13FAA420" wp14:editId="52BDE3C3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515100" cy="4296822"/>
            <wp:effectExtent b="8890" l="0" r="0" t="0"/>
            <wp:wrapNone/>
            <wp:docPr id="17506929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2955" name="รูปภาพ 1750692955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20" l="3270" r="2893" t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9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7DC34A0D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58122A" w14:textId="692A6407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02178B4" w14:textId="77777777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BFD853D" w14:textId="36EE4C4E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4610BC" w14:textId="45C17497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FF1A59" w14:textId="77777777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3DE8A11" w14:textId="77777777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3C7C5B3" w14:textId="77777777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F5E11CD" w14:textId="021D9F76" w:rsidP="006B5F41" w:rsidR="00FF600E" w:rsidRDefault="00FF60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6C3953" w14:textId="77777777" w:rsidP="006B5F41" w:rsidR="00B14E86" w:rsidRDefault="00B14E86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69FD69" w14:textId="03D713D6" w:rsidP="00B14E86" w:rsidR="0065713B" w:rsidRDefault="0065713B">
      <w:pPr>
        <w:jc w:val="thaiDistribute"/>
        <w:rPr>
          <w:rFonts w:ascii="JasmineUPC" w:cs="JasmineUPC" w:hAnsi="JasmineUPC"/>
          <w:sz w:val="32"/>
          <w:szCs w:val="32"/>
        </w:rPr>
      </w:pPr>
    </w:p>
    <w:p w14:paraId="69167708" w14:textId="6404DC4C" w:rsidP="00B14E86" w:rsidR="00634252" w:rsidRDefault="00224B4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932672" simplePos="0" wp14:anchorId="2618ADDC" wp14:editId="60C3CDE0">
            <wp:simplePos x="0" y="0"/>
            <wp:positionH relativeFrom="margin">
              <wp:posOffset>4163060</wp:posOffset>
            </wp:positionH>
            <wp:positionV relativeFrom="paragraph">
              <wp:posOffset>-333375</wp:posOffset>
            </wp:positionV>
            <wp:extent cx="2390140" cy="1936501"/>
            <wp:effectExtent b="6985" l="0" r="0" t="0"/>
            <wp:wrapNone/>
            <wp:docPr id="15175904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0468" name="รูปภาพ 1517590468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80" l="19846" r="46160" t="1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3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EDB1" w14:textId="01A273CE" w:rsidP="00B14E86" w:rsidR="001E590E" w:rsidRDefault="00105E47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3872" simplePos="0" wp14:anchorId="00027D7D" wp14:editId="358C41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0000" cy="521368"/>
            <wp:effectExtent b="0" l="0" r="0" t="0"/>
            <wp:wrapNone/>
            <wp:docPr id="6226057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5790" name="Picture 622605790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235" l="6022" r="54062" t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2A7BF033" w:rsidP="00B14E86" w:rsidR="001E590E" w:rsidRDefault="001E590E">
      <w:pPr>
        <w:jc w:val="thaiDistribute"/>
        <w:rPr>
          <w:rFonts w:ascii="JasmineUPC" w:cs="JasmineUPC" w:hAnsi="JasmineUPC"/>
          <w:sz w:val="32"/>
          <w:szCs w:val="32"/>
        </w:rPr>
      </w:pPr>
    </w:p>
    <w:p w14:paraId="028855E1" w14:textId="59D18150" w:rsidP="00B14E86" w:rsidR="001E590E" w:rsidRDefault="001E590E">
      <w:pPr>
        <w:jc w:val="thaiDistribute"/>
        <w:rPr>
          <w:rFonts w:ascii="JasmineUPC" w:cs="JasmineUPC" w:hAnsi="JasmineUPC"/>
          <w:sz w:val="32"/>
          <w:szCs w:val="32"/>
        </w:rPr>
      </w:pPr>
    </w:p>
    <w:p w14:paraId="1695705A" w14:textId="77777777" w:rsidP="00B14E86" w:rsidR="001E590E" w:rsidRDefault="001E590E">
      <w:pPr>
        <w:jc w:val="thaiDistribute"/>
        <w:rPr>
          <w:rFonts w:ascii="JasmineUPC" w:cs="JasmineUPC" w:hAnsi="JasmineUPC"/>
          <w:sz w:val="32"/>
          <w:szCs w:val="32"/>
        </w:rPr>
      </w:pPr>
    </w:p>
    <w:p w14:paraId="0E89F6D2" w14:textId="375EEA52" w:rsidP="00634252" w:rsidR="00B14E86" w:rsidRDefault="00F514E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F514EA">
        <w:rPr>
          <w:rFonts w:ascii="JasmineUPC" w:cs="JasmineUPC" w:hAnsi="JasmineUPC"/>
          <w:sz w:val="32"/>
          <w:szCs w:val="32"/>
          <w:cs/>
        </w:rPr>
        <w:t>จากนั</w:t>
      </w:r>
      <w:r>
        <w:rPr>
          <w:rFonts w:ascii="JasmineUPC" w:cs="JasmineUPC" w:hAnsi="JasmineUPC" w:hint="cs"/>
          <w:sz w:val="32"/>
          <w:szCs w:val="32"/>
          <w:cs/>
        </w:rPr>
        <w:t>้น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นําท่านสู่ </w:t>
      </w:r>
      <w:r w:rsidRPr="00F514E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“ภูเขาทาคาโอะ” (</w:t>
      </w:r>
      <w:proofErr w:type="spellStart"/>
      <w:r w:rsidRPr="00F514EA">
        <w:rPr>
          <w:rFonts w:ascii="JasmineUPC" w:cs="JasmineUPC" w:hAnsi="JasmineUPC"/>
          <w:b/>
          <w:bCs/>
          <w:color w:val="0000FF"/>
          <w:sz w:val="32"/>
          <w:szCs w:val="32"/>
        </w:rPr>
        <w:t>Mt.Takao</w:t>
      </w:r>
      <w:proofErr w:type="spellEnd"/>
      <w:r w:rsidRPr="00F514E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F514EA">
        <w:rPr>
          <w:rFonts w:ascii="JasmineUPC" w:cs="JasmineUPC" w:hAnsi="JasmineUPC"/>
          <w:sz w:val="32"/>
          <w:szCs w:val="32"/>
        </w:rPr>
        <w:t xml:space="preserve"> </w:t>
      </w:r>
      <w:r w:rsidRPr="00F514EA">
        <w:rPr>
          <w:rFonts w:ascii="JasmineUPC" w:cs="JasmineUPC" w:hAnsi="JasmineUPC"/>
          <w:sz w:val="32"/>
          <w:szCs w:val="32"/>
          <w:cs/>
        </w:rPr>
        <w:t>เป็</w:t>
      </w:r>
      <w:r>
        <w:rPr>
          <w:rFonts w:ascii="JasmineUPC" w:cs="JasmineUPC" w:hAnsi="JasmineUPC" w:hint="cs"/>
          <w:sz w:val="32"/>
          <w:szCs w:val="32"/>
          <w:cs/>
        </w:rPr>
        <w:t>นชื่</w:t>
      </w:r>
      <w:r w:rsidRPr="00F514EA">
        <w:rPr>
          <w:rFonts w:ascii="JasmineUPC" w:cs="JasmineUPC" w:hAnsi="JasmineUPC"/>
          <w:sz w:val="32"/>
          <w:szCs w:val="32"/>
          <w:cs/>
        </w:rPr>
        <w:t>อภูเขาลูกหนึ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งในเมืองฮาจิโอจิ นับเป็นจุดเดินเขายอดนิยมของกรุงโตเกียวทุก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514EA">
        <w:rPr>
          <w:rFonts w:ascii="JasmineUPC" w:cs="JasmineUPC" w:hAnsi="JasmineUPC"/>
          <w:sz w:val="32"/>
          <w:szCs w:val="32"/>
          <w:cs/>
        </w:rPr>
        <w:t>ๆ ปีจะมีคนมาเดินเขาท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น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กว่า </w:t>
      </w:r>
      <w:r w:rsidRPr="00F514EA">
        <w:rPr>
          <w:rFonts w:ascii="JasmineUPC" w:cs="JasmineUPC" w:hAnsi="JasmineUPC"/>
          <w:sz w:val="32"/>
          <w:szCs w:val="32"/>
        </w:rPr>
        <w:t xml:space="preserve">2.5 </w:t>
      </w:r>
      <w:r w:rsidRPr="00F514EA">
        <w:rPr>
          <w:rFonts w:ascii="JasmineUPC" w:cs="JasmineUPC" w:hAnsi="JasmineUPC"/>
          <w:sz w:val="32"/>
          <w:szCs w:val="32"/>
          <w:cs/>
        </w:rPr>
        <w:t>ล้านคน เพราะเดินทางง่ายใกล้ตัวเมืองโตเกียว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ใช้เวลาเดินทางประมาณ </w:t>
      </w:r>
      <w:r w:rsidRPr="00F514EA">
        <w:rPr>
          <w:rFonts w:ascii="JasmineUPC" w:cs="JasmineUPC" w:hAnsi="JasmineUPC"/>
          <w:sz w:val="32"/>
          <w:szCs w:val="32"/>
        </w:rPr>
        <w:t xml:space="preserve">1 </w:t>
      </w:r>
      <w:r w:rsidRPr="00F514EA">
        <w:rPr>
          <w:rFonts w:ascii="JasmineUPC" w:cs="JasmineUPC" w:hAnsi="JasmineUPC"/>
          <w:sz w:val="32"/>
          <w:szCs w:val="32"/>
          <w:cs/>
        </w:rPr>
        <w:t>ชั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วโมง เป็นสถานท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ยอดนิยมของชาวเมืองโตเกียว นอกจากจะเดินทางง่า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514EA">
        <w:rPr>
          <w:rFonts w:ascii="JasmineUPC" w:cs="JasmineUPC" w:hAnsi="JasmineUPC"/>
          <w:sz w:val="32"/>
          <w:szCs w:val="32"/>
          <w:cs/>
        </w:rPr>
        <w:t>ท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น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ยังมีวิวสวยงาม อากาศสดชื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นทุกฤดู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514EA">
        <w:rPr>
          <w:rFonts w:ascii="JasmineUPC" w:cs="JasmineUPC" w:hAnsi="JasmineUPC"/>
          <w:sz w:val="32"/>
          <w:szCs w:val="32"/>
          <w:cs/>
        </w:rPr>
        <w:t>และยังสามารถมองเห็นยอด</w:t>
      </w:r>
      <w:r w:rsidR="00E415F4">
        <w:rPr>
          <w:rFonts w:ascii="JasmineUPC" w:cs="JasmineUPC" w:hAnsi="JasmineUPC" w:hint="cs"/>
          <w:sz w:val="32"/>
          <w:szCs w:val="32"/>
          <w:cs/>
        </w:rPr>
        <w:t>ภู</w:t>
      </w:r>
      <w:r w:rsidRPr="00F514EA">
        <w:rPr>
          <w:rFonts w:ascii="JasmineUPC" w:cs="JasmineUPC" w:hAnsi="JasmineUPC"/>
          <w:sz w:val="32"/>
          <w:szCs w:val="32"/>
          <w:cs/>
        </w:rPr>
        <w:t>เขาไฟฟูจิได้ในวันท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>ท้องฟ้าเปิด นําท่านนั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ง </w:t>
      </w:r>
      <w:r w:rsidRPr="00F514E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ระเช้าห้อยขา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 สู่ด้านบนเขาทาคาโอะ ด้านบนยังมี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514E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ยาค</w:t>
      </w:r>
      <w:r w:rsidRPr="00F514E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ุ</w:t>
      </w:r>
      <w:r w:rsidRPr="00F514E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ออิน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 วัดที</w:t>
      </w:r>
      <w:r>
        <w:rPr>
          <w:rFonts w:ascii="JasmineUPC" w:cs="JasmineUPC" w:hAnsi="JasmineUPC" w:hint="cs"/>
          <w:sz w:val="32"/>
          <w:szCs w:val="32"/>
          <w:cs/>
        </w:rPr>
        <w:t>่</w:t>
      </w:r>
      <w:r w:rsidRPr="00F514EA">
        <w:rPr>
          <w:rFonts w:ascii="JasmineUPC" w:cs="JasmineUPC" w:hAnsi="JasmineUPC"/>
          <w:sz w:val="32"/>
          <w:szCs w:val="32"/>
          <w:cs/>
        </w:rPr>
        <w:t xml:space="preserve">เป็นจุดศูนย์กลางของการบูชาบนภูเขาทาคาโอะ </w:t>
      </w:r>
      <w:r w:rsidRPr="00F514EA">
        <w:rPr>
          <w:rFonts w:ascii="JasmineUPC" w:cs="JasmineUPC" w:hAnsi="JasmineUPC"/>
          <w:sz w:val="32"/>
          <w:szCs w:val="32"/>
          <w:highlight w:val="yellow"/>
          <w:cs/>
        </w:rPr>
        <w:t>(ราคาทัวร์รวมค่ากระเช้า)</w:t>
      </w:r>
      <w:r w:rsidRPr="00F514EA">
        <w:rPr>
          <w:rFonts w:ascii="JasmineUPC" w:cs="JasmineUPC" w:hAnsi="JasmineUPC"/>
          <w:sz w:val="32"/>
          <w:szCs w:val="32"/>
        </w:rPr>
        <w:t xml:space="preserve"> </w:t>
      </w:r>
      <w:r w:rsidRPr="00F514EA">
        <w:rPr>
          <w:rFonts w:ascii="JasmineUPC" w:cs="JasmineUPC" w:hAnsi="JasmineUPC"/>
          <w:color w:val="EE0000"/>
          <w:sz w:val="32"/>
          <w:szCs w:val="32"/>
          <w:u w:val="single"/>
          <w:cs/>
        </w:rPr>
        <w:t>หมายเหตุ</w:t>
      </w:r>
      <w:r w:rsidRPr="00F514EA">
        <w:rPr>
          <w:rFonts w:ascii="JasmineUPC" w:cs="JasmineUPC" w:hAnsi="JasmineUPC"/>
          <w:color w:val="EE0000"/>
          <w:sz w:val="32"/>
          <w:szCs w:val="32"/>
          <w:cs/>
        </w:rPr>
        <w:t xml:space="preserve"> ในกรณีกระเช้าปิดให้บริการเนื</w:t>
      </w:r>
      <w:r w:rsidRPr="00F514EA">
        <w:rPr>
          <w:rFonts w:ascii="JasmineUPC" w:cs="JasmineUPC" w:hAnsi="JasmineUPC" w:hint="cs"/>
          <w:color w:val="EE0000"/>
          <w:sz w:val="32"/>
          <w:szCs w:val="32"/>
          <w:cs/>
        </w:rPr>
        <w:t>่</w:t>
      </w:r>
      <w:r w:rsidRPr="00F514EA">
        <w:rPr>
          <w:rFonts w:ascii="JasmineUPC" w:cs="JasmineUPC" w:hAnsi="JasmineUPC"/>
          <w:color w:val="EE0000"/>
          <w:sz w:val="32"/>
          <w:szCs w:val="32"/>
          <w:cs/>
        </w:rPr>
        <w:t>องจากสภาพอากาศไม่ดี ฝนตก ลมแรง หรือปิดซ่อมบํารุง ทางบริษัทฯ ขอสงวนสิทธ</w:t>
      </w:r>
      <w:r w:rsidRPr="00F514EA">
        <w:rPr>
          <w:rFonts w:ascii="JasmineUPC" w:cs="JasmineUPC" w:hAnsi="JasmineUPC" w:hint="cs"/>
          <w:color w:val="EE0000"/>
          <w:sz w:val="32"/>
          <w:szCs w:val="32"/>
          <w:cs/>
        </w:rPr>
        <w:t>ิ์</w:t>
      </w:r>
      <w:r w:rsidRPr="00F514EA">
        <w:rPr>
          <w:rFonts w:ascii="JasmineUPC" w:cs="JasmineUPC" w:hAnsi="JasmineUPC"/>
          <w:color w:val="EE0000"/>
          <w:sz w:val="32"/>
          <w:szCs w:val="32"/>
          <w:cs/>
        </w:rPr>
        <w:t>เปล</w:t>
      </w:r>
      <w:r w:rsidRPr="00F514EA">
        <w:rPr>
          <w:rFonts w:ascii="JasmineUPC" w:cs="JasmineUPC" w:hAnsi="JasmineUPC" w:hint="cs"/>
          <w:color w:val="EE0000"/>
          <w:sz w:val="32"/>
          <w:szCs w:val="32"/>
          <w:cs/>
        </w:rPr>
        <w:t>ี่</w:t>
      </w:r>
      <w:r w:rsidRPr="00F514EA">
        <w:rPr>
          <w:rFonts w:ascii="JasmineUPC" w:cs="JasmineUPC" w:hAnsi="JasmineUPC"/>
          <w:color w:val="EE0000"/>
          <w:sz w:val="32"/>
          <w:szCs w:val="32"/>
          <w:cs/>
        </w:rPr>
        <w:t>ยนว</w:t>
      </w:r>
      <w:r w:rsidRPr="00F514EA">
        <w:rPr>
          <w:rFonts w:ascii="JasmineUPC" w:cs="JasmineUPC" w:hAnsi="JasmineUPC" w:hint="cs"/>
          <w:color w:val="EE0000"/>
          <w:sz w:val="32"/>
          <w:szCs w:val="32"/>
          <w:cs/>
        </w:rPr>
        <w:t>ิธี</w:t>
      </w:r>
      <w:r w:rsidRPr="00F514EA">
        <w:rPr>
          <w:rFonts w:ascii="JasmineUPC" w:cs="JasmineUPC" w:hAnsi="JasmineUPC"/>
          <w:color w:val="EE0000"/>
          <w:sz w:val="32"/>
          <w:szCs w:val="32"/>
          <w:cs/>
        </w:rPr>
        <w:t>การเดินทางสู่ยอดเขา</w:t>
      </w:r>
    </w:p>
    <w:p w14:paraId="3F1B4FFF" w14:textId="363E7392" w:rsidP="006B5F41" w:rsidR="001E590E" w:rsidRDefault="00116872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35744" simplePos="0" wp14:anchorId="1A162737" wp14:editId="06F30ED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012234" cy="4838700"/>
            <wp:effectExtent b="0" l="0" r="0" t="0"/>
            <wp:wrapNone/>
            <wp:docPr id="122343209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32099" name="รูปภาพ 1223432099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24" l="8543" r="15546" t="1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234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1F310" w14:textId="69A2447C" w:rsidP="006B5F41" w:rsidR="001E590E" w:rsidRDefault="001E59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E959BD" w14:textId="42C07A3E" w:rsidP="006B5F41" w:rsidR="001E590E" w:rsidRDefault="001E59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71E5673" w14:textId="5D3FC0D9" w:rsidP="006B5F41" w:rsidR="001E590E" w:rsidRDefault="001E59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F100DA5" w14:textId="0930B570" w:rsidP="006B5F41" w:rsidR="001E590E" w:rsidRDefault="001E590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4509AC" w14:textId="20F17EE4" w:rsidP="006B5F41" w:rsidR="00B14E86" w:rsidRDefault="00B14E86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C5D4A8F" w14:textId="798E9F29" w:rsidP="006B5F41" w:rsidR="0060007B" w:rsidRDefault="0060007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CCCDC39" w14:textId="5C61614B" w:rsidP="006B5F41" w:rsidR="0060007B" w:rsidRDefault="0060007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31AEF4" w14:textId="3BF29D7A" w:rsidP="006B5F41" w:rsidR="0060007B" w:rsidRDefault="0060007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9A139F" w14:textId="0CC7CD6A" w:rsidP="006B5F41" w:rsidR="0060007B" w:rsidRDefault="0060007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9C7E938" w14:textId="20673699" w:rsidP="006B5F41" w:rsidR="00F514EA" w:rsidRDefault="00F514E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19B80B4" w14:textId="4BA1610E" w:rsidP="006B5F41" w:rsidR="0011323A" w:rsidRDefault="0011323A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E523452" w14:textId="454FC03F" w:rsidP="006B5F41" w:rsidR="00116872" w:rsidRDefault="00116872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1705F4" w14:textId="77777777" w:rsidP="006B5F41" w:rsidR="00116872" w:rsidRDefault="00116872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414634" w14:textId="513EDF88" w:rsidP="00634252" w:rsidR="00471DA1" w:rsidRDefault="00471DA1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lastRenderedPageBreak/>
        <w:t>นำท่าน</w:t>
      </w:r>
      <w:r w:rsidR="003B37E3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ชม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Pr="000D7C8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านประดับไฟ ซา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</w:t>
      </w:r>
      <w:r w:rsidRPr="000D7C8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>Sagamiko</w:t>
      </w:r>
      <w:proofErr w:type="spellEnd"/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>Illumil</w:t>
      </w:r>
      <w:r w:rsidR="0011323A">
        <w:rPr>
          <w:rFonts w:ascii="JasmineUPC" w:cs="JasmineUPC" w:hAnsi="JasmineUPC"/>
          <w:b/>
          <w:bCs/>
          <w:color w:val="0000FF"/>
          <w:sz w:val="32"/>
          <w:szCs w:val="32"/>
        </w:rPr>
        <w:t>l</w:t>
      </w:r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>ion</w:t>
      </w:r>
      <w:proofErr w:type="spellEnd"/>
      <w:r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0D7C8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งานประดับไฟประจำปี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ี่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ยิ่งใหญ่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ของภูมิภาคคันโต (</w:t>
      </w:r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Kanto)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Pr="00AA67B3">
        <w:rPr>
          <w:rFonts w:ascii="JasmineUPC" w:cs="JasmineUPC" w:hAnsi="JasmineUPC"/>
          <w:color w:themeColor="text1" w:val="000000"/>
          <w:sz w:val="32"/>
          <w:szCs w:val="32"/>
        </w:rPr>
        <w:t>Sagamiko</w:t>
      </w:r>
      <w:proofErr w:type="spellEnd"/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 Resort Pleasure Forest)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6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40,000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โดยธีมงานในแต่ละปีจะแตกต่างกันออกไป โดยในปีที่ผ่านมาธีมงานจะเป็นเหล่าตัวการ์ตูนสุดน่ารัก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ค่าย 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SAN-X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นำทีมโดย พี่หมี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Rilakkuma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ามด้วยเด็กๆในสังกัด อาทิ เจ้าหมาหัวฟู 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Alfo Ken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น้องกระต่ายนักมายากล 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Sentimental Circus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>โคะเกะปัง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>แพนด้าตาดำ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ๆ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Tarepanda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เจ้าแมวแมวเนี้ยะเนี้ยะ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Nyannyannyanko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และ เหล่าเด็กๆ สุมิโกะคุราชิ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Sumikko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Gurashi</w:t>
      </w:r>
      <w:proofErr w:type="spellEnd"/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</w:p>
    <w:p w14:paraId="07852357" w14:textId="4BEFE6F5" w:rsidP="00471DA1" w:rsidR="007A47BB" w:rsidRDefault="0011687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1730944" simplePos="0" wp14:anchorId="07A34649" wp14:editId="4232999F">
            <wp:simplePos x="0" y="0"/>
            <wp:positionH relativeFrom="page">
              <wp:posOffset>409575</wp:posOffset>
            </wp:positionH>
            <wp:positionV relativeFrom="paragraph">
              <wp:posOffset>196215</wp:posOffset>
            </wp:positionV>
            <wp:extent cx="7261860" cy="3388384"/>
            <wp:effectExtent b="0" l="0" r="0" t="0"/>
            <wp:wrapNone/>
            <wp:docPr id="248507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7083" name="Picture 248507083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1860" cy="338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61CD" w14:textId="52D992F2" w:rsidP="007A68E9" w:rsidR="00431D36" w:rsidRDefault="00431D36">
      <w:pPr>
        <w:jc w:val="thaiDistribute"/>
        <w:rPr>
          <w:rFonts w:ascii="JasmineUPC" w:cs="JasmineUPC" w:hAnsi="JasmineUPC"/>
          <w:sz w:val="32"/>
          <w:szCs w:val="32"/>
        </w:rPr>
      </w:pPr>
    </w:p>
    <w:p w14:paraId="733FD00F" w14:textId="55BFC48F" w:rsidP="007A68E9" w:rsidR="00431D36" w:rsidRDefault="00431D36">
      <w:pPr>
        <w:jc w:val="thaiDistribute"/>
        <w:rPr>
          <w:rFonts w:ascii="JasmineUPC" w:cs="JasmineUPC" w:hAnsi="JasmineUPC"/>
          <w:sz w:val="32"/>
          <w:szCs w:val="32"/>
        </w:rPr>
      </w:pPr>
    </w:p>
    <w:p w14:paraId="721DC070" w14:textId="6DA61350" w:rsidP="007A68E9" w:rsidR="00431D36" w:rsidRDefault="00431D36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6C8597" w14:textId="261E7F52" w:rsidP="007A68E9" w:rsidR="00431D36" w:rsidRDefault="00431D3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04DEA44" w14:textId="3B1CBB64" w:rsidP="007A68E9" w:rsidR="00431D36" w:rsidRDefault="00431D36">
      <w:pPr>
        <w:jc w:val="thaiDistribute"/>
        <w:rPr>
          <w:rFonts w:ascii="JasmineUPC" w:cs="JasmineUPC" w:hAnsi="JasmineUPC"/>
          <w:sz w:val="32"/>
          <w:szCs w:val="32"/>
        </w:rPr>
      </w:pPr>
    </w:p>
    <w:p w14:paraId="665588E4" w14:textId="1D659804" w:rsidP="007A68E9" w:rsidR="00431D36" w:rsidRDefault="00431D36" w:rsidRPr="007A68E9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7182B1" w14:textId="44E96222" w:rsidP="007A68E9" w:rsidR="006B5F41" w:rsidRDefault="006B5F41">
      <w:pPr>
        <w:jc w:val="thaiDistribute"/>
      </w:pPr>
    </w:p>
    <w:p w14:paraId="16DC5F3F" w14:textId="77777777" w:rsidP="007A68E9" w:rsidR="00116872" w:rsidRDefault="00116872">
      <w:pPr>
        <w:jc w:val="thaiDistribute"/>
      </w:pPr>
    </w:p>
    <w:p w14:paraId="1AE6CC86" w14:textId="7C6826CC" w:rsidP="007A68E9" w:rsidR="00116872" w:rsidRDefault="00116872">
      <w:pPr>
        <w:jc w:val="thaiDistribute"/>
      </w:pPr>
    </w:p>
    <w:p w14:paraId="0AD12BF7" w14:textId="34C9A585" w:rsidP="007A68E9" w:rsidR="00116872" w:rsidRDefault="00116872">
      <w:pPr>
        <w:jc w:val="thaiDistribute"/>
      </w:pPr>
    </w:p>
    <w:p w14:paraId="5FC62437" w14:textId="2852A096" w:rsidP="007A68E9" w:rsidR="00116872" w:rsidRDefault="00116872">
      <w:pPr>
        <w:jc w:val="thaiDistribute"/>
      </w:pPr>
    </w:p>
    <w:p w14:paraId="3B2CF305" w14:textId="097B36CF" w:rsidP="00D37536" w:rsidR="00D37536" w:rsidRDefault="00D37536">
      <w:pPr>
        <w:jc w:val="thaiDistribute"/>
      </w:pPr>
    </w:p>
    <w:p w14:paraId="4673CEBF" w14:textId="497CD9B1" w:rsidP="00D37536" w:rsidR="00D37536" w:rsidRDefault="00D37536" w:rsidRPr="00D37536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ยามาน</w:t>
      </w:r>
      <w:r w:rsidR="002D18BB">
        <w:rPr>
          <w:rFonts w:ascii="JasmineUPC" w:cs="JasmineUPC" w:hAnsi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cs="JasmineUPC" w:hAnsi="JasmineUPC" w:hint="cs"/>
          <w:b/>
          <w:bCs/>
          <w:sz w:val="32"/>
          <w:szCs w:val="32"/>
          <w:cs/>
        </w:rPr>
        <w:t>ชิ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37536">
        <w:rPr>
          <w:rFonts w:ascii="JasmineUPC" w:cs="JasmineUPC" w:hAnsi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6B34DFA6" w14:textId="29D2473A" w:rsidP="007A68E9" w:rsidR="00116872" w:rsidRDefault="002E2005">
      <w:pPr>
        <w:jc w:val="thaiDistribute"/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97184" simplePos="0" wp14:anchorId="78A1A195" wp14:editId="72782A13">
            <wp:simplePos x="0" y="0"/>
            <wp:positionH relativeFrom="page">
              <wp:align>center</wp:align>
            </wp:positionH>
            <wp:positionV relativeFrom="paragraph">
              <wp:posOffset>201295</wp:posOffset>
            </wp:positionV>
            <wp:extent cx="3250973" cy="581025"/>
            <wp:effectExtent b="0" l="0" r="6985" t="0"/>
            <wp:wrapNone/>
            <wp:docPr id="2867322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2286" name="Picture 286732286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261" l="60785" r="6302" t="1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73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B561" w14:textId="3B96F8C4" w:rsidP="007A68E9" w:rsidR="00116872" w:rsidRDefault="00116872">
      <w:pPr>
        <w:jc w:val="thaiDistribute"/>
      </w:pPr>
    </w:p>
    <w:p w14:paraId="72D65415" w14:textId="77777777" w:rsidP="00D37536" w:rsidR="00D37536" w:rsidRDefault="00D37536">
      <w:pPr>
        <w:tabs>
          <w:tab w:pos="2130" w:val="left"/>
        </w:tabs>
      </w:pPr>
    </w:p>
    <w:p w14:paraId="2364A0FE" w14:textId="77777777" w:rsidP="00D37536" w:rsidR="00D37536" w:rsidRDefault="00D37536" w:rsidRPr="00116872">
      <w:pPr>
        <w:spacing w:after="0" w:line="240" w:lineRule="auto"/>
        <w:jc w:val="center"/>
        <w:rPr>
          <w:rFonts w:ascii="JasmineUPC" w:cs="JasmineUPC" w:hAnsi="JasmineUPC"/>
          <w:color w:val="FF0000"/>
          <w:sz w:val="12"/>
          <w:szCs w:val="16"/>
          <w:highlight w:val="yellow"/>
        </w:rPr>
      </w:pPr>
    </w:p>
    <w:p w14:paraId="6680F162" w14:textId="77777777" w:rsidP="00D37536" w:rsidR="00D37536" w:rsidRDefault="00D37536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  <w:highlight w:val="yellow"/>
        </w:rPr>
      </w:pPr>
      <w:r w:rsidRPr="00A81F2C">
        <w:rPr>
          <w:rFonts w:ascii="JasmineUPC" w:cs="JasmineUPC" w:hAnsi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7BB936E2" w14:textId="77777777" w:rsidP="00D37536" w:rsidR="00D37536" w:rsidRDefault="00D37536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  <w:highlight w:val="yellow"/>
        </w:rPr>
      </w:pPr>
      <w:r w:rsidRPr="00A81F2C">
        <w:rPr>
          <w:rFonts w:ascii="JasmineUPC" w:cs="JasmineUPC" w:hAnsi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cs="JasmineUPC" w:hAnsi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cs="JasmineUPC" w:hAnsi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FAFC7C5" w14:textId="339C7A8B" w:rsidP="0092753C" w:rsidR="006B5F41" w:rsidRDefault="006B5F41">
      <w:pPr>
        <w:tabs>
          <w:tab w:pos="2130" w:val="left"/>
        </w:tabs>
      </w:pPr>
    </w:p>
    <w:p w14:paraId="4F7B6C29" w14:textId="77777777" w:rsidP="0092753C" w:rsidR="00116872" w:rsidRDefault="00116872">
      <w:pPr>
        <w:tabs>
          <w:tab w:pos="2130" w:val="left"/>
        </w:tabs>
      </w:pPr>
    </w:p>
    <w:p w14:paraId="39E08746" w14:textId="178D0F69" w:rsidP="0092753C" w:rsidR="00116872" w:rsidRDefault="00D37536">
      <w:pPr>
        <w:tabs>
          <w:tab w:pos="2130" w:val="left"/>
        </w:tabs>
      </w:pPr>
      <w:r>
        <w:rPr>
          <w:rFonts w:ascii="JasmineUPC" w:cs="JasmineUPC" w:hAnsi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58272" simplePos="0" wp14:anchorId="379A7AEB" wp14:editId="0C92B0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34175" cy="4093951"/>
            <wp:effectExtent b="1905" l="0" r="0" t="0"/>
            <wp:wrapNone/>
            <wp:docPr id="12922355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5503" name="รูปภาพ 1292235503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822" l="9664" r="9524" t="1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07" cy="409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4BC79" w14:textId="77777777" w:rsidP="0092753C" w:rsidR="00116872" w:rsidRDefault="00116872">
      <w:pPr>
        <w:tabs>
          <w:tab w:pos="2130" w:val="left"/>
        </w:tabs>
      </w:pPr>
    </w:p>
    <w:p w14:paraId="29FE9678" w14:textId="77777777" w:rsidP="0092753C" w:rsidR="00116872" w:rsidRDefault="00116872">
      <w:pPr>
        <w:tabs>
          <w:tab w:pos="2130" w:val="left"/>
        </w:tabs>
      </w:pPr>
    </w:p>
    <w:p w14:paraId="458FB9FE" w14:textId="20176739" w:rsidP="0092753C" w:rsidR="006B5F41" w:rsidRDefault="006B5F41">
      <w:pPr>
        <w:tabs>
          <w:tab w:pos="2130" w:val="left"/>
        </w:tabs>
      </w:pPr>
    </w:p>
    <w:p w14:paraId="1495436B" w14:textId="77777777" w:rsidP="0092753C" w:rsidR="00D37536" w:rsidRDefault="00D37536">
      <w:pPr>
        <w:tabs>
          <w:tab w:pos="2130" w:val="left"/>
        </w:tabs>
      </w:pPr>
    </w:p>
    <w:p w14:paraId="1A9B1E66" w14:textId="77777777" w:rsidP="0092753C" w:rsidR="00D37536" w:rsidRDefault="00D37536">
      <w:pPr>
        <w:tabs>
          <w:tab w:pos="2130" w:val="left"/>
        </w:tabs>
      </w:pPr>
    </w:p>
    <w:p w14:paraId="6830FB3B" w14:textId="77777777" w:rsidP="0092753C" w:rsidR="00D37536" w:rsidRDefault="00D37536">
      <w:pPr>
        <w:tabs>
          <w:tab w:pos="2130" w:val="left"/>
        </w:tabs>
      </w:pPr>
    </w:p>
    <w:p w14:paraId="67F4243C" w14:textId="77777777" w:rsidP="0092753C" w:rsidR="00D37536" w:rsidRDefault="00D37536">
      <w:pPr>
        <w:tabs>
          <w:tab w:pos="2130" w:val="left"/>
        </w:tabs>
      </w:pPr>
    </w:p>
    <w:p w14:paraId="6ECE9DFF" w14:textId="77777777" w:rsidP="0092753C" w:rsidR="00D37536" w:rsidRDefault="00D37536">
      <w:pPr>
        <w:tabs>
          <w:tab w:pos="2130" w:val="left"/>
        </w:tabs>
      </w:pPr>
    </w:p>
    <w:p w14:paraId="437AF206" w14:textId="10C700C5" w:rsidP="0092753C" w:rsidR="00D37536" w:rsidRDefault="00D37536">
      <w:pPr>
        <w:tabs>
          <w:tab w:pos="2130" w:val="left"/>
        </w:tabs>
      </w:pPr>
    </w:p>
    <w:p w14:paraId="4A6D5494" w14:textId="77777777" w:rsidP="0092753C" w:rsidR="00D37536" w:rsidRDefault="00D37536">
      <w:pPr>
        <w:tabs>
          <w:tab w:pos="2130" w:val="left"/>
        </w:tabs>
      </w:pPr>
    </w:p>
    <w:p w14:paraId="7E915628" w14:textId="77777777" w:rsidP="0092753C" w:rsidR="00D37536" w:rsidRDefault="00D37536">
      <w:pPr>
        <w:tabs>
          <w:tab w:pos="2130" w:val="left"/>
        </w:tabs>
      </w:pPr>
    </w:p>
    <w:p w14:paraId="179A7E6D" w14:textId="37DDEBA9" w:rsidP="0092753C" w:rsidR="00D37536" w:rsidRDefault="00D37536">
      <w:pPr>
        <w:tabs>
          <w:tab w:pos="2130" w:val="left"/>
        </w:tabs>
      </w:pPr>
    </w:p>
    <w:p w14:paraId="5E83EF38" w14:textId="65D01D7F" w:rsidP="0092753C" w:rsidR="00D37536" w:rsidRDefault="00D37536">
      <w:pPr>
        <w:tabs>
          <w:tab w:pos="2130" w:val="left"/>
        </w:tabs>
      </w:pPr>
    </w:p>
    <w:p w14:paraId="0767E57B" w14:textId="65ACF269" w:rsidP="0092753C" w:rsidR="00D37536" w:rsidRDefault="00D37536">
      <w:pPr>
        <w:tabs>
          <w:tab w:pos="2130" w:val="left"/>
        </w:tabs>
      </w:pPr>
    </w:p>
    <w:p w14:paraId="769EA035" w14:textId="41B89763" w:rsidP="0092753C" w:rsidR="00D37536" w:rsidRDefault="00105E47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6944" simplePos="0" wp14:anchorId="55C4C032" wp14:editId="6609446B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476750" cy="628756"/>
            <wp:effectExtent b="0" l="0" r="0" t="0"/>
            <wp:wrapNone/>
            <wp:docPr id="4920308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0826" name="Picture 492030826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470" l="6022" r="44118" t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0EA1" w14:textId="2257E2AC" w:rsidP="0092753C" w:rsidR="006B5F41" w:rsidRDefault="006B5F41">
      <w:pPr>
        <w:tabs>
          <w:tab w:pos="2130" w:val="left"/>
        </w:tabs>
      </w:pPr>
    </w:p>
    <w:p w14:paraId="494109A9" w14:textId="15907B00" w:rsidP="0092753C" w:rsidR="006B5F41" w:rsidRDefault="00D37536">
      <w:pPr>
        <w:tabs>
          <w:tab w:pos="2130" w:val="left"/>
        </w:tabs>
      </w:pPr>
      <w:r>
        <w:rPr>
          <w:rFonts w:ascii="JasmineUPC" w:cs="JasmineUPC" w:hAnsi="JasmineUPC"/>
          <w:i/>
          <w:i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1956224" simplePos="0" wp14:anchorId="0D5E49B9" wp14:editId="3017ADC9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838122" cy="2900856"/>
            <wp:effectExtent b="0" l="0" r="0" t="0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122" cy="290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63B2" w14:textId="370288A8" w:rsidP="0092753C" w:rsidR="00431D36" w:rsidRDefault="00431D36">
      <w:pPr>
        <w:tabs>
          <w:tab w:pos="2130" w:val="left"/>
        </w:tabs>
      </w:pPr>
    </w:p>
    <w:p w14:paraId="5F29928E" w14:textId="339A780F" w:rsidP="0092753C" w:rsidR="00431D36" w:rsidRDefault="00431D36">
      <w:pPr>
        <w:tabs>
          <w:tab w:pos="2130" w:val="left"/>
        </w:tabs>
      </w:pPr>
    </w:p>
    <w:p w14:paraId="6CBC45C9" w14:textId="27DA3111" w:rsidP="0092753C" w:rsidR="00103A88" w:rsidRDefault="00103A88">
      <w:pPr>
        <w:tabs>
          <w:tab w:pos="2130" w:val="left"/>
        </w:tabs>
      </w:pPr>
    </w:p>
    <w:p w14:paraId="38484176" w14:textId="42C2B6D4" w:rsidP="0092753C" w:rsidR="00103A88" w:rsidRDefault="00103A88">
      <w:pPr>
        <w:tabs>
          <w:tab w:pos="2130" w:val="left"/>
        </w:tabs>
      </w:pPr>
    </w:p>
    <w:p w14:paraId="0244A3AB" w14:textId="0C046794" w:rsidP="0092753C" w:rsidR="00103A88" w:rsidRDefault="00103A88">
      <w:pPr>
        <w:tabs>
          <w:tab w:pos="2130" w:val="left"/>
        </w:tabs>
      </w:pPr>
    </w:p>
    <w:p w14:paraId="3749DC07" w14:textId="77777777" w:rsidP="0092753C" w:rsidR="00103A88" w:rsidRDefault="00103A88">
      <w:pPr>
        <w:tabs>
          <w:tab w:pos="2130" w:val="left"/>
        </w:tabs>
      </w:pPr>
    </w:p>
    <w:p w14:paraId="12B316EA" w14:textId="113F095F" w:rsidP="0092753C" w:rsidR="00103A88" w:rsidRDefault="00103A88">
      <w:pPr>
        <w:tabs>
          <w:tab w:pos="2130" w:val="left"/>
        </w:tabs>
      </w:pPr>
    </w:p>
    <w:p w14:paraId="6631B543" w14:textId="12A1474E" w:rsidP="0092753C" w:rsidR="00103A88" w:rsidRDefault="00103A88">
      <w:pPr>
        <w:tabs>
          <w:tab w:pos="2130" w:val="left"/>
        </w:tabs>
      </w:pPr>
    </w:p>
    <w:p w14:paraId="580EEBE4" w14:textId="77777777" w:rsidP="0092753C" w:rsidR="00103A88" w:rsidRDefault="00103A88">
      <w:pPr>
        <w:tabs>
          <w:tab w:pos="2130" w:val="left"/>
        </w:tabs>
      </w:pPr>
    </w:p>
    <w:p w14:paraId="1D91CFBD" w14:textId="1B439886" w:rsidP="0092753C" w:rsidR="00B36C62" w:rsidRDefault="00B36C62">
      <w:pPr>
        <w:tabs>
          <w:tab w:pos="2130" w:val="left"/>
        </w:tabs>
      </w:pPr>
    </w:p>
    <w:p w14:paraId="12DB8DA3" w14:textId="7CBD6F7E" w:rsidP="00D37536" w:rsidR="00224B45" w:rsidRDefault="00224B45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11B3BA6D" w14:textId="238FE83A" w:rsidP="0000256D" w:rsidR="00224B45" w:rsidRDefault="00224B45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214CAEF9" w14:textId="2DA12F08" w:rsidP="0000256D" w:rsidR="00224B45" w:rsidRDefault="00CB4938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  <w:r>
        <w:rPr>
          <w:rFonts w:ascii="JasmineUPC" w:cs="JasmineUPC" w:hAnsi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70560" simplePos="0" wp14:anchorId="685C1E8A" wp14:editId="39E374EC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1081646" cy="1133475"/>
            <wp:effectExtent b="0" l="0" r="4445" t="0"/>
            <wp:wrapNone/>
            <wp:docPr id="1193427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7875" name="Picture 1193427875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516" l="75631" r="12745" t="3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46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89984" simplePos="0" wp14:anchorId="3F009FEB" wp14:editId="11A762AE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6753225" cy="981075"/>
                <wp:effectExtent b="28575" l="19050" r="28575" t="1905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81075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EAF08" w14:textId="30262418" w:rsidP="00C17B96" w:rsidR="00852DCD" w:rsidRDefault="00CB4938">
                            <w:pPr>
                              <w:shd w:color="auto" w:fill="9B9BFF" w:val="clear"/>
                              <w:spacing w:after="0"/>
                              <w:ind w:left="1440"/>
                              <w:jc w:val="thaiDistribute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เรียนรู้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พิธีชงชา-สวนสนุก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Fuji Q Highland-Fujiyama Sky Deck-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ชิซูโอกะ-</w:t>
                            </w:r>
                          </w:p>
                          <w:p w14:paraId="565995D8" w14:textId="77777777" w:rsidP="00C17B96" w:rsidR="009A77B9" w:rsidRDefault="00CB4938">
                            <w:pPr>
                              <w:shd w:color="auto" w:fill="9B9BFF" w:val="clear"/>
                              <w:spacing w:after="0"/>
                              <w:ind w:left="1440"/>
                              <w:jc w:val="thaiDistribute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วัดไทเซกิจิ-ศาลเจ้าฟูจิซัง ฮงกุ เซ็นเก็น ไทฉะ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มัตสึโมโต้-ปราสาท</w:t>
                            </w:r>
                          </w:p>
                          <w:p w14:paraId="4EBF7246" w14:textId="4F52DF82" w:rsidP="009A77B9" w:rsidR="002D0FCB" w:rsidRDefault="009A77B9" w:rsidRPr="009637D3">
                            <w:pPr>
                              <w:shd w:color="auto" w:fill="9B9BFF" w:val="clear"/>
                              <w:spacing w:after="0"/>
                              <w:ind w:left="1440"/>
                              <w:jc w:val="thaiDistribute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มัตสึโมโต้ (ด้านนอก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314B000" w14:textId="5FB22354" w:rsidP="0000256D" w:rsidR="007559AD" w:rsidRDefault="007559A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135E8C3F" w14:textId="60653FB0" w:rsidP="0000256D" w:rsidR="007A47BB" w:rsidRDefault="007A47B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26EDD73" w14:textId="29CC82B0" w:rsidP="0000256D" w:rsidR="007A47BB" w:rsidRDefault="007A47BB" w:rsidRPr="0065713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43C71788" w14:textId="79C6C192" w:rsidP="0092753C" w:rsidR="00431D36" w:rsidRDefault="00431D36">
      <w:pPr>
        <w:tabs>
          <w:tab w:pos="2130" w:val="left"/>
        </w:tabs>
      </w:pPr>
    </w:p>
    <w:p w14:paraId="47DE877C" w14:textId="2A6CF8D7" w:rsidP="0092753C" w:rsidR="00431D36" w:rsidRDefault="00105E47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87968" simplePos="0" wp14:anchorId="0FF14ED4" wp14:editId="3FA862CF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733800" cy="512740"/>
            <wp:effectExtent b="1905" l="0" r="0" t="0"/>
            <wp:wrapNone/>
            <wp:docPr id="1335156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608" name="Picture 133515608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227" l="6163" r="54061" t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7A09" w14:textId="0CF4E7CA" w:rsidP="0092753C" w:rsidR="00431D36" w:rsidRDefault="00431D36">
      <w:pPr>
        <w:tabs>
          <w:tab w:pos="2130" w:val="left"/>
        </w:tabs>
      </w:pPr>
    </w:p>
    <w:p w14:paraId="10568AE2" w14:textId="6A79F480" w:rsidP="0092753C" w:rsidR="00431D36" w:rsidRDefault="00116872">
      <w:pPr>
        <w:tabs>
          <w:tab w:pos="2130" w:val="left"/>
        </w:tabs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863040" simplePos="0" wp14:anchorId="215C6AB1" wp14:editId="3720574A">
            <wp:simplePos x="0" y="0"/>
            <wp:positionH relativeFrom="margin">
              <wp:align>right</wp:align>
            </wp:positionH>
            <wp:positionV relativeFrom="margin">
              <wp:posOffset>1695450</wp:posOffset>
            </wp:positionV>
            <wp:extent cx="2295525" cy="1762125"/>
            <wp:effectExtent b="9525" l="0" r="9525" t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397C" w14:textId="5A625916" w:rsidP="00D37536" w:rsidR="0011323A" w:rsidRDefault="002C79B2" w:rsidRPr="00D3753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865088" simplePos="0" wp14:anchorId="5738E035" wp14:editId="02E8FFC2">
            <wp:simplePos x="0" y="0"/>
            <wp:positionH relativeFrom="page">
              <wp:posOffset>494665</wp:posOffset>
            </wp:positionH>
            <wp:positionV relativeFrom="paragraph">
              <wp:posOffset>3057525</wp:posOffset>
            </wp:positionV>
            <wp:extent cx="6892925" cy="2352675"/>
            <wp:effectExtent b="9525" l="0" r="3175" t="0"/>
            <wp:wrapNone/>
            <wp:docPr id="15223862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3481" name="Picture 1738713481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4229" l="12749" r="16359" t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3A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นั้นนำท่านสัมผัสประสบการณ์พิเศษ </w:t>
      </w:r>
      <w:r w:rsidR="0011323A" w:rsidRPr="00F03E7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11323A"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="0011323A"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323A" w:rsidRPr="00F03E7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11323A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11323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11323A" w:rsidRPr="00EE007E">
        <w:rPr>
          <w:rFonts w:ascii="JasmineUPC" w:cs="JasmineUPC" w:hAnsi="JasmineUPC"/>
          <w:sz w:val="32"/>
          <w:szCs w:val="32"/>
          <w:cs/>
        </w:rPr>
        <w:t>อีกทั้งยังเป็นการชงชาที่วิวทิวทัศน์ดีมากๆ ท่านจะได้มองเห็นทั้งวิวภูเขาไฟฟูจิและทะเลสาบคาวากูจิโกะ</w:t>
      </w:r>
      <w:r w:rsidR="00D3753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1323A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="0011323A" w:rsidRPr="00C27F50">
        <w:rPr>
          <w:rFonts w:ascii="JasmineUPC" w:cs="JasmineUPC" w:hAnsi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="0011323A"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="0011323A"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="0011323A" w:rsidRPr="00C27F50">
        <w:rPr>
          <w:rFonts w:ascii="JasmineUPC" w:cs="JasmineUPC" w:hAnsi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(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yoshida)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ังหวัดยามานาชิ (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Yamanashi)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ประเทศญี่ปุ่น โดยเปิดให้บริการครั้งแรกเมื่อวันที่ 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2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มีนาคม พ.ศ. 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2511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ดำเนินการโดยบริษัท 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 Kyuko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ซึ่งสวนสนุกแห่งนี้ขึ้นชื่อในเรื่องของรถไฟเหาะที่สูงและเร็วที่สุดในโลกจนได้รับการบันทึกลงใน 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Guinness Book of Records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 และด้วยสถานที่ตั้งของสวนสนุกที่อยู่บริเวณเชิงภูเขาไฟฟูจิ แถว</w:t>
      </w:r>
      <w:r w:rsidR="0011323A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ๆ ทะเลสาบคาวากุจิโกะ ทำให้เวลาเล่นเครื่องเล่นในสวนสนุกฟูจิคิวไฮแลนด์ (</w:t>
      </w:r>
      <w:r w:rsidR="0011323A"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) </w:t>
      </w:r>
      <w:r w:rsidR="0011323A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="0011323A"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 w:rsidR="0011323A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="0011323A" w:rsidRPr="000D43DF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(</w:t>
      </w:r>
      <w:r w:rsidR="0011323A"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  <w:r w:rsidR="0011323A" w:rsidRPr="000D43DF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 </w:t>
      </w:r>
    </w:p>
    <w:p w14:paraId="2A3F3DF6" w14:textId="3F752B58" w:rsidP="0011323A" w:rsidR="0011323A" w:rsidRDefault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6794D50D" w:rsidP="0092753C" w:rsidR="00431D36" w:rsidRDefault="00431D36" w:rsidRPr="0011323A">
      <w:pPr>
        <w:tabs>
          <w:tab w:pos="2130" w:val="left"/>
        </w:tabs>
      </w:pPr>
    </w:p>
    <w:p w14:paraId="33713978" w14:textId="5B18AFAE" w:rsidP="0092753C" w:rsidR="00431D36" w:rsidRDefault="00431D36">
      <w:pPr>
        <w:tabs>
          <w:tab w:pos="2130" w:val="left"/>
        </w:tabs>
      </w:pPr>
    </w:p>
    <w:p w14:paraId="6FBDC03D" w14:textId="7BEF6BA5" w:rsidP="0092753C" w:rsidR="0065713B" w:rsidRDefault="0065713B">
      <w:pPr>
        <w:tabs>
          <w:tab w:pos="2130" w:val="left"/>
        </w:tabs>
      </w:pPr>
    </w:p>
    <w:p w14:paraId="7F7A3713" w14:textId="7AA37192" w:rsidP="0092753C" w:rsidR="007A47BB" w:rsidRDefault="007A47BB">
      <w:pPr>
        <w:tabs>
          <w:tab w:pos="2130" w:val="left"/>
        </w:tabs>
      </w:pPr>
    </w:p>
    <w:p w14:paraId="219F23E7" w14:textId="0845C356" w:rsidP="0092753C" w:rsidR="007A47BB" w:rsidRDefault="007A47BB">
      <w:pPr>
        <w:tabs>
          <w:tab w:pos="2130" w:val="left"/>
        </w:tabs>
      </w:pPr>
    </w:p>
    <w:p w14:paraId="1D118A9F" w14:textId="7EBF8A9A" w:rsidP="0092753C" w:rsidR="007605EA" w:rsidRDefault="007605EA">
      <w:pPr>
        <w:tabs>
          <w:tab w:pos="2130" w:val="left"/>
        </w:tabs>
      </w:pPr>
    </w:p>
    <w:p w14:paraId="5B9DB34B" w14:textId="77777777" w:rsidP="0092753C" w:rsidR="00116872" w:rsidRDefault="00116872">
      <w:pPr>
        <w:tabs>
          <w:tab w:pos="2130" w:val="left"/>
        </w:tabs>
      </w:pPr>
    </w:p>
    <w:p w14:paraId="7C06F4A6" w14:textId="77777777" w:rsidP="0092753C" w:rsidR="002C79B2" w:rsidRDefault="002C79B2" w:rsidRPr="002C79B2">
      <w:pPr>
        <w:tabs>
          <w:tab w:pos="2130" w:val="left"/>
        </w:tabs>
        <w:rPr>
          <w:sz w:val="14"/>
          <w:szCs w:val="18"/>
        </w:rPr>
      </w:pPr>
    </w:p>
    <w:p w14:paraId="4D3AF124" w14:textId="0078ECCD" w:rsidP="0065713B" w:rsidR="0065713B" w:rsidRDefault="0065713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03805148" w14:textId="62E3926F" w:rsidP="0065713B" w:rsidR="002C79B2" w:rsidRDefault="002C79B2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869184" simplePos="0" wp14:anchorId="3ECF94DE" wp14:editId="5881B426">
            <wp:simplePos x="0" y="0"/>
            <wp:positionH relativeFrom="margin">
              <wp:posOffset>-114300</wp:posOffset>
            </wp:positionH>
            <wp:positionV relativeFrom="paragraph">
              <wp:posOffset>-146050</wp:posOffset>
            </wp:positionV>
            <wp:extent cx="7075170" cy="3218815"/>
            <wp:effectExtent b="635" l="0" r="0" t="0"/>
            <wp:wrapNone/>
            <wp:docPr id="1248408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62564" name="รูปภาพ 1115862564"/>
                    <pic:cNvPicPr/>
                  </pic:nvPicPr>
                  <pic:blipFill rotWithShape="1">
                    <a:blip cstate="email"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64" t="2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5CE8" w14:textId="2C218926" w:rsidP="0065713B" w:rsidR="002C79B2" w:rsidRDefault="002C79B2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2D13CD71" w14:textId="77777777" w:rsidP="0065713B" w:rsidR="002C79B2" w:rsidRDefault="002C79B2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P="0065713B" w:rsidR="0065713B" w:rsidRDefault="0065713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1C89446D" w14:textId="3E4C35BF" w:rsidP="0065713B" w:rsidR="0065713B" w:rsidRDefault="0065713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P="0065713B" w:rsidR="0065713B" w:rsidRDefault="0065713B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563AA6EB" w14:textId="32CBDC76" w:rsidP="0092753C" w:rsidR="002279A3" w:rsidRDefault="002279A3" w:rsidRPr="0065713B">
      <w:pPr>
        <w:tabs>
          <w:tab w:pos="2130" w:val="left"/>
        </w:tabs>
      </w:pPr>
    </w:p>
    <w:p w14:paraId="7BEFE6A7" w14:textId="38D58D37" w:rsidP="0092753C" w:rsidR="002279A3" w:rsidRDefault="002279A3">
      <w:pPr>
        <w:tabs>
          <w:tab w:pos="2130" w:val="left"/>
        </w:tabs>
      </w:pPr>
    </w:p>
    <w:p w14:paraId="217C72A9" w14:textId="1215A18E" w:rsidP="0092753C" w:rsidR="002279A3" w:rsidRDefault="002279A3">
      <w:pPr>
        <w:tabs>
          <w:tab w:pos="2130" w:val="left"/>
        </w:tabs>
      </w:pPr>
    </w:p>
    <w:p w14:paraId="5B0BCFC5" w14:textId="5D9571A1" w:rsidP="0092753C" w:rsidR="002279A3" w:rsidRDefault="002279A3">
      <w:pPr>
        <w:tabs>
          <w:tab w:pos="2130" w:val="left"/>
        </w:tabs>
      </w:pPr>
    </w:p>
    <w:p w14:paraId="6AF53775" w14:textId="7A02D389" w:rsidP="0092753C" w:rsidR="002279A3" w:rsidRDefault="002C79B2">
      <w:pPr>
        <w:tabs>
          <w:tab w:pos="2130" w:val="left"/>
        </w:tabs>
      </w:pPr>
      <w:r>
        <w:rPr>
          <w:noProof/>
        </w:rPr>
        <w:drawing>
          <wp:anchor allowOverlap="1" behindDoc="0" distB="0" distL="114300" distR="114300" distT="0" layoutInCell="1" locked="0" relativeHeight="251938816" simplePos="0" wp14:anchorId="58FF6BA4" wp14:editId="2ECF0F10">
            <wp:simplePos x="0" y="0"/>
            <wp:positionH relativeFrom="column">
              <wp:posOffset>4219575</wp:posOffset>
            </wp:positionH>
            <wp:positionV relativeFrom="paragraph">
              <wp:posOffset>37465</wp:posOffset>
            </wp:positionV>
            <wp:extent cx="2314575" cy="1866900"/>
            <wp:effectExtent b="0" l="0" r="0" t="0"/>
            <wp:wrapNone/>
            <wp:docPr id="1795111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1256" name="รูปภาพ 1795111256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202" l="30288" r="30769" t="2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2FE64D" w14:textId="673EF097" w:rsidP="002279A3" w:rsidR="007A47BB" w:rsidRDefault="007A47BB">
      <w:pPr>
        <w:rPr>
          <w:rFonts w:ascii="JasmineUPC" w:cs="JasmineUPC" w:hAnsi="JasmineUPC"/>
          <w:sz w:val="32"/>
          <w:szCs w:val="32"/>
        </w:rPr>
      </w:pPr>
    </w:p>
    <w:p w14:paraId="0CB90B89" w14:textId="550ADBE1" w:rsidP="002279A3" w:rsidR="00116872" w:rsidRDefault="00105E47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8992" simplePos="0" wp14:anchorId="5C5368A0" wp14:editId="0B0A8CFA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657600" cy="500513"/>
            <wp:effectExtent b="0" l="0" r="0" t="0"/>
            <wp:wrapNone/>
            <wp:docPr id="17049295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29537" name="Picture 1704929537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933" l="6022" r="54062" t="3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512D" w14:textId="16F1D1EF" w:rsidP="002279A3" w:rsidR="00116872" w:rsidRDefault="00116872">
      <w:pPr>
        <w:rPr>
          <w:rFonts w:ascii="JasmineUPC" w:cs="JasmineUPC" w:hAnsi="JasmineUPC"/>
          <w:sz w:val="32"/>
          <w:szCs w:val="32"/>
        </w:rPr>
      </w:pPr>
    </w:p>
    <w:p w14:paraId="644F9A2F" w14:textId="655EC4D6" w:rsidP="002279A3" w:rsidR="00116872" w:rsidRDefault="00116872">
      <w:pPr>
        <w:rPr>
          <w:rFonts w:ascii="JasmineUPC" w:cs="JasmineUPC" w:hAnsi="JasmineUPC"/>
          <w:sz w:val="32"/>
          <w:szCs w:val="32"/>
        </w:rPr>
      </w:pPr>
    </w:p>
    <w:p w14:paraId="41F5C762" w14:textId="780B7C99" w:rsidP="002279A3" w:rsidR="002D2C5E" w:rsidRDefault="002D2C5E">
      <w:pPr>
        <w:rPr>
          <w:rFonts w:ascii="JasmineUPC" w:cs="JasmineUPC" w:hAnsi="JasmineUPC"/>
          <w:sz w:val="32"/>
          <w:szCs w:val="32"/>
        </w:rPr>
      </w:pPr>
    </w:p>
    <w:p w14:paraId="1E87E1CC" w14:textId="1CA23629" w:rsidP="00485DB2" w:rsidR="002279A3" w:rsidRDefault="00A47DE8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003328" simplePos="0" wp14:anchorId="6388CA1F" wp14:editId="33597C83">
            <wp:simplePos x="0" y="0"/>
            <wp:positionH relativeFrom="margin">
              <wp:align>right</wp:align>
            </wp:positionH>
            <wp:positionV relativeFrom="paragraph">
              <wp:posOffset>683260</wp:posOffset>
            </wp:positionV>
            <wp:extent cx="6857717" cy="3125470"/>
            <wp:effectExtent b="0" l="0" r="635" t="0"/>
            <wp:wrapNone/>
            <wp:docPr id="1570404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4610" name="Picture 1570404610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875" l="8332" r="8473" t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31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B2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485DB2" w:rsidRPr="00485DB2">
        <w:rPr>
          <w:rFonts w:ascii="JasmineUPC" w:cs="JasmineUPC" w:hAnsi="JasmineUPC"/>
          <w:sz w:val="32"/>
          <w:szCs w:val="32"/>
          <w:cs/>
        </w:rPr>
        <w:t>น</w:t>
      </w:r>
      <w:r w:rsidR="00485DB2">
        <w:rPr>
          <w:rFonts w:ascii="JasmineUPC" w:cs="JasmineUPC" w:hAnsi="JasmineUPC" w:hint="cs"/>
          <w:sz w:val="32"/>
          <w:szCs w:val="32"/>
          <w:cs/>
        </w:rPr>
        <w:t>ำ</w:t>
      </w:r>
      <w:r w:rsidR="00485DB2" w:rsidRPr="00485DB2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="00485DB2" w:rsidRPr="0093754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ไทเซคิจิ (</w:t>
      </w:r>
      <w:proofErr w:type="spellStart"/>
      <w:r w:rsidR="00485DB2"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>Taisekiji</w:t>
      </w:r>
      <w:proofErr w:type="spellEnd"/>
      <w:r w:rsidR="00485DB2"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)</w:t>
      </w:r>
      <w:r w:rsidR="00485DB2" w:rsidRPr="00485DB2">
        <w:rPr>
          <w:rFonts w:ascii="JasmineUPC" w:cs="JasmineUPC" w:hAnsi="JasmineUPC"/>
          <w:sz w:val="32"/>
          <w:szCs w:val="32"/>
        </w:rPr>
        <w:t xml:space="preserve"> (</w:t>
      </w:r>
      <w:r w:rsidR="00485DB2" w:rsidRPr="00485DB2">
        <w:rPr>
          <w:rFonts w:ascii="JasmineUPC" w:cs="JasmineUPC" w:hAnsi="JasmineUPC"/>
          <w:sz w:val="32"/>
          <w:szCs w:val="32"/>
          <w:cs/>
        </w:rPr>
        <w:t>ถ่ายรูปกับซุ้มประตูด้านนอก) วัดหลักของศาสนาพุทธนิกายนิจิเร็น จุดชม</w:t>
      </w:r>
      <w:r w:rsidR="00485DB2">
        <w:rPr>
          <w:rFonts w:ascii="JasmineUPC" w:cs="JasmineUPC" w:hAnsi="JasmineUPC" w:hint="cs"/>
          <w:sz w:val="32"/>
          <w:szCs w:val="32"/>
          <w:cs/>
        </w:rPr>
        <w:t>วิวภูเขาไฟฟูจิ</w:t>
      </w:r>
      <w:r w:rsidR="00485DB2" w:rsidRPr="00485DB2">
        <w:rPr>
          <w:rFonts w:ascii="JasmineUPC" w:cs="JasmineUPC" w:hAnsi="JasmineUPC"/>
          <w:sz w:val="32"/>
          <w:szCs w:val="32"/>
          <w:cs/>
        </w:rPr>
        <w:t>ที่สวยงามอีกแห่งนึงของประเทศญี่ปุ่น ด้วยวิวทิวทัศน์ภูเขาไฟฟูจิ</w:t>
      </w:r>
      <w:r w:rsidR="00485DB2">
        <w:rPr>
          <w:rFonts w:ascii="JasmineUPC" w:cs="JasmineUPC" w:hAnsi="JasmineUPC" w:hint="cs"/>
          <w:sz w:val="32"/>
          <w:szCs w:val="32"/>
          <w:cs/>
        </w:rPr>
        <w:t>แบบระยะใกล้</w:t>
      </w:r>
      <w:r w:rsidR="00485DB2" w:rsidRPr="00485DB2">
        <w:rPr>
          <w:rFonts w:ascii="JasmineUPC" w:cs="JasmineUPC" w:hAnsi="JasmineUPC"/>
          <w:sz w:val="32"/>
          <w:szCs w:val="32"/>
          <w:cs/>
        </w:rPr>
        <w:t>ทางด้านข้างของซุ้มประตูวัด ในวันที่ท้องฟ้าเปิด</w:t>
      </w:r>
      <w:r w:rsidR="00485DB2">
        <w:rPr>
          <w:rFonts w:ascii="JasmineUPC" w:cs="JasmineUPC" w:hAnsi="JasmineUPC" w:hint="cs"/>
          <w:sz w:val="32"/>
          <w:szCs w:val="32"/>
          <w:cs/>
        </w:rPr>
        <w:t>สามารถ</w:t>
      </w:r>
      <w:r w:rsidR="00485DB2" w:rsidRPr="00485DB2">
        <w:rPr>
          <w:rFonts w:ascii="JasmineUPC" w:cs="JasmineUPC" w:hAnsi="JasmineUPC"/>
          <w:sz w:val="32"/>
          <w:szCs w:val="32"/>
          <w:cs/>
        </w:rPr>
        <w:t>มองเห็นภูเขาไฟฟูจ</w:t>
      </w:r>
      <w:r w:rsidR="00485DB2">
        <w:rPr>
          <w:rFonts w:ascii="JasmineUPC" w:cs="JasmineUPC" w:hAnsi="JasmineUPC" w:hint="cs"/>
          <w:sz w:val="32"/>
          <w:szCs w:val="32"/>
          <w:cs/>
        </w:rPr>
        <w:t xml:space="preserve">ิได้แบบชัดเจน </w:t>
      </w:r>
      <w:r w:rsidR="00485DB2" w:rsidRPr="00485DB2">
        <w:rPr>
          <w:rFonts w:ascii="JasmineUPC" w:cs="JasmineUPC" w:hAnsi="JasmineUPC"/>
          <w:sz w:val="32"/>
          <w:szCs w:val="32"/>
          <w:cs/>
        </w:rPr>
        <w:t>ช่างเป็นภาพที่งดงามยิ่ง อิสระให้ท่านเก็บภาพความงดงามตามอัธยาศัย</w:t>
      </w:r>
    </w:p>
    <w:p w14:paraId="66AD3B7A" w14:textId="653EA57D" w:rsidP="00485DB2" w:rsidR="00485DB2" w:rsidRDefault="00485DB2">
      <w:pPr>
        <w:rPr>
          <w:rFonts w:ascii="JasmineUPC" w:cs="JasmineUPC" w:hAnsi="JasmineUPC"/>
          <w:sz w:val="32"/>
          <w:szCs w:val="32"/>
        </w:rPr>
      </w:pPr>
    </w:p>
    <w:p w14:paraId="1C961CD8" w14:textId="2979A647" w:rsidP="00485DB2" w:rsidR="00485DB2" w:rsidRDefault="00485DB2">
      <w:pPr>
        <w:rPr>
          <w:rFonts w:ascii="JasmineUPC" w:cs="JasmineUPC" w:hAnsi="JasmineUPC"/>
          <w:sz w:val="32"/>
          <w:szCs w:val="32"/>
        </w:rPr>
      </w:pPr>
    </w:p>
    <w:p w14:paraId="55EE63F2" w14:textId="7EDD28A4" w:rsidP="00485DB2" w:rsidR="00485DB2" w:rsidRDefault="00485DB2">
      <w:pPr>
        <w:rPr>
          <w:rFonts w:ascii="JasmineUPC" w:cs="JasmineUPC" w:hAnsi="JasmineUPC"/>
          <w:sz w:val="32"/>
          <w:szCs w:val="32"/>
        </w:rPr>
      </w:pPr>
    </w:p>
    <w:p w14:paraId="7DF6BD7A" w14:textId="77777777" w:rsidP="00485DB2" w:rsidR="002C79B2" w:rsidRDefault="002C79B2">
      <w:pPr>
        <w:rPr>
          <w:rFonts w:ascii="JasmineUPC" w:cs="JasmineUPC" w:hAnsi="JasmineUPC"/>
          <w:sz w:val="32"/>
          <w:szCs w:val="32"/>
        </w:rPr>
      </w:pPr>
    </w:p>
    <w:p w14:paraId="19C30B19" w14:textId="1C74E717" w:rsidP="00485DB2" w:rsidR="00485DB2" w:rsidRDefault="00485DB2">
      <w:pPr>
        <w:rPr>
          <w:rFonts w:ascii="JasmineUPC" w:cs="JasmineUPC" w:hAnsi="JasmineUPC"/>
          <w:sz w:val="32"/>
          <w:szCs w:val="32"/>
        </w:rPr>
      </w:pPr>
    </w:p>
    <w:p w14:paraId="671F7141" w14:textId="04B2DF13" w:rsidP="002D2C5E" w:rsidR="00485DB2" w:rsidRDefault="00485DB2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485DB2">
        <w:rPr>
          <w:rFonts w:ascii="JasmineUPC" w:cs="JasmineUPC" w:hAnsi="JasmineUPC"/>
          <w:sz w:val="32"/>
          <w:szCs w:val="32"/>
          <w:cs/>
        </w:rPr>
        <w:lastRenderedPageBreak/>
        <w:t>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485DB2">
        <w:rPr>
          <w:rFonts w:ascii="JasmineUPC" w:cs="JasmineUPC" w:hAnsi="JasmineUPC"/>
          <w:sz w:val="32"/>
          <w:szCs w:val="32"/>
          <w:cs/>
        </w:rPr>
        <w:t xml:space="preserve">ท่านเดินทางสู่ </w:t>
      </w:r>
      <w:r w:rsidRPr="0093754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ศาลเจ้าฟูจิซัง ฮงก</w:t>
      </w:r>
      <w:r w:rsidRPr="0093754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ุ</w:t>
      </w:r>
      <w:r w:rsidRPr="0093754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เซ็นเก็น ไทฉะ</w:t>
      </w:r>
      <w:r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Fujisan </w:t>
      </w:r>
      <w:proofErr w:type="spellStart"/>
      <w:r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>Hongu</w:t>
      </w:r>
      <w:proofErr w:type="spellEnd"/>
      <w:r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>Sengen</w:t>
      </w:r>
      <w:proofErr w:type="spellEnd"/>
      <w:r w:rsidRPr="0093754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hrine)</w:t>
      </w:r>
      <w:r w:rsidRPr="0093754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485DB2">
        <w:rPr>
          <w:rFonts w:ascii="JasmineUPC" w:cs="JasmineUPC" w:hAnsi="JasmineUPC"/>
          <w:sz w:val="32"/>
          <w:szCs w:val="32"/>
          <w:cs/>
        </w:rPr>
        <w:t xml:space="preserve">เป็นศาลเจ้าชินโต ตั้งอยู่ทางทิศตะวันตกเฉียงใต้ของฐานภูเขาไฟฟูจิ ศาลเจ้าแห่งนี้นั้น เป็นศาลเจ้าที่มีประวัติความเป็นมายาวนานราว </w:t>
      </w:r>
      <w:r w:rsidRPr="00485DB2">
        <w:rPr>
          <w:rFonts w:ascii="JasmineUPC" w:cs="JasmineUPC" w:hAnsi="JasmineUPC"/>
          <w:sz w:val="32"/>
          <w:szCs w:val="32"/>
        </w:rPr>
        <w:t xml:space="preserve">1,000 </w:t>
      </w:r>
      <w:r w:rsidRPr="00485DB2">
        <w:rPr>
          <w:rFonts w:ascii="JasmineUPC" w:cs="JasmineUPC" w:hAnsi="JasmineUPC"/>
          <w:sz w:val="32"/>
          <w:szCs w:val="32"/>
          <w:cs/>
        </w:rPr>
        <w:t>ปี และยังนับว่าเป็นศาลเจ้าหลักของศาลเจ้าอาซามะ (</w:t>
      </w:r>
      <w:r w:rsidRPr="00485DB2">
        <w:rPr>
          <w:rFonts w:ascii="JasmineUPC" w:cs="JasmineUPC" w:hAnsi="JasmineUPC"/>
          <w:sz w:val="32"/>
          <w:szCs w:val="32"/>
        </w:rPr>
        <w:t xml:space="preserve">Asama) </w:t>
      </w:r>
      <w:r w:rsidRPr="00485DB2">
        <w:rPr>
          <w:rFonts w:ascii="JasmineUPC" w:cs="JasmineUPC" w:hAnsi="JasmineUPC"/>
          <w:sz w:val="32"/>
          <w:szCs w:val="32"/>
          <w:cs/>
        </w:rPr>
        <w:t>หรือ เซนเงน (</w:t>
      </w:r>
      <w:proofErr w:type="spellStart"/>
      <w:r w:rsidRPr="00485DB2">
        <w:rPr>
          <w:rFonts w:ascii="JasmineUPC" w:cs="JasmineUPC" w:hAnsi="JasmineUPC"/>
          <w:sz w:val="32"/>
          <w:szCs w:val="32"/>
        </w:rPr>
        <w:t>Sengen</w:t>
      </w:r>
      <w:proofErr w:type="spellEnd"/>
      <w:r w:rsidRPr="00485DB2">
        <w:rPr>
          <w:rFonts w:ascii="JasmineUPC" w:cs="JasmineUPC" w:hAnsi="JasmineUPC"/>
          <w:sz w:val="32"/>
          <w:szCs w:val="32"/>
        </w:rPr>
        <w:t xml:space="preserve">) </w:t>
      </w:r>
      <w:r w:rsidRPr="00485DB2">
        <w:rPr>
          <w:rFonts w:ascii="JasmineUPC" w:cs="JasmineUPC" w:hAnsi="JasmineUPC"/>
          <w:sz w:val="32"/>
          <w:szCs w:val="32"/>
          <w:cs/>
        </w:rPr>
        <w:t xml:space="preserve">ที่มีอยู่กว่า </w:t>
      </w:r>
      <w:r w:rsidRPr="00485DB2">
        <w:rPr>
          <w:rFonts w:ascii="JasmineUPC" w:cs="JasmineUPC" w:hAnsi="JasmineUPC"/>
          <w:sz w:val="32"/>
          <w:szCs w:val="32"/>
        </w:rPr>
        <w:t xml:space="preserve">1,300 </w:t>
      </w:r>
      <w:r w:rsidRPr="00485DB2">
        <w:rPr>
          <w:rFonts w:ascii="JasmineUPC" w:cs="JasmineUPC" w:hAnsi="JasmineUPC"/>
          <w:sz w:val="32"/>
          <w:szCs w:val="32"/>
          <w:cs/>
        </w:rPr>
        <w:t>แห่งทั่วญี่ปุ่น</w:t>
      </w:r>
    </w:p>
    <w:p w14:paraId="4DC21ACE" w14:textId="5D24A0FC" w:rsidP="00485DB2" w:rsidR="00485DB2" w:rsidRDefault="00105E47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40864" simplePos="0" wp14:anchorId="2FD50494" wp14:editId="49ED657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00850" cy="3515536"/>
            <wp:effectExtent b="8890" l="0" r="0" t="0"/>
            <wp:wrapNone/>
            <wp:docPr id="43720011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0112" name="รูปภาพ 437200112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807" l="1363" r="2364" t="1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1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EF64" w14:textId="6FF7AC39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6E03FE55" w14:textId="77777777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197F4135" w14:textId="77777777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787D1963" w14:textId="035E982F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326B04C0" w14:textId="1CD8F394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5FE25126" w14:textId="1A795852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1DFC2316" w14:textId="6F0B78D7" w:rsidP="00485DB2" w:rsidR="00B36C62" w:rsidRDefault="00B36C62">
      <w:pPr>
        <w:rPr>
          <w:rFonts w:ascii="JasmineUPC" w:cs="JasmineUPC" w:hAnsi="JasmineUPC"/>
          <w:sz w:val="32"/>
          <w:szCs w:val="32"/>
        </w:rPr>
      </w:pPr>
    </w:p>
    <w:p w14:paraId="2EFA38D7" w14:textId="18EA1AF2" w:rsidP="00485DB2" w:rsidR="00B43F1F" w:rsidRDefault="00B43F1F">
      <w:pPr>
        <w:rPr>
          <w:rFonts w:ascii="JasmineUPC" w:cs="JasmineUPC" w:hAnsi="JasmineUPC"/>
          <w:sz w:val="32"/>
          <w:szCs w:val="32"/>
        </w:rPr>
      </w:pPr>
    </w:p>
    <w:p w14:paraId="0E2C99E3" w14:textId="29A7A897" w:rsidP="00485DB2" w:rsidR="00B43F1F" w:rsidRDefault="00B43F1F">
      <w:pPr>
        <w:rPr>
          <w:rFonts w:ascii="JasmineUPC" w:cs="JasmineUPC" w:hAnsi="JasmineUPC"/>
          <w:sz w:val="32"/>
          <w:szCs w:val="32"/>
        </w:rPr>
      </w:pPr>
    </w:p>
    <w:p w14:paraId="545D5B42" w14:textId="2051A89D" w:rsidP="002D2C5E" w:rsidR="00D10E45" w:rsidRDefault="00D10E45">
      <w:pPr>
        <w:spacing w:line="276" w:lineRule="auto"/>
        <w:rPr>
          <w:rFonts w:ascii="JasmineUPC" w:cs="JasmineUPC" w:hAnsi="JasmineUPC"/>
          <w:sz w:val="32"/>
          <w:szCs w:val="32"/>
        </w:rPr>
      </w:pPr>
    </w:p>
    <w:p w14:paraId="1EE77466" w14:textId="7E5DA2C0" w:rsidP="002D2C5E" w:rsidR="00D10E45" w:rsidRDefault="00D10E45">
      <w:pPr>
        <w:spacing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D10E45">
        <w:rPr>
          <w:rFonts w:ascii="JasmineUPC" w:cs="JasmineUPC" w:hAnsi="JasmineUPC"/>
          <w:sz w:val="32"/>
          <w:szCs w:val="32"/>
          <w:cs/>
        </w:rPr>
        <w:t>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ท่านเดินทางสู่ </w:t>
      </w:r>
      <w:r w:rsidRPr="002D2C5E">
        <w:rPr>
          <w:rFonts w:ascii="JasmineUPC" w:cs="JasmineUPC" w:hAnsi="JasmineUPC"/>
          <w:b/>
          <w:bCs/>
          <w:color w:val="4000F6"/>
          <w:sz w:val="32"/>
          <w:szCs w:val="32"/>
          <w:cs/>
        </w:rPr>
        <w:t>ปราสาทมัตสึโมโต้ (</w:t>
      </w:r>
      <w:r w:rsidRPr="002D2C5E">
        <w:rPr>
          <w:rFonts w:ascii="JasmineUPC" w:cs="JasmineUPC" w:hAnsi="JasmineUPC"/>
          <w:b/>
          <w:bCs/>
          <w:color w:val="4000F6"/>
          <w:sz w:val="32"/>
          <w:szCs w:val="32"/>
        </w:rPr>
        <w:t>Matsumoto Castle)</w:t>
      </w:r>
      <w:r w:rsidRPr="002D2C5E">
        <w:rPr>
          <w:rFonts w:ascii="JasmineUPC" w:cs="JasmineUPC" w:hAnsi="JasmineUPC"/>
          <w:color w:val="4000F6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color w:val="EE0000"/>
          <w:sz w:val="32"/>
          <w:szCs w:val="32"/>
        </w:rPr>
        <w:t>(</w:t>
      </w:r>
      <w:r w:rsidRPr="00D10E45">
        <w:rPr>
          <w:rFonts w:ascii="JasmineUPC" w:cs="JasmineUPC" w:hAnsi="JasmineUPC"/>
          <w:color w:val="EE0000"/>
          <w:sz w:val="32"/>
          <w:szCs w:val="32"/>
          <w:cs/>
        </w:rPr>
        <w:t>ถ่ายรูปด้านนอก)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 </w:t>
      </w:r>
      <w:r w:rsidRPr="00D10E45">
        <w:rPr>
          <w:rFonts w:ascii="JasmineUPC" w:cs="JasmineUPC" w:hAnsi="JasmineUPC"/>
          <w:sz w:val="32"/>
          <w:szCs w:val="32"/>
        </w:rPr>
        <w:t xml:space="preserve">1 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ใน </w:t>
      </w:r>
      <w:r w:rsidRPr="00D10E45">
        <w:rPr>
          <w:rFonts w:ascii="JasmineUPC" w:cs="JasmineUPC" w:hAnsi="JasmineUPC"/>
          <w:sz w:val="32"/>
          <w:szCs w:val="32"/>
        </w:rPr>
        <w:t xml:space="preserve">12 </w:t>
      </w:r>
      <w:r w:rsidRPr="00D10E45">
        <w:rPr>
          <w:rFonts w:ascii="JasmineUPC" w:cs="JasmineUPC" w:hAnsi="JasmineUPC"/>
          <w:sz w:val="32"/>
          <w:szCs w:val="32"/>
          <w:cs/>
        </w:rPr>
        <w:t>ปราสาทดั้งเดิมที่ยังคงสภาพสมบูรณ์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และสวยงามที่สุดของประเทศญี่ปุ่น เนื่องจากสร้างอยู่บนพื้นที่ราบ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ในภาษาญี่ปุ่นจึงเรียกว่า ฮิราจิโระ (</w:t>
      </w:r>
      <w:r w:rsidRPr="00D10E45">
        <w:rPr>
          <w:rFonts w:ascii="JasmineUPC" w:cs="JasmineUPC" w:hAnsi="JasmineUPC"/>
          <w:sz w:val="32"/>
          <w:szCs w:val="32"/>
        </w:rPr>
        <w:t xml:space="preserve">Hirajiro) </w:t>
      </w:r>
      <w:r w:rsidRPr="00D10E45">
        <w:rPr>
          <w:rFonts w:ascii="JasmineUPC" w:cs="JasmineUPC" w:hAnsi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>ให้เกิดความรู้สึกที่ยิ่งใหญ่ และสุขุมจนได้รับฉายาว่า ปราสาทอีกา</w:t>
      </w:r>
      <w:r w:rsidR="00E415F4">
        <w:rPr>
          <w:rFonts w:ascii="JasmineUPC" w:cs="JasmineUPC" w:hAnsi="JasmineUPC" w:hint="cs"/>
          <w:sz w:val="32"/>
          <w:szCs w:val="32"/>
          <w:cs/>
        </w:rPr>
        <w:t>ดำ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 (</w:t>
      </w:r>
      <w:proofErr w:type="spellStart"/>
      <w:r w:rsidRPr="00D10E45">
        <w:rPr>
          <w:rFonts w:ascii="JasmineUPC" w:cs="JasmineUPC" w:hAnsi="JasmineUPC"/>
          <w:sz w:val="32"/>
          <w:szCs w:val="32"/>
        </w:rPr>
        <w:t>Fugashi</w:t>
      </w:r>
      <w:proofErr w:type="spellEnd"/>
      <w:r w:rsidRPr="00D10E45">
        <w:rPr>
          <w:rFonts w:ascii="JasmineUPC" w:cs="JasmineUPC" w:hAnsi="JasmineUPC"/>
          <w:sz w:val="32"/>
          <w:szCs w:val="32"/>
        </w:rPr>
        <w:t xml:space="preserve">-Jo) </w:t>
      </w:r>
      <w:r w:rsidRPr="00D10E45">
        <w:rPr>
          <w:rFonts w:ascii="JasmineUPC" w:cs="JasmineUPC" w:hAnsi="JasmineUPC"/>
          <w:sz w:val="32"/>
          <w:szCs w:val="32"/>
          <w:cs/>
        </w:rPr>
        <w:t>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ท่านชม และอิสระช้อปปิ้งสินค้าพื้นเมือง พร้อมกับสัมผัสบรรยากาศชาวเมืองท้องถิ่น ณ </w:t>
      </w:r>
      <w:r w:rsidRPr="002D2C5E">
        <w:rPr>
          <w:rFonts w:ascii="JasmineUPC" w:cs="JasmineUPC" w:hAnsi="JasmineUPC"/>
          <w:b/>
          <w:bCs/>
          <w:color w:val="4000F6"/>
          <w:sz w:val="32"/>
          <w:szCs w:val="32"/>
          <w:cs/>
        </w:rPr>
        <w:t>ถนนนาคามาชิ (</w:t>
      </w:r>
      <w:proofErr w:type="spellStart"/>
      <w:r w:rsidRPr="002D2C5E">
        <w:rPr>
          <w:rFonts w:ascii="JasmineUPC" w:cs="JasmineUPC" w:hAnsi="JasmineUPC"/>
          <w:b/>
          <w:bCs/>
          <w:color w:val="4000F6"/>
          <w:sz w:val="32"/>
          <w:szCs w:val="32"/>
        </w:rPr>
        <w:t>Nakamachi</w:t>
      </w:r>
      <w:proofErr w:type="spellEnd"/>
      <w:r w:rsidRPr="002D2C5E">
        <w:rPr>
          <w:rFonts w:ascii="JasmineUPC" w:cs="JasmineUPC" w:hAnsi="JasmineUPC"/>
          <w:b/>
          <w:bCs/>
          <w:color w:val="4000F6"/>
          <w:sz w:val="32"/>
          <w:szCs w:val="32"/>
        </w:rPr>
        <w:t xml:space="preserve"> Street)</w:t>
      </w:r>
      <w:r w:rsidRPr="002D2C5E">
        <w:rPr>
          <w:rFonts w:ascii="JasmineUPC" w:cs="JasmineUPC" w:hAnsi="JasmineUPC"/>
          <w:color w:val="4000F6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สองข้างทางของถนน เรียงรายไปด้วยอาคารเก่าแก่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สไตล์โบราณที่เก็บรักษาไว้เป็นอย่างดี รวมถึงอาคารคลังสินค้าจ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>นวนหนึ่ง (</w:t>
      </w:r>
      <w:r w:rsidRPr="00D10E45">
        <w:rPr>
          <w:rFonts w:ascii="JasmineUPC" w:cs="JasmineUPC" w:hAnsi="JasmineUPC"/>
          <w:sz w:val="32"/>
          <w:szCs w:val="32"/>
        </w:rPr>
        <w:t xml:space="preserve">Kura) </w:t>
      </w:r>
      <w:r w:rsidRPr="00D10E45">
        <w:rPr>
          <w:rFonts w:ascii="JasmineUPC" w:cs="JasmineUPC" w:hAnsi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ๆ ขายของแฮนด์เมด ของที่ระลึก ของสะสม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ๆ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 ร้านอาหาร เครื่องดื่ม</w:t>
      </w:r>
      <w:r w:rsidR="00064205">
        <w:rPr>
          <w:rFonts w:ascii="JasmineUPC" w:cs="JasmineUPC" w:hAnsi="JasmineUPC"/>
          <w:sz w:val="32"/>
          <w:szCs w:val="32"/>
        </w:rPr>
        <w:t xml:space="preserve"> </w:t>
      </w:r>
      <w:r w:rsidR="00064205">
        <w:rPr>
          <w:rFonts w:ascii="JasmineUPC" w:cs="JasmineUPC" w:hAnsi="JasmineUPC" w:hint="cs"/>
          <w:sz w:val="32"/>
          <w:szCs w:val="32"/>
          <w:cs/>
        </w:rPr>
        <w:t>นอกจากนี้ในช่วงฤดูหนาวที่ปราสาทมัตสึโมโต้แห่งนี้ยังมีจัดงานประดับไฟในช่วงเย็นให้นักท่องเที่ยวได้มาเยี่ยมชมอีกด้วย</w:t>
      </w:r>
    </w:p>
    <w:p w14:paraId="59BF8738" w14:textId="0B7C4CCC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42CC052A" w14:textId="1C7AD691" w:rsidP="00485DB2" w:rsidR="00064205" w:rsidRDefault="00064205">
      <w:pPr>
        <w:rPr>
          <w:rFonts w:ascii="JasmineUPC" w:cs="JasmineUPC" w:hAnsi="JasmineUPC"/>
          <w:sz w:val="32"/>
          <w:szCs w:val="32"/>
        </w:rPr>
      </w:pPr>
    </w:p>
    <w:p w14:paraId="131C6903" w14:textId="73AE2F15" w:rsidP="00485DB2" w:rsidR="00064205" w:rsidRDefault="00064205">
      <w:pPr>
        <w:rPr>
          <w:rFonts w:ascii="JasmineUPC" w:cs="JasmineUPC" w:hAnsi="JasmineUPC"/>
          <w:sz w:val="32"/>
          <w:szCs w:val="32"/>
        </w:rPr>
      </w:pPr>
    </w:p>
    <w:p w14:paraId="3005A202" w14:textId="7579562A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18FEC11E" w14:textId="4AB08EF0" w:rsidP="00485DB2" w:rsidR="00D10E45" w:rsidRDefault="004C5EF4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39840" simplePos="0" wp14:anchorId="438B442B" wp14:editId="1D5B12D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2250" cy="4640890"/>
            <wp:effectExtent b="7620" l="0" r="0" t="0"/>
            <wp:wrapNone/>
            <wp:docPr id="159051194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1940" name="รูปภาพ 1590511940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925" l="7055" r="14704" t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14AA" w14:textId="4151EA20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17C52C5D" w14:textId="72F2A58C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7769DD33" w14:textId="0ED4C4C6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4C5129C0" w14:textId="1172B759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157E3F29" w14:textId="45E23CD0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51DFA61B" w14:textId="781CB6B4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34BB7E77" w14:textId="55E8E6F7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583A2769" w14:textId="1DCF4350" w:rsidP="00485DB2" w:rsidR="00D10E45" w:rsidRDefault="00D10E45" w:rsidRPr="00D10E45">
      <w:pPr>
        <w:rPr>
          <w:rFonts w:ascii="JasmineUPC" w:cs="JasmineUPC" w:hAnsi="JasmineUPC"/>
          <w:sz w:val="32"/>
          <w:szCs w:val="32"/>
        </w:rPr>
      </w:pPr>
    </w:p>
    <w:p w14:paraId="303AB3B4" w14:textId="1E7D4788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29E53FA6" w14:textId="131E9339" w:rsidP="007A5AA1" w:rsidR="004C5EF4" w:rsidRDefault="004C5EF4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B40AD8" w14:textId="4AB99CCD" w:rsidP="007A5AA1" w:rsidR="004C5EF4" w:rsidRDefault="004C5EF4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AE3BBD" w14:textId="6940A7C4" w:rsidP="007A5AA1" w:rsidR="004C5EF4" w:rsidRDefault="000D05BD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41888" simplePos="0" wp14:anchorId="1308F359" wp14:editId="73D7155A">
            <wp:simplePos x="0" y="0"/>
            <wp:positionH relativeFrom="margin">
              <wp:posOffset>-219075</wp:posOffset>
            </wp:positionH>
            <wp:positionV relativeFrom="margin">
              <wp:posOffset>4400550</wp:posOffset>
            </wp:positionV>
            <wp:extent cx="4141470" cy="3228975"/>
            <wp:effectExtent b="0" l="0" r="0" t="0"/>
            <wp:wrapSquare wrapText="bothSides"/>
            <wp:docPr id="20390159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5902" name="รูปภาพ 2039015902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798" l="17087" r="25070" t="1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B8C62" w14:textId="77777777" w:rsidP="007A5AA1" w:rsidR="00105E47" w:rsidRDefault="00105E4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B5E8136" w14:textId="0E10DEAF" w:rsidP="007A5AA1" w:rsidR="002D2C5E" w:rsidRDefault="00E069E9" w:rsidRPr="007A5AA1">
      <w:pPr>
        <w:spacing w:line="276" w:lineRule="auto"/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ช่วงกลางเดือนธันวาคม-กุมภาพันธ์ของทุกปี ปราสาทมัตสึโมโต้ จะมี</w:t>
      </w:r>
      <w:r w:rsidR="007E19B1">
        <w:rPr>
          <w:rFonts w:ascii="JasmineUPC" w:cs="JasmineUPC" w:hAnsi="JasmineUPC" w:hint="cs"/>
          <w:sz w:val="32"/>
          <w:szCs w:val="32"/>
          <w:cs/>
        </w:rPr>
        <w:t xml:space="preserve">เทศกาล </w:t>
      </w:r>
      <w:r w:rsidR="007E19B1" w:rsidRPr="004C5EF4">
        <w:rPr>
          <w:rFonts w:ascii="JasmineUPC" w:cs="JasmineUPC" w:hAnsi="JasmineUPC" w:hint="cs"/>
          <w:b/>
          <w:bCs/>
          <w:color w:val="4000F6"/>
          <w:sz w:val="32"/>
          <w:szCs w:val="32"/>
        </w:rPr>
        <w:t>Matsumoto Winter Illumination</w:t>
      </w:r>
      <w:r w:rsidR="007E19B1" w:rsidRPr="004C5EF4">
        <w:rPr>
          <w:rFonts w:ascii="JasmineUPC" w:cs="JasmineUPC" w:hAnsi="JasmineUPC" w:hint="cs"/>
          <w:color w:val="4000F6"/>
          <w:sz w:val="32"/>
          <w:szCs w:val="32"/>
          <w:cs/>
        </w:rPr>
        <w:t xml:space="preserve"> </w:t>
      </w:r>
      <w:r w:rsidR="007E19B1" w:rsidRPr="007E19B1">
        <w:rPr>
          <w:rFonts w:ascii="JasmineUPC" w:cs="JasmineUPC" w:hAnsi="JasmineUPC"/>
          <w:sz w:val="32"/>
          <w:szCs w:val="32"/>
          <w:cs/>
        </w:rPr>
        <w:t>เทศกาลแสงสีสุดตระการตาใจกลางเมืองมัตสึโมโต้ ที่แต่งแต้มถนนและแลนด์มาร์กสำคัญด้วยไฟประดับหลากสี ท่ามกลางบรรยากาศฤดูหนาวอันอบอุ่นโรแมนติก ไฮไลท์คือการชมปราสาทมัตสึโมโต้ในยามค่ำคืนที่ถูกแต่งด้วยแสงไฟระยิบระยับ สะท้อนหิมะสีขาวชวนหลงใหล เหมาะสำหรับการเดินเล่น ชมบรรยากาศ ถ่ายภาพ และดื่มด่ำมนต์เสน่ห์ฤดูหนาวของญี่ปุ่นอย่างเต็มอิ่ม</w:t>
      </w:r>
      <w:r w:rsidR="007E19B1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3F85A973" w14:textId="77777777" w:rsidP="00485DB2" w:rsidR="002D2C5E" w:rsidRDefault="002D2C5E">
      <w:pPr>
        <w:rPr>
          <w:rFonts w:ascii="JasmineUPC" w:cs="JasmineUPC" w:hAnsi="JasmineUPC"/>
          <w:sz w:val="32"/>
          <w:szCs w:val="32"/>
        </w:rPr>
      </w:pPr>
    </w:p>
    <w:p w14:paraId="2A6519B5" w14:textId="77777777" w:rsidP="000D05BD" w:rsidR="000D05BD" w:rsidRDefault="000D05BD" w:rsidRPr="007A5AA1">
      <w:pPr>
        <w:spacing w:line="240" w:lineRule="auto"/>
        <w:jc w:val="center"/>
        <w:rPr>
          <w:rFonts w:ascii="JasmineUPC" w:cs="JasmineUPC" w:hAnsi="JasmineUPC"/>
          <w:color w:val="EE0000"/>
          <w:sz w:val="32"/>
          <w:szCs w:val="32"/>
          <w:cs/>
        </w:rPr>
      </w:pPr>
      <w:r w:rsidRPr="007A5AA1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 xml:space="preserve">***หมายเหตุ นำท่านชมเทศกาล </w:t>
      </w:r>
      <w:r w:rsidRPr="007A5AA1">
        <w:rPr>
          <w:rFonts w:ascii="JasmineUPC" w:cs="JasmineUPC" w:hAnsi="JasmineUPC" w:hint="cs"/>
          <w:color w:val="EE0000"/>
          <w:sz w:val="32"/>
          <w:szCs w:val="32"/>
          <w:highlight w:val="yellow"/>
        </w:rPr>
        <w:t>Matsumoto Winter Illumination</w:t>
      </w:r>
      <w:r w:rsidRPr="007A5AA1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 xml:space="preserve"> เฉพาะวันเดินทางช่วงเดือนธันวาคม-กุมภาพันธ์เท่านั้น ส่วนในช่วงเดือนมีนาคมนำท่านชมปราสาทมัตสึโมโต้</w:t>
      </w:r>
      <w:r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>ตามโปรแกรม</w:t>
      </w:r>
      <w:r w:rsidRPr="007A5AA1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>ปกติ</w:t>
      </w:r>
    </w:p>
    <w:p w14:paraId="1336F66F" w14:textId="5E328B5F" w:rsidP="00485DB2" w:rsidR="002D2C5E" w:rsidRDefault="000D05B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11168" simplePos="0" wp14:anchorId="61E09448" wp14:editId="4E8C34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4725" cy="573623"/>
            <wp:effectExtent b="0" l="0" r="0" t="0"/>
            <wp:wrapNone/>
            <wp:docPr id="1649057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7135" name="Picture 1649057135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330" l="60532" r="1067" t="5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7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9A76" w14:textId="1FF9B5B4" w:rsidP="00485DB2" w:rsidR="002D2C5E" w:rsidRDefault="00105E47">
      <w:pPr>
        <w:rPr>
          <w:rFonts w:ascii="JasmineUPC" w:cs="JasmineUPC" w:hAnsi="JasmineUPC"/>
          <w:sz w:val="32"/>
          <w:szCs w:val="32"/>
        </w:rPr>
      </w:pPr>
      <w:r>
        <w:rPr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1990016" simplePos="0" wp14:anchorId="0D8E6272" wp14:editId="293AC45F">
            <wp:simplePos x="0" y="0"/>
            <wp:positionH relativeFrom="page">
              <wp:align>center</wp:align>
            </wp:positionH>
            <wp:positionV relativeFrom="paragraph">
              <wp:posOffset>256540</wp:posOffset>
            </wp:positionV>
            <wp:extent cx="4591050" cy="550389"/>
            <wp:effectExtent b="2540" l="0" r="0" t="0"/>
            <wp:wrapNone/>
            <wp:docPr id="16491923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92327" name="Picture 1649192327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6807" l="46078" r="6022" t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5802" w14:textId="52967334" w:rsidP="00485DB2" w:rsidR="002D2C5E" w:rsidRDefault="002D2C5E">
      <w:pPr>
        <w:rPr>
          <w:rFonts w:ascii="JasmineUPC" w:cs="JasmineUPC" w:hAnsi="JasmineUPC"/>
          <w:sz w:val="32"/>
          <w:szCs w:val="32"/>
        </w:rPr>
      </w:pPr>
    </w:p>
    <w:p w14:paraId="5DCA9CD2" w14:textId="48C2D9B1" w:rsidP="00485DB2" w:rsidR="002D2C5E" w:rsidRDefault="008957C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42912" simplePos="0" wp14:anchorId="26354A1D" wp14:editId="1EF146ED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927850" cy="3457575"/>
            <wp:effectExtent b="9525" l="0" r="6350" t="0"/>
            <wp:wrapNone/>
            <wp:docPr id="17959425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42501" name="รูปภาพ 1795942501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905" l="2580" r="5594" t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BC02" w14:textId="7D2217D8" w:rsidP="00485DB2" w:rsidR="002D2C5E" w:rsidRDefault="002D2C5E">
      <w:pPr>
        <w:rPr>
          <w:rFonts w:ascii="JasmineUPC" w:cs="JasmineUPC" w:hAnsi="JasmineUPC"/>
          <w:sz w:val="32"/>
          <w:szCs w:val="32"/>
        </w:rPr>
      </w:pPr>
    </w:p>
    <w:p w14:paraId="5ECF91D2" w14:textId="203CA2F7" w:rsidP="00485DB2" w:rsidR="002D2C5E" w:rsidRDefault="002D2C5E">
      <w:pPr>
        <w:rPr>
          <w:rFonts w:ascii="JasmineUPC" w:cs="JasmineUPC" w:hAnsi="JasmineUPC"/>
          <w:sz w:val="32"/>
          <w:szCs w:val="32"/>
        </w:rPr>
      </w:pPr>
    </w:p>
    <w:p w14:paraId="6DADB787" w14:textId="1FF32B22" w:rsidP="00485DB2" w:rsidR="002D2C5E" w:rsidRDefault="002D2C5E">
      <w:pPr>
        <w:rPr>
          <w:rFonts w:ascii="JasmineUPC" w:cs="JasmineUPC" w:hAnsi="JasmineUPC"/>
          <w:sz w:val="32"/>
          <w:szCs w:val="32"/>
        </w:rPr>
      </w:pPr>
    </w:p>
    <w:p w14:paraId="239B63CE" w14:textId="3A461E2E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7C79CAAE" w14:textId="01585273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1DD4586F" w14:textId="474B843A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2A5E8969" w14:textId="21F6AB98" w:rsidP="00485DB2" w:rsidR="00D10E45" w:rsidRDefault="00D10E45">
      <w:pPr>
        <w:rPr>
          <w:rFonts w:ascii="JasmineUPC" w:cs="JasmineUPC" w:hAnsi="JasmineUPC"/>
          <w:sz w:val="32"/>
          <w:szCs w:val="32"/>
        </w:rPr>
      </w:pPr>
    </w:p>
    <w:p w14:paraId="0817D639" w14:textId="0540D4DD" w:rsidP="00485DB2" w:rsidR="000E2EF3" w:rsidRDefault="000E2EF3">
      <w:pPr>
        <w:rPr>
          <w:rFonts w:ascii="JasmineUPC" w:cs="JasmineUPC" w:hAnsi="JasmineUPC"/>
          <w:sz w:val="32"/>
          <w:szCs w:val="32"/>
        </w:rPr>
      </w:pPr>
    </w:p>
    <w:p w14:paraId="36DCB270" w14:textId="5F88AD74" w:rsidP="00485DB2" w:rsidR="000E2EF3" w:rsidRDefault="000E2EF3">
      <w:pPr>
        <w:rPr>
          <w:rFonts w:ascii="JasmineUPC" w:cs="JasmineUPC" w:hAnsi="JasmineUPC"/>
          <w:sz w:val="32"/>
          <w:szCs w:val="32"/>
        </w:rPr>
      </w:pPr>
    </w:p>
    <w:p w14:paraId="2ADDC19D" w14:textId="1C3F8B4C" w:rsidP="00485DB2" w:rsidR="000E2EF3" w:rsidRDefault="000E2EF3">
      <w:pPr>
        <w:rPr>
          <w:rFonts w:ascii="JasmineUPC" w:cs="JasmineUPC" w:hAnsi="JasmineUPC"/>
          <w:sz w:val="32"/>
          <w:szCs w:val="32"/>
        </w:rPr>
      </w:pPr>
    </w:p>
    <w:p w14:paraId="44097694" w14:textId="3A9613A4" w:rsidP="00485DB2" w:rsidR="000E2EF3" w:rsidRDefault="009A77B9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75680" simplePos="0" wp14:anchorId="70BCB0F5" wp14:editId="076DEB87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057275" cy="1120966"/>
            <wp:effectExtent b="3175" l="0" r="0" t="0"/>
            <wp:wrapNone/>
            <wp:docPr id="20594521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2131" name="Picture 2059452131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711" l="75630" r="12745" t="4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2" cy="112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16608" simplePos="0" wp14:anchorId="37F3B092" wp14:editId="07A0911A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705600" cy="952500"/>
                <wp:effectExtent b="19050" l="19050" r="19050" t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5250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60F73DBD" w:rsidP="009A77B9" w:rsidR="002279A3" w:rsidRDefault="00852DCD" w:rsidRPr="009637D3">
                            <w:pPr>
                              <w:shd w:color="auto" w:fill="9B9BFF" w:val="clear"/>
                              <w:spacing w:after="0" w:line="240" w:lineRule="auto"/>
                              <w:ind w:left="168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ฮา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คุบะ-สถานีอิวาทาเกะ กอนโดล่า ลิฟท์-จุดชมวิว 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HAKUBA MOUNTAIN </w:t>
                            </w:r>
                            <w:r w:rsidR="009A77B9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HARBOR+THE CITY BAKERY-YOO HOO! SWING-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proofErr w:type="spellStart"/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Tsugaike</w:t>
                            </w:r>
                            <w:proofErr w:type="spellEnd"/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กุมม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DE7C223" w14:textId="78AC0CCF" w:rsidP="00485DB2" w:rsidR="000E2EF3" w:rsidRDefault="000E2EF3">
      <w:pPr>
        <w:rPr>
          <w:rFonts w:ascii="JasmineUPC" w:cs="JasmineUPC" w:hAnsi="JasmineUPC"/>
          <w:sz w:val="32"/>
          <w:szCs w:val="32"/>
        </w:rPr>
      </w:pPr>
    </w:p>
    <w:p w14:paraId="008BCF7D" w14:textId="1451411D" w:rsidP="007A47BB" w:rsidR="008D22C3" w:rsidRDefault="008D22C3">
      <w:pPr>
        <w:rPr>
          <w:rFonts w:ascii="JasmineUPC" w:cs="JasmineUPC" w:hAnsi="JasmineUPC"/>
          <w:sz w:val="32"/>
          <w:szCs w:val="32"/>
        </w:rPr>
      </w:pPr>
    </w:p>
    <w:p w14:paraId="298592DC" w14:textId="7B107689" w:rsidP="007A47BB" w:rsidR="000E2EF3" w:rsidRDefault="000E2EF3" w:rsidRPr="007A47BB">
      <w:pPr>
        <w:rPr>
          <w:rFonts w:ascii="JasmineUPC" w:cs="JasmineUPC" w:hAnsi="JasmineUPC"/>
          <w:sz w:val="32"/>
          <w:szCs w:val="32"/>
        </w:rPr>
      </w:pPr>
    </w:p>
    <w:p w14:paraId="38C5B119" w14:textId="6B2D48BC" w:rsidP="0092753C" w:rsidR="00FF600E" w:rsidRDefault="00226A2E" w:rsidRPr="002279A3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91040" simplePos="0" wp14:anchorId="45800410" wp14:editId="2F69C316">
            <wp:simplePos x="0" y="0"/>
            <wp:positionH relativeFrom="column">
              <wp:posOffset>695325</wp:posOffset>
            </wp:positionH>
            <wp:positionV relativeFrom="paragraph">
              <wp:posOffset>161290</wp:posOffset>
            </wp:positionV>
            <wp:extent cx="3733800" cy="510941"/>
            <wp:effectExtent b="3810" l="0" r="0" t="0"/>
            <wp:wrapNone/>
            <wp:docPr id="14453877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7799" name="Picture 1445387799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269" l="6022" r="54061" t="4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CD">
        <w:rPr>
          <w:noProof/>
          <w:lang w:val="th-TH"/>
        </w:rPr>
        <w:drawing>
          <wp:anchor allowOverlap="1" behindDoc="0" distB="0" distL="114300" distR="114300" distT="0" layoutInCell="1" locked="0" relativeHeight="251877376" simplePos="0" wp14:anchorId="013205C0" wp14:editId="5DA8CA67">
            <wp:simplePos x="0" y="0"/>
            <wp:positionH relativeFrom="margin">
              <wp:align>right</wp:align>
            </wp:positionH>
            <wp:positionV relativeFrom="margin">
              <wp:posOffset>6005830</wp:posOffset>
            </wp:positionV>
            <wp:extent cx="2165350" cy="2071370"/>
            <wp:effectExtent b="0" l="0" r="0" t="0"/>
            <wp:wrapSquare wrapText="bothSides"/>
            <wp:docPr id="17195761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76130" name="รูปภาพ 1719576130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880" l="21788" r="43995" t="20922"/>
                    <a:stretch/>
                  </pic:blipFill>
                  <pic:spPr bwMode="auto">
                    <a:xfrm>
                      <a:off x="0" y="0"/>
                      <a:ext cx="216535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6A0A" w14:textId="5A1EEC8C" w:rsidP="0092753C" w:rsidR="002279A3" w:rsidRDefault="002279A3">
      <w:pPr>
        <w:tabs>
          <w:tab w:pos="2130" w:val="left"/>
        </w:tabs>
      </w:pPr>
    </w:p>
    <w:p w14:paraId="39A8036F" w14:textId="75AC39AB" w:rsidP="0092753C" w:rsidR="008D22C3" w:rsidRDefault="008D22C3">
      <w:pPr>
        <w:tabs>
          <w:tab w:pos="2130" w:val="left"/>
        </w:tabs>
      </w:pPr>
    </w:p>
    <w:p w14:paraId="4CB9C422" w14:textId="1ACE4A03" w:rsidP="007559AD" w:rsidR="007605EA" w:rsidRDefault="007559A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59224D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59224D">
        <w:rPr>
          <w:rFonts w:ascii="JasmineUPC" w:cs="JasmineUPC" w:hAnsi="JasmineUPC"/>
          <w:b/>
          <w:bCs/>
          <w:sz w:val="32"/>
          <w:szCs w:val="32"/>
          <w:cs/>
        </w:rPr>
        <w:t>ฮาคุบะ (</w:t>
      </w:r>
      <w:proofErr w:type="spellStart"/>
      <w:r w:rsidRPr="0059224D">
        <w:rPr>
          <w:rFonts w:ascii="JasmineUPC" w:cs="JasmineUPC" w:hAnsi="JasmineUPC"/>
          <w:b/>
          <w:bCs/>
          <w:sz w:val="32"/>
          <w:szCs w:val="32"/>
        </w:rPr>
        <w:t>Hakuba</w:t>
      </w:r>
      <w:proofErr w:type="spellEnd"/>
      <w:r w:rsidRPr="0059224D">
        <w:rPr>
          <w:rFonts w:ascii="JasmineUPC" w:cs="JasmineUPC" w:hAnsi="JasmineUPC"/>
          <w:b/>
          <w:bCs/>
          <w:sz w:val="32"/>
          <w:szCs w:val="32"/>
        </w:rPr>
        <w:t>)</w:t>
      </w:r>
      <w:r w:rsidRPr="0059224D">
        <w:rPr>
          <w:rFonts w:ascii="JasmineUPC" w:cs="JasmineUPC" w:hAnsi="JasmineUPC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ตั้งอยู่ทางตอนเหนือของจังหวัดนากาโน่ (</w:t>
      </w:r>
      <w:r w:rsidRPr="0059224D">
        <w:rPr>
          <w:rFonts w:ascii="JasmineUPC" w:cs="JasmineUPC" w:hAnsi="JasmineUPC"/>
          <w:sz w:val="32"/>
          <w:szCs w:val="32"/>
        </w:rPr>
        <w:t xml:space="preserve">Nagano) </w:t>
      </w:r>
      <w:r w:rsidRPr="0059224D">
        <w:rPr>
          <w:rFonts w:ascii="JasmineUPC" w:cs="JasmineUPC" w:hAnsi="JasmineUPC"/>
          <w:sz w:val="32"/>
          <w:szCs w:val="32"/>
          <w:cs/>
        </w:rPr>
        <w:t>บนความสูงระดับ 3</w:t>
      </w:r>
      <w:r w:rsidRPr="0059224D">
        <w:rPr>
          <w:rFonts w:ascii="JasmineUPC" w:cs="JasmineUPC" w:hAnsi="JasmineUPC"/>
          <w:sz w:val="32"/>
          <w:szCs w:val="32"/>
        </w:rPr>
        <w:t>,</w:t>
      </w:r>
      <w:r w:rsidRPr="0059224D">
        <w:rPr>
          <w:rFonts w:ascii="JasmineUPC" w:cs="JasmineUPC" w:hAnsi="JasmineUPC"/>
          <w:sz w:val="32"/>
          <w:szCs w:val="32"/>
          <w:cs/>
        </w:rPr>
        <w:t>000 เมตรของเทือกเขาแอลป์ตอนเหนือ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>
        <w:rPr>
          <w:rFonts w:ascii="JasmineUPC" w:cs="JasmineUPC" w:hAnsi="JasmineUPC" w:hint="cs"/>
          <w:sz w:val="32"/>
          <w:szCs w:val="32"/>
          <w:cs/>
        </w:rPr>
        <w:t>กาลอีกด้ว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59224D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59224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>Iwatake</w:t>
      </w:r>
      <w:proofErr w:type="spellEnd"/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ondola Lift)</w:t>
      </w:r>
      <w:r w:rsidRPr="0059224D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เพื่อ</w:t>
      </w:r>
      <w:r w:rsidRPr="0059224D">
        <w:rPr>
          <w:rFonts w:ascii="JasmineUPC" w:cs="JasmineUPC" w:hAnsi="JasmineUPC"/>
          <w:sz w:val="32"/>
          <w:szCs w:val="32"/>
          <w:cs/>
        </w:rPr>
        <w:lastRenderedPageBreak/>
        <w:t xml:space="preserve">ขึ้นไปยัง </w:t>
      </w:r>
      <w:proofErr w:type="spellStart"/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>Hakuba</w:t>
      </w:r>
      <w:proofErr w:type="spellEnd"/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>Iwatake</w:t>
      </w:r>
      <w:proofErr w:type="spellEnd"/>
      <w:r w:rsidRPr="005922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Mountain Resort</w:t>
      </w:r>
      <w:r w:rsidRPr="0059224D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color w:val="FF0000"/>
          <w:sz w:val="32"/>
          <w:szCs w:val="32"/>
        </w:rPr>
        <w:t>(</w:t>
      </w:r>
      <w:r w:rsidRPr="0059224D">
        <w:rPr>
          <w:rFonts w:ascii="JasmineUPC" w:cs="JasmineUPC" w:hAnsi="JasmineUPC"/>
          <w:color w:val="FF0000"/>
          <w:sz w:val="32"/>
          <w:szCs w:val="32"/>
          <w:cs/>
        </w:rPr>
        <w:t xml:space="preserve">รวมค่ากอนโดล่าลิฟท์) </w:t>
      </w:r>
      <w:r w:rsidRPr="0059224D">
        <w:rPr>
          <w:rFonts w:ascii="JasmineUPC" w:cs="JasmineUPC" w:hAnsi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ซึ่งมีความสูงกว่าระดับน้ำทะเล 1</w:t>
      </w:r>
      <w:r w:rsidRPr="0059224D">
        <w:rPr>
          <w:rFonts w:ascii="JasmineUPC" w:cs="JasmineUPC" w:hAnsi="JasmineUPC"/>
          <w:sz w:val="32"/>
          <w:szCs w:val="32"/>
        </w:rPr>
        <w:t>,</w:t>
      </w:r>
      <w:r w:rsidRPr="0059224D">
        <w:rPr>
          <w:rFonts w:ascii="JasmineUPC" w:cs="JasmineUPC" w:hAnsi="JasmineUPC"/>
          <w:sz w:val="32"/>
          <w:szCs w:val="32"/>
          <w:cs/>
        </w:rPr>
        <w:t xml:space="preserve">100 เมตร 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 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</w:t>
      </w:r>
      <w:r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ห้ามพลาดกับการ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71C9C">
        <w:rPr>
          <w:rFonts w:ascii="JasmineUPC" w:cs="JasmineUPC" w:hAnsi="JasmineUPC"/>
          <w:b/>
          <w:bCs/>
          <w:sz w:val="32"/>
          <w:szCs w:val="32"/>
          <w:cs/>
        </w:rPr>
        <w:t xml:space="preserve">ชมวิวแบบพาโนรามา ณ </w:t>
      </w:r>
      <w:proofErr w:type="spellStart"/>
      <w:r w:rsidRPr="00771C9C">
        <w:rPr>
          <w:rFonts w:ascii="JasmineUPC" w:cs="JasmineUPC" w:hAnsi="JasmineUPC"/>
          <w:b/>
          <w:bCs/>
          <w:sz w:val="32"/>
          <w:szCs w:val="32"/>
        </w:rPr>
        <w:t>Hakuba</w:t>
      </w:r>
      <w:proofErr w:type="spellEnd"/>
      <w:r w:rsidRPr="00771C9C">
        <w:rPr>
          <w:rFonts w:ascii="JasmineUPC" w:cs="JasmineUPC" w:hAnsi="JasmineUPC"/>
          <w:b/>
          <w:bCs/>
          <w:sz w:val="32"/>
          <w:szCs w:val="32"/>
        </w:rPr>
        <w:t xml:space="preserve"> Mountain Harbor</w:t>
      </w:r>
      <w:r w:rsidRPr="0059224D">
        <w:rPr>
          <w:rFonts w:ascii="JasmineUPC" w:cs="JasmineUPC" w:hAnsi="JasmineUPC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cs="JasmineUPC" w:hAnsi="JasmineUPC"/>
          <w:sz w:val="32"/>
          <w:szCs w:val="32"/>
          <w:cs/>
        </w:rPr>
        <w:t xml:space="preserve">จุดเด่น คือ </w:t>
      </w:r>
      <w:r w:rsidRPr="00771C9C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ระเบียง </w:t>
      </w:r>
      <w:r w:rsidRPr="00771C9C">
        <w:rPr>
          <w:rFonts w:ascii="JasmineUPC" w:cs="JasmineUPC" w:hAnsi="JasmineUPC"/>
          <w:b/>
          <w:bCs/>
          <w:color w:val="0000FF"/>
          <w:sz w:val="32"/>
          <w:szCs w:val="32"/>
        </w:rPr>
        <w:t>“</w:t>
      </w:r>
      <w:proofErr w:type="spellStart"/>
      <w:r w:rsidRPr="00771C9C">
        <w:rPr>
          <w:rFonts w:ascii="JasmineUPC" w:cs="JasmineUPC" w:hAnsi="JasmineUPC"/>
          <w:b/>
          <w:bCs/>
          <w:color w:val="0000FF"/>
          <w:sz w:val="32"/>
          <w:szCs w:val="32"/>
        </w:rPr>
        <w:t>Hakuba</w:t>
      </w:r>
      <w:proofErr w:type="spellEnd"/>
      <w:r w:rsidRPr="00771C9C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anzan”</w:t>
      </w:r>
      <w:r w:rsidRPr="003070E1">
        <w:rPr>
          <w:rFonts w:ascii="JasmineUPC" w:cs="JasmineUPC" w:hAnsi="JasmineUPC"/>
          <w:sz w:val="32"/>
          <w:szCs w:val="32"/>
        </w:rPr>
        <w:t> </w:t>
      </w:r>
      <w:r w:rsidRPr="003070E1">
        <w:rPr>
          <w:rFonts w:ascii="JasmineUPC" w:cs="JasmineUPC" w:hAnsi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cs="JasmineUPC" w:hAnsi="JasmineUPC"/>
          <w:sz w:val="32"/>
          <w:szCs w:val="32"/>
        </w:rPr>
        <w:t>360</w:t>
      </w:r>
      <w:r w:rsidRPr="003070E1">
        <w:rPr>
          <w:rFonts w:ascii="JasmineUPC" w:cs="JasmineUPC" w:hAnsi="JasmineUPC"/>
          <w:sz w:val="32"/>
          <w:szCs w:val="32"/>
          <w:cs/>
        </w:rPr>
        <w:t xml:space="preserve"> </w:t>
      </w:r>
      <w:r w:rsidR="008957CD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9424" simplePos="0" wp14:anchorId="62403307" wp14:editId="236E686C">
            <wp:simplePos x="0" y="0"/>
            <wp:positionH relativeFrom="margin">
              <wp:align>right</wp:align>
            </wp:positionH>
            <wp:positionV relativeFrom="paragraph">
              <wp:posOffset>1600200</wp:posOffset>
            </wp:positionV>
            <wp:extent cx="6848475" cy="2577824"/>
            <wp:effectExtent b="0" l="0" r="0" t="0"/>
            <wp:wrapNone/>
            <wp:docPr id="11640593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9322" name="รูปภาพ 1164059322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0E1">
        <w:rPr>
          <w:rFonts w:ascii="JasmineUPC" w:cs="JasmineUPC" w:hAnsi="JasmineUPC"/>
          <w:sz w:val="32"/>
          <w:szCs w:val="32"/>
          <w:cs/>
        </w:rPr>
        <w:t>องศา ได้อย่างสวยงามในทุกฤดู</w:t>
      </w:r>
      <w:r>
        <w:rPr>
          <w:rFonts w:ascii="JasmineUPC" w:cs="JasmineUPC" w:hAnsi="JasmineUPC" w:hint="cs"/>
          <w:sz w:val="32"/>
          <w:szCs w:val="32"/>
          <w:cs/>
        </w:rPr>
        <w:t xml:space="preserve">กาล </w:t>
      </w:r>
      <w:r>
        <w:rPr>
          <w:rFonts w:ascii="JasmineUPC" w:cs="JasmineUPC" w:hAnsi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cs="JasmineUPC" w:hAnsi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cs="JasmineUPC" w:hAnsi="JasmineUPC"/>
          <w:sz w:val="32"/>
          <w:szCs w:val="32"/>
        </w:rPr>
        <w:t xml:space="preserve"> </w:t>
      </w:r>
    </w:p>
    <w:p w14:paraId="61311286" w14:textId="4425D5AA" w:rsidP="007559AD" w:rsidR="00F61679" w:rsidRDefault="00F6167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83F92C8" w14:textId="43B54192" w:rsidP="007559AD" w:rsidR="00B36C62" w:rsidRDefault="00B36C62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35B6C37" w14:textId="6239BE86" w:rsidP="0065713B" w:rsidR="002279A3" w:rsidRDefault="002279A3" w:rsidRPr="007559AD">
      <w:pPr>
        <w:tabs>
          <w:tab w:pos="2130" w:val="left"/>
        </w:tabs>
        <w:jc w:val="thaiDistribute"/>
      </w:pPr>
    </w:p>
    <w:p w14:paraId="456237E3" w14:textId="51A97A65" w:rsidP="0092753C" w:rsidR="002279A3" w:rsidRDefault="002279A3">
      <w:pPr>
        <w:tabs>
          <w:tab w:pos="2130" w:val="left"/>
        </w:tabs>
      </w:pPr>
    </w:p>
    <w:p w14:paraId="77A5A1AA" w14:textId="05B2F6C0" w:rsidP="0092753C" w:rsidR="002279A3" w:rsidRDefault="002279A3">
      <w:pPr>
        <w:tabs>
          <w:tab w:pos="2130" w:val="left"/>
        </w:tabs>
      </w:pPr>
    </w:p>
    <w:p w14:paraId="078E1BBC" w14:textId="77777777" w:rsidP="0092753C" w:rsidR="002279A3" w:rsidRDefault="002279A3">
      <w:pPr>
        <w:tabs>
          <w:tab w:pos="2130" w:val="left"/>
        </w:tabs>
      </w:pPr>
    </w:p>
    <w:p w14:paraId="3EEE15BA" w14:textId="77777777" w:rsidP="0092753C" w:rsidR="002279A3" w:rsidRDefault="002279A3">
      <w:pPr>
        <w:tabs>
          <w:tab w:pos="2130" w:val="left"/>
        </w:tabs>
      </w:pPr>
    </w:p>
    <w:p w14:paraId="7D4C8880" w14:textId="69892A25" w:rsidP="0092753C" w:rsidR="00D10E45" w:rsidRDefault="00D10E45">
      <w:pPr>
        <w:tabs>
          <w:tab w:pos="2130" w:val="left"/>
        </w:tabs>
      </w:pPr>
    </w:p>
    <w:p w14:paraId="14178124" w14:textId="5F44801F" w:rsidP="0092753C" w:rsidR="00D10E45" w:rsidRDefault="00D10E45">
      <w:pPr>
        <w:tabs>
          <w:tab w:pos="2130" w:val="left"/>
        </w:tabs>
      </w:pPr>
    </w:p>
    <w:p w14:paraId="59D41ECC" w14:textId="77777777" w:rsidP="0092753C" w:rsidR="00D10E45" w:rsidRDefault="00D10E45">
      <w:pPr>
        <w:tabs>
          <w:tab w:pos="2130" w:val="left"/>
        </w:tabs>
      </w:pPr>
    </w:p>
    <w:p w14:paraId="44529EFA" w14:textId="13F4EA70" w:rsidP="007559AD" w:rsidR="00826C94" w:rsidRDefault="007559AD" w:rsidRPr="000E2EF3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3070E1">
        <w:rPr>
          <w:rFonts w:ascii="JasmineUPC" w:cs="JasmineUPC" w:hAnsi="JasmineUPC"/>
          <w:sz w:val="32"/>
          <w:szCs w:val="32"/>
          <w:cs/>
        </w:rPr>
        <w:t>ในบริเวณเดียวกัน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3070E1">
        <w:rPr>
          <w:rFonts w:ascii="JasmineUPC" w:cs="JasmineUPC" w:hAnsi="JasmineUPC"/>
          <w:sz w:val="32"/>
          <w:szCs w:val="32"/>
          <w:cs/>
        </w:rPr>
        <w:t>มี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0F51E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Pr="000F51E9">
        <w:rPr>
          <w:rFonts w:ascii="JasmineUPC" w:cs="JasmineUPC" w:hAnsi="JasmineUPC"/>
          <w:b/>
          <w:bCs/>
          <w:color w:val="0000FF"/>
          <w:sz w:val="32"/>
          <w:szCs w:val="32"/>
        </w:rPr>
        <w:t>The City Bakery</w:t>
      </w:r>
      <w:r w:rsidRPr="000F51E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771C9C">
        <w:rPr>
          <w:rFonts w:ascii="JasmineUPC" w:cs="JasmineUPC" w:hAnsi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E95F70">
        <w:rPr>
          <w:rFonts w:ascii="JasmineUPC" w:cs="JasmineUPC" w:hAnsi="JasmineUPC"/>
          <w:sz w:val="32"/>
          <w:szCs w:val="32"/>
          <w:cs/>
        </w:rPr>
        <w:t>นอกจากนี้ยังมี</w:t>
      </w:r>
      <w:r w:rsidRPr="00E95F70">
        <w:rPr>
          <w:rFonts w:ascii="JasmineUPC" w:cs="JasmineUPC" w:hAnsi="JasmineUPC"/>
          <w:sz w:val="32"/>
          <w:szCs w:val="32"/>
        </w:rPr>
        <w:t> </w:t>
      </w:r>
      <w:bookmarkStart w:id="0" w:name="_Hlk160113877"/>
      <w:r w:rsidRPr="00771C9C">
        <w:rPr>
          <w:rFonts w:ascii="JasmineUPC" w:cs="JasmineUPC" w:hAnsi="JasmineUPC"/>
          <w:b/>
          <w:bCs/>
          <w:color w:val="0000FF"/>
          <w:sz w:val="32"/>
          <w:szCs w:val="32"/>
        </w:rPr>
        <w:t>Yoo-Hoo! SWING</w:t>
      </w:r>
      <w:r w:rsidRPr="00771C9C">
        <w:rPr>
          <w:rFonts w:ascii="JasmineUPC" w:cs="JasmineUPC" w:hAnsi="JasmineUPC"/>
          <w:color w:val="0000FF"/>
          <w:sz w:val="32"/>
          <w:szCs w:val="32"/>
        </w:rPr>
        <w:t> </w:t>
      </w:r>
      <w:bookmarkEnd w:id="0"/>
      <w:r w:rsidRPr="00E95F70">
        <w:rPr>
          <w:rFonts w:ascii="JasmineUPC" w:cs="JasmineUPC" w:hAnsi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E22AF">
        <w:rPr>
          <w:rFonts w:ascii="JasmineUPC" w:cs="JasmineUPC" w:hAnsi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5764E3">
        <w:rPr>
          <w:rFonts w:ascii="JasmineUPC" w:cs="JasmineUPC" w:hAnsi="JasmineUPC" w:hint="cs"/>
          <w:sz w:val="32"/>
          <w:szCs w:val="32"/>
          <w:cs/>
        </w:rPr>
        <w:t>นอกจากนั้นท่านยังสามารถนั่งกระเช้าห้อยขา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>
        <w:rPr>
          <w:rFonts w:ascii="JasmineUPC" w:cs="JasmineUPC" w:hAnsi="JasmineUPC"/>
          <w:sz w:val="32"/>
          <w:szCs w:val="32"/>
        </w:rPr>
        <w:t>Ski lift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ื่อลงไปยัง</w:t>
      </w:r>
      <w:r w:rsidRPr="005764E3">
        <w:rPr>
          <w:rFonts w:ascii="JasmineUPC" w:cs="JasmineUPC" w:hAnsi="JasmineUPC"/>
          <w:sz w:val="32"/>
          <w:szCs w:val="32"/>
          <w:cs/>
        </w:rPr>
        <w:t>ฮาคุบะ ฮิโตโตคิ โน โมริ (</w:t>
      </w:r>
      <w:proofErr w:type="spellStart"/>
      <w:r w:rsidRPr="005764E3">
        <w:rPr>
          <w:rFonts w:ascii="JasmineUPC" w:cs="JasmineUPC" w:hAnsi="JasmineUPC"/>
          <w:sz w:val="32"/>
          <w:szCs w:val="32"/>
        </w:rPr>
        <w:t>Hakuba</w:t>
      </w:r>
      <w:proofErr w:type="spellEnd"/>
      <w:r w:rsidRPr="005764E3">
        <w:rPr>
          <w:rFonts w:ascii="JasmineUPC" w:cs="JasmineUPC" w:hAnsi="JasmineUPC"/>
          <w:sz w:val="32"/>
          <w:szCs w:val="32"/>
        </w:rPr>
        <w:t xml:space="preserve"> </w:t>
      </w:r>
      <w:proofErr w:type="spellStart"/>
      <w:r w:rsidRPr="005764E3">
        <w:rPr>
          <w:rFonts w:ascii="JasmineUPC" w:cs="JasmineUPC" w:hAnsi="JasmineUPC"/>
          <w:sz w:val="32"/>
          <w:szCs w:val="32"/>
        </w:rPr>
        <w:t>Hitotoki</w:t>
      </w:r>
      <w:proofErr w:type="spellEnd"/>
      <w:r w:rsidRPr="005764E3">
        <w:rPr>
          <w:rFonts w:ascii="JasmineUPC" w:cs="JasmineUPC" w:hAnsi="JasmineUPC"/>
          <w:sz w:val="32"/>
          <w:szCs w:val="32"/>
        </w:rPr>
        <w:t xml:space="preserve"> no Mori)</w:t>
      </w:r>
      <w:r>
        <w:rPr>
          <w:rFonts w:ascii="JasmineUPC" w:cs="JasmineUPC" w:hAnsi="JasmineUPC" w:hint="cs"/>
          <w:sz w:val="32"/>
          <w:szCs w:val="32"/>
          <w:cs/>
        </w:rPr>
        <w:t xml:space="preserve"> ลานบริเวณกว้างที่มีร้าน ชาเขียวรสชาติดี </w:t>
      </w:r>
      <w:r w:rsidRPr="004A157A">
        <w:rPr>
          <w:rFonts w:ascii="JasmineUPC" w:cs="JasmineUPC" w:hAnsi="JasmineUPC"/>
          <w:b/>
          <w:bCs/>
          <w:color w:val="0000FF"/>
          <w:sz w:val="32"/>
          <w:szCs w:val="32"/>
        </w:rPr>
        <w:t>CHAVATY HAKUBA</w:t>
      </w:r>
      <w:r w:rsidRPr="004A157A">
        <w:rPr>
          <w:rFonts w:ascii="JasmineUPC" w:cs="JasmineUPC" w:hAnsi="JasmineUPC"/>
          <w:color w:val="0000FF"/>
          <w:sz w:val="32"/>
          <w:szCs w:val="32"/>
        </w:rPr>
        <w:t> </w:t>
      </w:r>
      <w:r w:rsidRPr="005764E3">
        <w:rPr>
          <w:rFonts w:ascii="JasmineUPC" w:cs="JasmineUPC" w:hAnsi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5764E3">
        <w:rPr>
          <w:rFonts w:ascii="JasmineUPC" w:cs="JasmineUPC" w:hAnsi="JasmineUPC"/>
          <w:b/>
          <w:bCs/>
          <w:color w:val="0000FF"/>
          <w:sz w:val="32"/>
          <w:szCs w:val="32"/>
        </w:rPr>
        <w:t>Hakuba</w:t>
      </w:r>
      <w:proofErr w:type="spellEnd"/>
      <w:r w:rsidRPr="005764E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iant Swing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5764E3">
        <w:rPr>
          <w:rFonts w:ascii="JasmineUPC" w:cs="JasmineUPC" w:hAnsi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>
        <w:rPr>
          <w:rFonts w:ascii="JasmineUPC" w:cs="JasmineUPC" w:hAnsi="JasmineUPC"/>
          <w:sz w:val="32"/>
          <w:szCs w:val="32"/>
        </w:rPr>
        <w:t xml:space="preserve">  </w:t>
      </w:r>
      <w:r>
        <w:rPr>
          <w:rFonts w:ascii="JasmineUPC" w:cs="JasmineUPC" w:hAnsi="JasmineUPC" w:hint="cs"/>
          <w:sz w:val="32"/>
          <w:szCs w:val="32"/>
          <w:cs/>
        </w:rPr>
        <w:t>รอให้ท่านได้สัมผัสกับความตื่นเต้นเร้าใจ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ชิงช้าขึ้นอยู่กับสภาพอากาศเป็นสำคัญ</w:t>
      </w:r>
      <w:r w:rsidRPr="00C00A53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จากนั้นอิสระให้ท่านใช้เวลาเก็บภาพความสวยงามของเทือกเขาแอลป์ </w:t>
      </w:r>
    </w:p>
    <w:p w14:paraId="756CA9AF" w14:textId="4B864640" w:rsidP="007559AD" w:rsidR="007559AD" w:rsidRDefault="00B36C62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6"/>
          <w:szCs w:val="36"/>
        </w:rPr>
        <w:drawing>
          <wp:anchor allowOverlap="1" behindDoc="0" distB="0" distL="114300" distR="114300" distT="0" layoutInCell="1" locked="0" relativeHeight="251881472" simplePos="0" wp14:anchorId="64EBD635" wp14:editId="1CAFE845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800850" cy="2322693"/>
            <wp:effectExtent b="1905" l="0" r="0" t="0"/>
            <wp:wrapNone/>
            <wp:docPr id="13045674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7437" name="Picture 1304567437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60" l="8791" r="9006" t="5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57B6B" w14:textId="4C55461C" w:rsidP="0092753C" w:rsidR="006F3249" w:rsidRDefault="006F3249">
      <w:pPr>
        <w:tabs>
          <w:tab w:pos="2130" w:val="left"/>
        </w:tabs>
      </w:pPr>
    </w:p>
    <w:p w14:paraId="21C24666" w14:textId="77777777" w:rsidP="0092753C" w:rsidR="006F3249" w:rsidRDefault="006F3249">
      <w:pPr>
        <w:tabs>
          <w:tab w:pos="2130" w:val="left"/>
        </w:tabs>
      </w:pPr>
    </w:p>
    <w:p w14:paraId="15DD5610" w14:textId="7E826556" w:rsidP="006F3249" w:rsidR="006F3249" w:rsidRDefault="006F324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C06951E" w14:textId="14710EDF" w:rsidP="006F3249" w:rsidR="006F3249" w:rsidRDefault="006F324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</w:p>
    <w:p w14:paraId="0D41E437" w14:textId="205C68C7" w:rsidP="006F3249" w:rsidR="006F3249" w:rsidRDefault="006F324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04D280B" w14:textId="4E85F172" w:rsidP="00B36C62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9756868" w14:textId="77777777" w:rsidP="00B36C62" w:rsidR="00826C94" w:rsidRDefault="00826C9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0C136BD" w14:textId="0FCAF88B" w:rsidP="00B36C62" w:rsidR="00826C94" w:rsidRDefault="008957CD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917312" simplePos="0" wp14:anchorId="16D17749" wp14:editId="78ADA045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629400" cy="1390650"/>
                <wp:effectExtent b="0" l="0" r="0" t="0"/>
                <wp:wrapNone/>
                <wp:docPr id="18159293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90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/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BA49" w14:textId="77777777" w:rsidP="008957CD" w:rsidR="008957CD" w:rsidRDefault="008957CD">
                            <w:pPr>
                              <w:spacing w:after="0"/>
                              <w:ind w:left="-3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</w:pPr>
                            <w:r w:rsidRPr="00670983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*</w:t>
                            </w:r>
                            <w:r w:rsidRPr="00670983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670983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พีเรียดการเดินทางวันที่ </w:t>
                            </w:r>
                            <w:r w:rsidRPr="00670983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14-19 </w:t>
                            </w:r>
                            <w:r w:rsidRPr="00670983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ธันวาคม 2568 และ </w:t>
                            </w:r>
                            <w:r w:rsidRPr="00670983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15-20 </w:t>
                            </w:r>
                            <w:r w:rsidRPr="00670983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ธันวาคม </w:t>
                            </w:r>
                            <w:r w:rsidRPr="00670983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2568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**</w:t>
                            </w:r>
                          </w:p>
                          <w:p w14:paraId="393E7EC9" w14:textId="046AAF6A" w:rsidP="008957CD" w:rsidR="008D22C3" w:rsidRDefault="008957CD" w:rsidRPr="008957CD">
                            <w:pPr>
                              <w:spacing w:after="0"/>
                              <w:ind w:left="-3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ในวันที่ 4 ของการเดินทาง ขอสงวนสิทธิ์นำท่านขึ้นกระเช้า </w:t>
                            </w:r>
                            <w:r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  <w:t xml:space="preserve">HAKUBA HOPPO ONE </w:t>
                            </w: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แทน กระเช้า </w:t>
                            </w:r>
                            <w:r w:rsidRPr="00670983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  <w:t xml:space="preserve">HAKUBA IWATAKE GONDOLA LIFT </w:t>
                            </w: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เนื่องจากมีการปิดซ่อมบำรุงประจำฤดูกาลของกระเช้า </w:t>
                            </w:r>
                            <w:r w:rsidRPr="00670983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  <w:t>HAKUBA IWATAKE GONDOLA LIFT</w:t>
                            </w:r>
                          </w:p>
                          <w:p w14:paraId="2D92C53B" w14:textId="77777777" w:rsidP="008D22C3" w:rsidR="008D22C3" w:rsidRDefault="008D22C3" w:rsidRPr="0035506A">
                            <w:pPr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86577AF" w14:textId="0AFFFDA9" w:rsidP="00B36C62" w:rsidR="00826C94" w:rsidRDefault="00826C9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7F77DA0" w14:textId="6019387B" w:rsidP="00B36C62" w:rsidR="000E2EF3" w:rsidRDefault="000E2EF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8E953A3" w14:textId="644A41CB" w:rsidP="00B36C62" w:rsidR="000E2EF3" w:rsidRDefault="000E2EF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F6337D5" w14:textId="77777777" w:rsidP="00B36C62" w:rsidR="000E2EF3" w:rsidRDefault="000E2EF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2C5D320" w14:textId="77777777" w:rsidP="00B36C62" w:rsidR="009C4C5B" w:rsidRDefault="009C4C5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AD1BA53" w14:textId="77777777" w:rsidP="00B36C62" w:rsidR="000E2EF3" w:rsidRDefault="000E2EF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9A4B0ED" w14:textId="0617FD41" w:rsidP="00B36C62" w:rsidR="007559AD" w:rsidRDefault="00226A2E" w:rsidRPr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2064" simplePos="0" wp14:anchorId="545665EB" wp14:editId="6E004DA7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33850" cy="564304"/>
            <wp:effectExtent b="7620" l="0" r="0" t="0"/>
            <wp:wrapNone/>
            <wp:docPr id="11463162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6251" name="Picture 1146316251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714" l="5882" r="50000" t="5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D37A" w14:textId="50204CEB" w:rsidP="007559AD" w:rsidR="00F61679" w:rsidRDefault="00F6167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522E34B" w14:textId="2ECC2809" w:rsidP="008957CD" w:rsidR="007559AD" w:rsidRDefault="004A0308">
      <w:pPr>
        <w:tabs>
          <w:tab w:pos="1590" w:val="left"/>
        </w:tabs>
        <w:spacing w:before="240"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85568" simplePos="0" wp14:anchorId="122A8BA3" wp14:editId="4FEA63B7">
            <wp:simplePos x="0" y="0"/>
            <wp:positionH relativeFrom="margin">
              <wp:align>right</wp:align>
            </wp:positionH>
            <wp:positionV relativeFrom="paragraph">
              <wp:posOffset>1841500</wp:posOffset>
            </wp:positionV>
            <wp:extent cx="7143750" cy="3513455"/>
            <wp:effectExtent b="0" l="0" r="0" t="0"/>
            <wp:wrapNone/>
            <wp:docPr id="12375942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4251" name="รูปภาพ 1237594251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416" l="6388" r="5555" t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51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9AD" w:rsidRPr="00622F7E">
        <w:rPr>
          <w:rFonts w:ascii="JasmineUPC" w:cs="JasmineUPC" w:hAnsi="JasmineUPC" w:hint="cs"/>
          <w:sz w:val="32"/>
          <w:szCs w:val="32"/>
          <w:cs/>
        </w:rPr>
        <w:t xml:space="preserve">ได้เวลาอันสมควรนำท่านลงกระเช้า เพื่อเดินทางสู่ </w:t>
      </w:r>
      <w:r w:rsidR="007559AD" w:rsidRPr="00622F7E">
        <w:rPr>
          <w:rFonts w:ascii="JasmineUPC" w:cs="JasmineUPC" w:hAnsi="JasmineUPC"/>
          <w:b/>
          <w:bCs/>
          <w:color w:val="0000FF"/>
          <w:sz w:val="32"/>
          <w:szCs w:val="32"/>
        </w:rPr>
        <w:t>TSUGAIKE</w:t>
      </w:r>
      <w:r w:rsidR="007559A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7559A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KOGEN SKI RESORT </w:t>
      </w:r>
      <w:r w:rsidR="007559AD" w:rsidRPr="00622F7E">
        <w:rPr>
          <w:rFonts w:ascii="JasmineUPC" w:cs="JasmineUPC" w:hAnsi="JasmineUPC"/>
          <w:sz w:val="32"/>
          <w:szCs w:val="32"/>
          <w:cs/>
        </w:rPr>
        <w:t>ตั้งอยู่ใน</w:t>
      </w:r>
      <w:r w:rsidR="007559AD" w:rsidRPr="00622F7E">
        <w:rPr>
          <w:rFonts w:ascii="JasmineUPC" w:cs="JasmineUPC" w:hAnsi="JasmineUPC"/>
          <w:sz w:val="32"/>
          <w:szCs w:val="32"/>
        </w:rPr>
        <w:t xml:space="preserve"> </w:t>
      </w:r>
      <w:r w:rsidR="00E415F4">
        <w:rPr>
          <w:rFonts w:ascii="JasmineUPC" w:cs="JasmineUPC" w:hAnsi="JasmineUPC" w:hint="cs"/>
          <w:sz w:val="32"/>
          <w:szCs w:val="32"/>
          <w:cs/>
        </w:rPr>
        <w:t>เมือง</w:t>
      </w:r>
      <w:r w:rsidR="007559AD" w:rsidRPr="00622F7E">
        <w:rPr>
          <w:rFonts w:ascii="JasmineUPC" w:cs="JasmineUPC" w:hAnsi="JasmineUPC"/>
          <w:sz w:val="32"/>
          <w:szCs w:val="32"/>
          <w:cs/>
        </w:rPr>
        <w:t>ฮาคุบะ</w:t>
      </w:r>
      <w:r w:rsidR="007559AD" w:rsidRPr="00622F7E">
        <w:rPr>
          <w:rFonts w:ascii="JasmineUPC" w:cs="JasmineUPC" w:hAnsi="JasmineUPC"/>
          <w:sz w:val="32"/>
          <w:szCs w:val="32"/>
        </w:rPr>
        <w:t xml:space="preserve"> (</w:t>
      </w:r>
      <w:proofErr w:type="spellStart"/>
      <w:r w:rsidR="007559AD" w:rsidRPr="00622F7E">
        <w:rPr>
          <w:rFonts w:ascii="JasmineUPC" w:cs="JasmineUPC" w:hAnsi="JasmineUPC"/>
          <w:sz w:val="32"/>
          <w:szCs w:val="32"/>
        </w:rPr>
        <w:t>Hakuba</w:t>
      </w:r>
      <w:proofErr w:type="spellEnd"/>
      <w:r w:rsidR="007559AD" w:rsidRPr="00622F7E">
        <w:rPr>
          <w:rFonts w:ascii="JasmineUPC" w:cs="JasmineUPC" w:hAnsi="JasmineUPC"/>
          <w:sz w:val="32"/>
          <w:szCs w:val="32"/>
        </w:rPr>
        <w:t xml:space="preserve">) </w:t>
      </w:r>
      <w:r w:rsidR="007559AD" w:rsidRPr="00622F7E">
        <w:rPr>
          <w:rFonts w:ascii="JasmineUPC" w:cs="JasmineUPC" w:hAnsi="JasmineUPC"/>
          <w:sz w:val="32"/>
          <w:szCs w:val="32"/>
          <w:cs/>
        </w:rPr>
        <w:t xml:space="preserve">ภูมิภาคญี่ปุ่นที่มีชื่อเสียงด้านกิจกรรมฤดูหนาว โดยเฉพาะการเล่นสกีและสโนว์บอร์ด ลานสกี </w:t>
      </w:r>
      <w:proofErr w:type="spellStart"/>
      <w:r w:rsidR="007559AD" w:rsidRPr="00622F7E">
        <w:rPr>
          <w:rFonts w:ascii="JasmineUPC" w:cs="JasmineUPC" w:hAnsi="JasmineUPC"/>
          <w:sz w:val="32"/>
          <w:szCs w:val="32"/>
        </w:rPr>
        <w:t>Tsugaike</w:t>
      </w:r>
      <w:proofErr w:type="spellEnd"/>
      <w:r w:rsidR="007559AD" w:rsidRPr="00622F7E">
        <w:rPr>
          <w:rFonts w:ascii="JasmineUPC" w:cs="JasmineUPC" w:hAnsi="JasmineUPC"/>
          <w:sz w:val="32"/>
          <w:szCs w:val="32"/>
        </w:rPr>
        <w:t xml:space="preserve"> </w:t>
      </w:r>
      <w:r w:rsidR="007559AD" w:rsidRPr="00622F7E">
        <w:rPr>
          <w:rFonts w:ascii="JasmineUPC" w:cs="JasmineUPC" w:hAnsi="JasmineUPC"/>
          <w:sz w:val="32"/>
          <w:szCs w:val="32"/>
          <w:cs/>
        </w:rPr>
        <w:t>เป็นหนึ่งในลานสกีที่ใหญ่ที่สุดและดีที่สุดในญี่ปุ่น นับว่าเป็นสวรรค์ของนักกีฬาฤดูหนาวและผู้ที่ชื่นชอบการเล่นหิมะทุกระดับ</w:t>
      </w:r>
      <w:r w:rsidR="007559AD">
        <w:rPr>
          <w:rFonts w:ascii="JasmineUPC" w:cs="JasmineUPC" w:hAnsi="JasmineUPC"/>
          <w:sz w:val="32"/>
          <w:szCs w:val="32"/>
        </w:rPr>
        <w:t xml:space="preserve"> </w:t>
      </w:r>
      <w:r w:rsidR="007559AD">
        <w:rPr>
          <w:rFonts w:ascii="JasmineUPC" w:cs="JasmineUPC" w:hAnsi="JasmineUPC" w:hint="cs"/>
          <w:sz w:val="32"/>
          <w:szCs w:val="32"/>
          <w:cs/>
        </w:rPr>
        <w:t xml:space="preserve">อิสระให้ท่านเล่นกิจกรรมทางหิมะบริเวณ </w:t>
      </w:r>
      <w:r w:rsidR="007559AD">
        <w:rPr>
          <w:rFonts w:ascii="JasmineUPC" w:cs="JasmineUPC" w:hAnsi="JasmineUPC"/>
          <w:b/>
          <w:bCs/>
          <w:color w:val="0000FF"/>
          <w:sz w:val="32"/>
          <w:szCs w:val="32"/>
        </w:rPr>
        <w:t>HAKUBA TSUGAIKE</w:t>
      </w:r>
      <w:r w:rsidR="007559AD" w:rsidRPr="00F02745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NOW WOW</w:t>
      </w:r>
      <w:r w:rsidR="007559AD" w:rsidRPr="00F02745">
        <w:rPr>
          <w:rFonts w:ascii="JasmineUPC" w:cs="JasmineUPC" w:hAnsi="JasmineUPC" w:hint="cs"/>
          <w:b/>
          <w:bCs/>
          <w:color w:val="0000FF"/>
          <w:sz w:val="32"/>
          <w:szCs w:val="32"/>
        </w:rPr>
        <w:t xml:space="preserve"> </w:t>
      </w:r>
      <w:r w:rsidR="007559AD">
        <w:rPr>
          <w:rFonts w:ascii="JasmineUPC" w:cs="JasmineUPC" w:hAnsi="JasmineUPC" w:hint="cs"/>
          <w:sz w:val="32"/>
          <w:szCs w:val="32"/>
          <w:cs/>
        </w:rPr>
        <w:t>ที่มีให้เลือกหลากหลาย สนุกสนานได้ทั้งเด็กและผู้ใหญ่ ไม่ว่าจะเป็นการ</w:t>
      </w:r>
      <w:r w:rsidR="007559AD" w:rsidRPr="00D3700A">
        <w:rPr>
          <w:rFonts w:ascii="JasmineUPC" w:cs="JasmineUPC" w:hAnsi="JasmineUPC"/>
          <w:sz w:val="32"/>
          <w:szCs w:val="32"/>
          <w:cs/>
        </w:rPr>
        <w:t>นั่งรถบัคกี้ (</w:t>
      </w:r>
      <w:r w:rsidR="007559AD" w:rsidRPr="00D3700A">
        <w:rPr>
          <w:rFonts w:ascii="JasmineUPC" w:cs="JasmineUPC" w:hAnsi="JasmineUPC"/>
          <w:sz w:val="32"/>
          <w:szCs w:val="32"/>
        </w:rPr>
        <w:t>Buggy Cruise)</w:t>
      </w:r>
      <w:r w:rsidR="007559AD">
        <w:rPr>
          <w:rFonts w:ascii="JasmineUPC" w:cs="JasmineUPC" w:hAnsi="JasmineUPC"/>
          <w:sz w:val="32"/>
          <w:szCs w:val="32"/>
        </w:rPr>
        <w:t xml:space="preserve"> </w:t>
      </w:r>
      <w:r w:rsidR="007559AD">
        <w:rPr>
          <w:rFonts w:ascii="JasmineUPC" w:cs="JasmineUPC" w:hAnsi="JasmineUPC" w:hint="cs"/>
          <w:sz w:val="32"/>
          <w:szCs w:val="32"/>
          <w:cs/>
        </w:rPr>
        <w:t xml:space="preserve">ที่จะพาทุกคนได้สัมผัสบรรยากาศ ชมวิวสวยๆของลานกิจกรรมแห่งนี้ ซึ่งสามารถนั่งได้ทั้งเด็กและผู้ใหญ่ โดยเด็กจะต้องมีอายุมากกว่า 3 ขวบขึ้นไปและมีผู้ปกครองร่วมนั่งไปด้วย, </w:t>
      </w:r>
      <w:r w:rsidR="007559AD" w:rsidRPr="00622F7E">
        <w:rPr>
          <w:rFonts w:ascii="JasmineUPC" w:cs="JasmineUPC" w:hAnsi="JasmineUPC"/>
          <w:sz w:val="32"/>
          <w:szCs w:val="32"/>
          <w:cs/>
        </w:rPr>
        <w:t>เลื่อนหิมะ</w:t>
      </w:r>
      <w:r w:rsidR="007559AD" w:rsidRPr="00622F7E">
        <w:rPr>
          <w:rFonts w:ascii="JasmineUPC" w:cs="JasmineUPC" w:hAnsi="JasmineUPC"/>
          <w:sz w:val="32"/>
          <w:szCs w:val="32"/>
        </w:rPr>
        <w:t xml:space="preserve"> (snow tubing),</w:t>
      </w:r>
      <w:r w:rsidR="007559A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7559AD">
        <w:rPr>
          <w:rFonts w:ascii="JasmineUPC" w:cs="JasmineUPC" w:hAnsi="JasmineUPC"/>
          <w:sz w:val="32"/>
          <w:szCs w:val="32"/>
        </w:rPr>
        <w:t xml:space="preserve">Snow Mobile, </w:t>
      </w:r>
      <w:proofErr w:type="spellStart"/>
      <w:r w:rsidR="007559AD">
        <w:rPr>
          <w:rFonts w:ascii="JasmineUPC" w:cs="JasmineUPC" w:hAnsi="JasmineUPC"/>
          <w:sz w:val="32"/>
          <w:szCs w:val="32"/>
        </w:rPr>
        <w:t>Tsugaike</w:t>
      </w:r>
      <w:proofErr w:type="spellEnd"/>
      <w:r w:rsidR="007559AD">
        <w:rPr>
          <w:rFonts w:ascii="JasmineUPC" w:cs="JasmineUPC" w:hAnsi="JasmineUPC"/>
          <w:sz w:val="32"/>
          <w:szCs w:val="32"/>
        </w:rPr>
        <w:t xml:space="preserve"> Spider Net, Snow Bike, Snow Racer, Sled </w:t>
      </w:r>
      <w:r w:rsidR="007559AD" w:rsidRPr="00622F7E">
        <w:rPr>
          <w:rFonts w:ascii="JasmineUPC" w:cs="JasmineUPC" w:hAnsi="JasmineUPC"/>
          <w:sz w:val="32"/>
          <w:szCs w:val="32"/>
          <w:cs/>
        </w:rPr>
        <w:t>ให้ทุกคนได้สนุกสนานอย่างเต็มที่</w:t>
      </w:r>
      <w:r w:rsidR="007559A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7559AD" w:rsidRPr="003A0C13">
        <w:rPr>
          <w:rFonts w:ascii="JasmineUPC" w:cs="JasmineUPC" w:hAnsi="JasmineUPC"/>
          <w:color w:val="FF0000"/>
          <w:sz w:val="32"/>
          <w:szCs w:val="32"/>
          <w:cs/>
        </w:rPr>
        <w:t>(**</w:t>
      </w:r>
      <w:r w:rsidR="007559AD">
        <w:rPr>
          <w:rFonts w:ascii="JasmineUPC" w:cs="JasmineUPC" w:hAnsi="JasmineUPC" w:hint="cs"/>
          <w:color w:val="FF0000"/>
          <w:sz w:val="32"/>
          <w:szCs w:val="32"/>
          <w:cs/>
        </w:rPr>
        <w:t>ราคาทัวร์</w:t>
      </w:r>
      <w:r w:rsidR="007559AD" w:rsidRPr="003A0C13">
        <w:rPr>
          <w:rFonts w:ascii="JasmineUPC" w:cs="JasmineUPC" w:hAnsi="JasmineUPC"/>
          <w:color w:val="FF0000"/>
          <w:sz w:val="32"/>
          <w:szCs w:val="32"/>
          <w:cs/>
        </w:rPr>
        <w:t xml:space="preserve">ไม่รวมค่าเช่าชุดกันหนาวและอุปกรณ์เครื่องเล่น) </w:t>
      </w:r>
    </w:p>
    <w:p w14:paraId="798CC392" w14:textId="75F4FFBC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C78D622" w14:textId="6EEFD882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8D591EC" w14:textId="69D0116D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AF1F697" w14:textId="0583BBDA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CB6D942" w14:textId="7C84C4E8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D76F055" w14:textId="043E0D7F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DF1B90E" w14:textId="66AA6220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6E980C5" w14:textId="0E2C9E48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45F2B3A" w14:textId="77777777" w:rsidP="006F3249" w:rsidR="00B36C62" w:rsidRDefault="00B36C6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9B9624C" w14:textId="3DA015B2" w:rsidP="006F3249" w:rsidR="006F3249" w:rsidRDefault="006F324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8B45607" w14:textId="2A4BFD4E" w:rsidP="006F3249" w:rsidR="006F3249" w:rsidRDefault="006F324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3EB638E" w14:textId="53FD2C49" w:rsidP="006F3249" w:rsidR="006F3249" w:rsidRDefault="006F324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570BAF2" w14:textId="312CFA96" w:rsidP="006F3249" w:rsidR="00B43F1F" w:rsidRDefault="00B43F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6BF635A" w14:textId="5C7D2A8F" w:rsidP="006F3249" w:rsidR="00B43F1F" w:rsidRDefault="00B43F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3931B42" w14:textId="21F33684" w:rsidP="006F3249" w:rsidR="009C4C5B" w:rsidRDefault="004A030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จากนั้นนำท่านเดินทางสู่ </w:t>
      </w:r>
      <w:r w:rsidRPr="004A0308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เมืองมินะคะมิ (</w:t>
      </w:r>
      <w:proofErr w:type="spellStart"/>
      <w:r w:rsidRPr="004A030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Minakami</w:t>
      </w:r>
      <w:proofErr w:type="spellEnd"/>
      <w:r w:rsidRPr="004A030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), </w:t>
      </w:r>
      <w:r w:rsidRPr="004A0308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กุ</w:t>
      </w:r>
      <w:r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ม</w:t>
      </w:r>
      <w:r w:rsidRPr="004A0308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มะ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4A0308">
        <w:rPr>
          <w:rFonts w:ascii="JasmineUPC" w:cs="JasmineUPC" w:hAnsi="JasmineUPC"/>
          <w:color w:themeColor="text1" w:val="000000"/>
          <w:sz w:val="32"/>
          <w:szCs w:val="32"/>
          <w:cs/>
        </w:rPr>
        <w:t>เมืองตากอากาศท่ามกลางขุนเขา โดดเด่นด้วยออนเซ็นชื่อดัง น้ำพุร้อนธรรมชาติท่ามกลางวิวหุบเขา เหมาะสำหรับพักผ่อนผสมผสานธรรมชาติและวัฒนธรรมญี่ปุ่นแท้ๆ</w:t>
      </w:r>
    </w:p>
    <w:p w14:paraId="7E3A1EA2" w14:textId="762C92BB" w:rsidP="006F3249" w:rsidR="009C4C5B" w:rsidRDefault="002E2005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98208" simplePos="0" wp14:anchorId="4FFCAA8D" wp14:editId="107E14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1797" cy="533400"/>
            <wp:effectExtent b="0" l="0" r="6985" t="0"/>
            <wp:wrapNone/>
            <wp:docPr id="859300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0498" name="Picture 859300498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723" l="52521" r="700" t="3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97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5FAEE" w14:textId="0B1C9B90" w:rsidP="006F3249" w:rsidR="009C4C5B" w:rsidRDefault="009C4C5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1C19258" w14:textId="77777777" w:rsidP="006F3249" w:rsidR="002E2005" w:rsidRDefault="002E2005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F6240E9" w14:textId="77777777" w:rsidP="002E2005" w:rsidR="002E2005" w:rsidRDefault="002E2005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  <w:highlight w:val="yellow"/>
        </w:rPr>
      </w:pPr>
      <w:r w:rsidRPr="00A81F2C">
        <w:rPr>
          <w:rFonts w:ascii="JasmineUPC" w:cs="JasmineUPC" w:hAnsi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7168DFE5" w14:textId="7E8581CB" w:rsidP="002E2005" w:rsidR="002E2005" w:rsidRDefault="002E2005" w:rsidRPr="002E2005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  <w:highlight w:val="yellow"/>
        </w:rPr>
      </w:pPr>
      <w:r w:rsidRPr="00A81F2C">
        <w:rPr>
          <w:rFonts w:ascii="JasmineUPC" w:cs="JasmineUPC" w:hAnsi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cs="JasmineUPC" w:hAnsi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cs="JasmineUPC" w:hAnsi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739FFF1" w14:textId="7487B8FD" w:rsidP="007559AD" w:rsidR="007559AD" w:rsidRDefault="002E2005" w:rsidRPr="00486A8A">
      <w:pPr>
        <w:pStyle w:val="NoSpacing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/>
          <w:noProof/>
          <w:color w:val="FF0000"/>
          <w:sz w:val="24"/>
          <w:szCs w:val="32"/>
          <w14:ligatures w14:val="standardContextual"/>
        </w:rPr>
        <w:drawing>
          <wp:anchor allowOverlap="1" behindDoc="0" distB="0" distL="114300" distR="114300" distT="0" layoutInCell="1" locked="0" relativeHeight="251943936" simplePos="0" wp14:anchorId="5CA4EBF6" wp14:editId="5243DCE5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6543675" cy="3237526"/>
            <wp:effectExtent b="1270" l="0" r="0" t="0"/>
            <wp:wrapNone/>
            <wp:docPr id="197164611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6112" name="รูปภาพ 1971646112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278" l="9524" r="9524" t="2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7683" w14:textId="52BE95DA" w:rsidP="006F3249" w:rsidR="00F61679" w:rsidRDefault="00F61679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EC2D081" w14:textId="13BFA5D2" w:rsidP="00F61679" w:rsidR="00FF600E" w:rsidRDefault="00FF600E">
      <w:pPr>
        <w:spacing w:after="0" w:line="240" w:lineRule="auto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3CE553C" w14:textId="0D842F60" w:rsidP="00F61679" w:rsidR="00F61679" w:rsidRDefault="00F61679">
      <w:pPr>
        <w:spacing w:after="0" w:line="240" w:lineRule="auto"/>
      </w:pPr>
    </w:p>
    <w:p w14:paraId="26EC1399" w14:textId="097028AD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6BD4420" w14:textId="06CCB446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5D0587BE" w14:textId="77777777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74B49E0E" w14:textId="0629D318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07B4E32C" w14:textId="77AB4953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4244ED08" w14:textId="68900DA5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45256AE9" w14:textId="77777777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0D244A1" w14:textId="071B40C6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D57F316" w14:textId="77777777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4D0002F" w14:textId="77777777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4739743D" w14:textId="37EB522E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93063A8" w14:textId="07E42D94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761A692C" w14:textId="39C100F9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69547F95" w14:textId="523AAD20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0765B8E3" w14:textId="0FF69D05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223EF886" w14:textId="7ADAB253" w:rsidP="002E2005" w:rsidR="005246F1" w:rsidRDefault="005246F1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0A7F2186" w14:textId="32F80813" w:rsidP="004A0308" w:rsidR="004A0308" w:rsidRDefault="002E2005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3088" simplePos="0" wp14:anchorId="1E7958E4" wp14:editId="22347A4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152900" cy="574675"/>
            <wp:effectExtent b="0" l="0" r="0" t="0"/>
            <wp:wrapNone/>
            <wp:docPr id="1961172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72345" name="Picture 1961172345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79" l="6023" r="48459" t="6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D4AA" w14:textId="4A6A0EB3" w:rsidP="004A0308" w:rsidR="004A0308" w:rsidRDefault="004A030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E2C6670" w14:textId="24112DE7" w:rsidP="004A0308" w:rsidR="004A0308" w:rsidRDefault="004A030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86280A5" w14:textId="421AB9C1" w:rsidP="004A0308" w:rsidR="004A0308" w:rsidRDefault="002E2005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47008" simplePos="0" wp14:anchorId="35DD84C5" wp14:editId="29B8662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562725" cy="3326765"/>
            <wp:effectExtent b="6985" l="0" r="9525" t="0"/>
            <wp:wrapNone/>
            <wp:docPr id="17068969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9696" name="รูปภาพ 170689696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067" l="9664" r="9384" t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E2F5A" w14:textId="77777777" w:rsidP="004A0308" w:rsidR="004A0308" w:rsidRDefault="004A030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D9B81BD" w14:textId="77777777" w:rsidP="004A0308" w:rsidR="004A0308" w:rsidRDefault="004A030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0CEBB2E" w14:textId="77777777" w:rsidP="00B43F1F" w:rsidR="005246F1" w:rsidRDefault="005246F1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34F7290F" w14:textId="7EBDFB21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520BC0A9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7AC426A8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2DBB20B0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36B7B822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7AEA537D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7AA0A10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4416560F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4B48B86F" w14:textId="77777777" w:rsidP="00B43F1F" w:rsidR="009C4C5B" w:rsidRDefault="009C4C5B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280CDF26" w14:textId="77777777" w:rsidP="00B43F1F" w:rsidR="00826C94" w:rsidRDefault="00826C94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F618268" w14:textId="77777777" w:rsidP="00B43F1F" w:rsidR="004A0308" w:rsidRDefault="004A0308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494B83A7" w14:textId="77777777" w:rsidP="00B43F1F" w:rsidR="004A0308" w:rsidRDefault="004A0308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1FC78C0A" w14:textId="77777777" w:rsidP="00B43F1F" w:rsidR="004A0308" w:rsidRDefault="004A0308">
      <w:pPr>
        <w:spacing w:after="0" w:line="240" w:lineRule="auto"/>
        <w:jc w:val="center"/>
        <w:rPr>
          <w:rFonts w:ascii="JasmineUPC" w:cs="JasmineUPC" w:hAnsi="JasmineUPC"/>
          <w:color w:val="FF0000"/>
          <w:sz w:val="24"/>
          <w:szCs w:val="32"/>
        </w:rPr>
      </w:pPr>
    </w:p>
    <w:p w14:paraId="6030016B" w14:textId="77777777" w:rsidP="002E2005" w:rsidR="004A0308" w:rsidRDefault="004A0308" w:rsidRPr="00FF600E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6B4E03A0" w14:textId="18501D83" w:rsidP="0092753C" w:rsidR="006F3249" w:rsidRDefault="009A77B9">
      <w:pPr>
        <w:tabs>
          <w:tab w:pos="2130" w:val="left"/>
        </w:tabs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743232" simplePos="0" wp14:anchorId="7399F5B3" wp14:editId="23E6CAE4">
                <wp:simplePos x="0" y="0"/>
                <wp:positionH relativeFrom="margin">
                  <wp:posOffset>76200</wp:posOffset>
                </wp:positionH>
                <wp:positionV relativeFrom="paragraph">
                  <wp:posOffset>19050</wp:posOffset>
                </wp:positionV>
                <wp:extent cx="6705600" cy="952500"/>
                <wp:effectExtent b="19050" l="19050" r="19050" t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5250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1FFB0" w14:textId="7CF70A8F" w:rsidP="00852DCD" w:rsidR="00852DCD" w:rsidRDefault="009A77B9">
                            <w:pPr>
                              <w:shd w:color="auto" w:fill="9B9B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ไซตามะ-เมืองเก่าคาวาโกเอะ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ถนนคุราสึคุริ-หอระฆังเวลาโทคิโนะคาเนะ-</w:t>
                            </w:r>
                          </w:p>
                          <w:p w14:paraId="455AC35B" w14:textId="7E96956C" w:rsidP="00852DCD" w:rsidR="00852DCD" w:rsidRDefault="009A77B9">
                            <w:pPr>
                              <w:shd w:color="auto" w:fill="9B9B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ตรอกขนมโบราณคาชิยะโยโคโช-โตเกียว-อิสระช้อปปิ้งย่านชินจุกุ+ถ่ายรูป</w:t>
                            </w:r>
                          </w:p>
                          <w:p w14:paraId="03AB51A3" w14:textId="4771B159" w:rsidP="00852DCD" w:rsidR="00852DCD" w:rsidRDefault="009A77B9" w:rsidRPr="00852DCD">
                            <w:pPr>
                              <w:shd w:color="auto" w:fill="9B9B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Cat 3D-</w:t>
                            </w:r>
                            <w:r w:rsidR="00852DCD" w:rsidRPr="00852DC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นาริตะ</w:t>
                            </w:r>
                          </w:p>
                          <w:p w14:paraId="5EDF725B" w14:textId="1A672A20" w:rsidP="0023223A" w:rsidR="006F3249" w:rsidRDefault="006F3249" w:rsidRPr="0023223A">
                            <w:pPr>
                              <w:shd w:color="auto" w:fill="2D52EF" w:val="clear"/>
                              <w:spacing w:after="0" w:line="240" w:lineRule="auto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78752" simplePos="0" wp14:anchorId="65ADF00E" wp14:editId="56C39F05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054100" cy="1104900"/>
            <wp:effectExtent b="0" l="0" r="0" t="0"/>
            <wp:wrapNone/>
            <wp:docPr id="2041591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1044" name="Picture 2041591044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905" l="75630" r="12605" t="6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60C756D7" w:rsidP="0092753C" w:rsidR="006F3249" w:rsidRDefault="006F3249">
      <w:pPr>
        <w:tabs>
          <w:tab w:pos="2130" w:val="left"/>
        </w:tabs>
      </w:pPr>
    </w:p>
    <w:p w14:paraId="49D1C443" w14:textId="44133DD1" w:rsidP="0092753C" w:rsidR="006F3249" w:rsidRDefault="006F3249">
      <w:pPr>
        <w:tabs>
          <w:tab w:pos="2130" w:val="left"/>
        </w:tabs>
      </w:pPr>
    </w:p>
    <w:p w14:paraId="00E25DD1" w14:textId="571865B7" w:rsidP="00F61679" w:rsidR="00826C94" w:rsidRDefault="002E2005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4112" simplePos="0" wp14:anchorId="56E46A39" wp14:editId="103B8756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3886200" cy="519984"/>
            <wp:effectExtent b="0" l="0" r="0" t="0"/>
            <wp:wrapNone/>
            <wp:docPr id="10094605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0531" name="Picture 1009460531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916" l="6022" r="54202" t="7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5212" w14:textId="5455E57F" w:rsidP="005B4D91" w:rsidR="009A77B9" w:rsidRDefault="009A77B9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24D1F9E" w14:textId="77777777" w:rsidP="005B4D91" w:rsidR="002D18BB" w:rsidRDefault="002D18BB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D5C5620" w14:textId="3B1A1BCB" w:rsidP="0065713B" w:rsidR="00A008C5" w:rsidRDefault="0065713B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24"/>
          <w:szCs w:val="32"/>
          <w:cs/>
        </w:rPr>
        <w:t xml:space="preserve">นำท่านเดินทางไปยัง </w:t>
      </w:r>
      <w:r w:rsidRPr="00B978D3">
        <w:rPr>
          <w:rFonts w:ascii="JasmineUPC" w:cs="JasmineUPC" w:hAnsi="JasmineUPC" w:hint="cs"/>
          <w:b/>
          <w:bCs/>
          <w:sz w:val="24"/>
          <w:szCs w:val="32"/>
          <w:cs/>
        </w:rPr>
        <w:t>จังหวัดไซตามะ</w:t>
      </w:r>
      <w:r w:rsidRPr="0044043E">
        <w:rPr>
          <w:rFonts w:ascii="JasmineUPC" w:cs="JasmineUPC" w:hAnsi="JasmineUPC" w:hint="cs"/>
          <w:sz w:val="24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8C37EF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00155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คาวาโกเอะ</w:t>
      </w:r>
      <w:r w:rsidRPr="00001559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Kawagoe)</w:t>
      </w:r>
      <w:r w:rsidRPr="0000155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8C37EF">
        <w:rPr>
          <w:rFonts w:ascii="JasmineUPC" w:cs="JasmineUPC" w:hAnsi="JasmineUPC"/>
          <w:sz w:val="32"/>
          <w:szCs w:val="32"/>
          <w:cs/>
        </w:rPr>
        <w:t>เมือง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8C37EF">
        <w:rPr>
          <w:rFonts w:ascii="JasmineUPC" w:cs="JasmineUPC" w:hAnsi="JasmineUPC"/>
          <w:sz w:val="32"/>
          <w:szCs w:val="32"/>
          <w:cs/>
        </w:rPr>
        <w:t xml:space="preserve">ได้รับฉายาว่าเป็นเมือง "เอโดะจิ๋ว" </w:t>
      </w:r>
      <w:r w:rsidRPr="008C37EF">
        <w:rPr>
          <w:rFonts w:ascii="JasmineUPC" w:cs="JasmineUPC" w:hAnsi="JasmineUPC"/>
          <w:sz w:val="32"/>
          <w:szCs w:val="32"/>
        </w:rPr>
        <w:t xml:space="preserve">(Little Edo) </w:t>
      </w:r>
      <w:r w:rsidRPr="008C37EF">
        <w:rPr>
          <w:rFonts w:ascii="JasmineUPC" w:cs="JasmineUPC" w:hAnsi="JasmineUPC"/>
          <w:sz w:val="32"/>
          <w:szCs w:val="32"/>
          <w:cs/>
        </w:rPr>
        <w:t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เดินทาง</w:t>
      </w:r>
      <w:r>
        <w:rPr>
          <w:rFonts w:ascii="JasmineUPC" w:cs="JasmineUPC" w:hAnsi="JasmineUPC" w:hint="cs"/>
          <w:sz w:val="32"/>
          <w:szCs w:val="32"/>
          <w:cs/>
        </w:rPr>
        <w:t>ง่าย</w:t>
      </w:r>
      <w:r w:rsidRPr="008C37EF">
        <w:rPr>
          <w:rFonts w:ascii="JasmineUPC" w:cs="JasmineUPC" w:hAnsi="JasmineUPC"/>
          <w:sz w:val="32"/>
          <w:szCs w:val="32"/>
          <w:cs/>
        </w:rPr>
        <w:t xml:space="preserve">จากโตเกียวและใช้เวลาเดินทางประมาณ </w:t>
      </w:r>
      <w:r w:rsidRPr="008C37EF">
        <w:rPr>
          <w:rFonts w:ascii="JasmineUPC" w:cs="JasmineUPC" w:hAnsi="JasmineUPC"/>
          <w:sz w:val="32"/>
          <w:szCs w:val="32"/>
        </w:rPr>
        <w:t xml:space="preserve">1 </w:t>
      </w:r>
      <w:r w:rsidRPr="008C37EF">
        <w:rPr>
          <w:rFonts w:ascii="JasmineUPC" w:cs="JasmineUPC" w:hAnsi="JasmineUPC"/>
          <w:sz w:val="32"/>
          <w:szCs w:val="32"/>
          <w:cs/>
        </w:rPr>
        <w:t>ชม. เท่านั้น</w:t>
      </w:r>
      <w:r>
        <w:rPr>
          <w:rFonts w:ascii="JasmineUPC" w:cs="JasmineUPC" w:hAnsi="JasmineUPC" w:hint="cs"/>
          <w:sz w:val="32"/>
          <w:szCs w:val="32"/>
          <w:cs/>
        </w:rPr>
        <w:t xml:space="preserve"> เมืองคาวาโกเอะมีสถานที่ที่น่าสนใจและได้รับความนิยมจากนักท่องเที่ยวที่มา</w:t>
      </w:r>
      <w:r w:rsidRPr="000A2870">
        <w:rPr>
          <w:rFonts w:ascii="JasmineUPC" w:cs="JasmineUPC" w:hAnsi="JasmineUPC" w:hint="cs"/>
          <w:sz w:val="32"/>
          <w:szCs w:val="32"/>
          <w:cs/>
        </w:rPr>
        <w:t>เยือน</w:t>
      </w:r>
      <w:r w:rsidRPr="000A2870">
        <w:rPr>
          <w:rFonts w:ascii="JasmineUPC" w:cs="JasmineUPC" w:hAnsi="JasmineUPC"/>
          <w:sz w:val="32"/>
          <w:szCs w:val="32"/>
        </w:rPr>
        <w:t xml:space="preserve"> </w:t>
      </w:r>
      <w:r w:rsidRPr="000A2870">
        <w:rPr>
          <w:rFonts w:ascii="JasmineUPC" w:cs="JasmineUPC" w:hAnsi="JasmineUPC" w:hint="cs"/>
          <w:sz w:val="32"/>
          <w:szCs w:val="32"/>
          <w:cs/>
        </w:rPr>
        <w:t>นำท่านเดินเที่ยวชมย่านเมืองเก่าที่อยู่</w:t>
      </w:r>
      <w:r>
        <w:rPr>
          <w:rFonts w:ascii="JasmineUPC" w:cs="JasmineUPC" w:hAnsi="JasmineUPC" w:hint="cs"/>
          <w:sz w:val="32"/>
          <w:szCs w:val="32"/>
          <w:cs/>
        </w:rPr>
        <w:t xml:space="preserve">รายล้อมถนนสายหลัก </w:t>
      </w:r>
      <w:r w:rsidRPr="000A287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คุราสึคุริ </w:t>
      </w:r>
      <w:r w:rsidRPr="000A2870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0A2870">
        <w:rPr>
          <w:rFonts w:ascii="JasmineUPC" w:cs="JasmineUPC" w:hAnsi="JasmineUPC"/>
          <w:b/>
          <w:bCs/>
          <w:color w:val="0000FF"/>
          <w:sz w:val="32"/>
          <w:szCs w:val="32"/>
        </w:rPr>
        <w:t>Kurazukuri</w:t>
      </w:r>
      <w:proofErr w:type="spellEnd"/>
      <w:r w:rsidRPr="000A2870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Pr="000A2870">
        <w:rPr>
          <w:rFonts w:ascii="JasmineUPC" w:cs="JasmineUPC" w:hAnsi="JasmineUPC" w:hint="cs"/>
          <w:sz w:val="32"/>
          <w:szCs w:val="32"/>
          <w:cs/>
        </w:rPr>
        <w:t>ถ่ายรูปคู่กับแลนด์มาร์</w:t>
      </w:r>
      <w:r>
        <w:rPr>
          <w:rFonts w:ascii="JasmineUPC" w:cs="JasmineUPC" w:hAnsi="JasmineUPC" w:hint="cs"/>
          <w:sz w:val="32"/>
          <w:szCs w:val="32"/>
          <w:cs/>
        </w:rPr>
        <w:t>ก</w:t>
      </w:r>
      <w:r w:rsidRPr="000A2870">
        <w:rPr>
          <w:rFonts w:ascii="JasmineUPC" w:cs="JasmineUPC" w:hAnsi="JasmineUPC" w:hint="cs"/>
          <w:sz w:val="32"/>
          <w:szCs w:val="32"/>
          <w:cs/>
        </w:rPr>
        <w:t>ของเมืองอย่าง</w:t>
      </w:r>
      <w:r w:rsidRPr="000A2870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หอระฆังโบราณ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Toki no Kane) </w:t>
      </w:r>
      <w:r w:rsidRPr="000A2870">
        <w:rPr>
          <w:rFonts w:ascii="JasmineUPC" w:cs="JasmineUPC" w:hAnsi="JasmineUPC" w:hint="cs"/>
          <w:sz w:val="32"/>
          <w:szCs w:val="32"/>
          <w:cs/>
        </w:rPr>
        <w:t>ชมชิมช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r w:rsidRPr="000A2870">
        <w:rPr>
          <w:rFonts w:ascii="JasmineUPC" w:cs="JasmineUPC" w:hAnsi="JasmineUPC" w:hint="cs"/>
          <w:sz w:val="32"/>
          <w:szCs w:val="32"/>
          <w:cs/>
        </w:rPr>
        <w:t xml:space="preserve">อปขนมหวานสูตรดั้งเดิม </w:t>
      </w:r>
      <w:r w:rsidRPr="000A287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ณ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ตรอกขนมโบราณคาชิยะโยโคโช หรือ ตรอกลูกกวาด </w:t>
      </w:r>
      <w:r>
        <w:rPr>
          <w:rFonts w:ascii="JasmineUPC" w:cs="JasmineUPC" w:hAnsi="JasmineUPC" w:hint="cs"/>
          <w:sz w:val="32"/>
          <w:szCs w:val="32"/>
          <w:cs/>
        </w:rPr>
        <w:t>หาก</w:t>
      </w:r>
      <w:r w:rsidRPr="006F1824">
        <w:rPr>
          <w:rFonts w:ascii="JasmineUPC" w:cs="JasmineUPC" w:hAnsi="JasmineUPC" w:hint="cs"/>
          <w:sz w:val="32"/>
          <w:szCs w:val="32"/>
          <w:cs/>
        </w:rPr>
        <w:t>มีเวลา</w:t>
      </w:r>
      <w:r>
        <w:rPr>
          <w:rFonts w:ascii="JasmineUPC" w:cs="JasmineUPC" w:hAnsi="JasmineUPC" w:hint="cs"/>
          <w:sz w:val="32"/>
          <w:szCs w:val="32"/>
          <w:cs/>
        </w:rPr>
        <w:t>ท่านสามารถ</w:t>
      </w:r>
      <w:r w:rsidRPr="006F1824">
        <w:rPr>
          <w:rFonts w:ascii="JasmineUPC" w:cs="JasmineUPC" w:hAnsi="JasmineUPC" w:hint="cs"/>
          <w:sz w:val="32"/>
          <w:szCs w:val="32"/>
          <w:cs/>
        </w:rPr>
        <w:t>แวะเช็คอิน</w:t>
      </w:r>
      <w:r>
        <w:rPr>
          <w:rFonts w:ascii="JasmineUPC" w:cs="JasmineUPC" w:hAnsi="JasmineUPC" w:hint="cs"/>
          <w:sz w:val="32"/>
          <w:szCs w:val="32"/>
          <w:cs/>
        </w:rPr>
        <w:t xml:space="preserve">ชิค ๆ </w:t>
      </w:r>
      <w:r w:rsidRPr="006F1824">
        <w:rPr>
          <w:rFonts w:ascii="JasmineUPC" w:cs="JasmineUPC" w:hAnsi="JasmineUPC" w:hint="cs"/>
          <w:sz w:val="32"/>
          <w:szCs w:val="32"/>
          <w:cs/>
        </w:rPr>
        <w:t>ที่ร้าน</w:t>
      </w:r>
      <w:r>
        <w:rPr>
          <w:rFonts w:ascii="JasmineUPC" w:cs="JasmineUPC" w:hAnsi="JasmineUPC" w:hint="cs"/>
          <w:sz w:val="32"/>
          <w:szCs w:val="32"/>
          <w:cs/>
        </w:rPr>
        <w:t>กาแฟ</w:t>
      </w:r>
      <w:r w:rsidRPr="006F1824">
        <w:rPr>
          <w:rFonts w:ascii="JasmineUPC" w:cs="JasmineUPC" w:hAnsi="JasmineUPC" w:hint="cs"/>
          <w:sz w:val="32"/>
          <w:szCs w:val="32"/>
          <w:cs/>
        </w:rPr>
        <w:t>สตาร์บัคส์</w:t>
      </w:r>
      <w:r>
        <w:rPr>
          <w:rFonts w:ascii="JasmineUPC" w:cs="JasmineUPC" w:hAnsi="JasmineUPC" w:hint="cs"/>
          <w:sz w:val="32"/>
          <w:szCs w:val="32"/>
          <w:cs/>
        </w:rPr>
        <w:t>ดีไชส์ย้อนยุคได้อีกด้วย</w:t>
      </w:r>
    </w:p>
    <w:p w14:paraId="3F80F860" w14:textId="73A9140F" w:rsidP="0065713B" w:rsidR="007559AD" w:rsidRDefault="002E2005">
      <w:pPr>
        <w:tabs>
          <w:tab w:pos="2130" w:val="left"/>
        </w:tabs>
        <w:jc w:val="thaiDistribute"/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871232" simplePos="0" wp14:anchorId="57BBF020" wp14:editId="4E2583B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610350" cy="1894999"/>
            <wp:effectExtent b="314960" l="133350" r="323850" t="133350"/>
            <wp:wrapNone/>
            <wp:docPr id="8992451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75536" name="Picture 1675075536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386" l="8819" r="11661" t="16415"/>
                    <a:stretch/>
                  </pic:blipFill>
                  <pic:spPr bwMode="auto">
                    <a:xfrm>
                      <a:off x="0" y="0"/>
                      <a:ext cx="6610350" cy="189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algn="tl" blurRad="292100" dir="2700000" dist="139700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F8F48" w14:textId="4ECB925F" w:rsidP="0065713B" w:rsidR="0065713B" w:rsidRDefault="0065713B">
      <w:pPr>
        <w:tabs>
          <w:tab w:pos="2130" w:val="left"/>
        </w:tabs>
      </w:pPr>
    </w:p>
    <w:p w14:paraId="63B85F66" w14:textId="4F0D383F" w:rsidP="0065713B" w:rsidR="0065713B" w:rsidRDefault="0065713B">
      <w:pPr>
        <w:tabs>
          <w:tab w:pos="2130" w:val="left"/>
        </w:tabs>
      </w:pPr>
    </w:p>
    <w:p w14:paraId="3330A645" w14:textId="1B27B578" w:rsidP="0065713B" w:rsidR="0065713B" w:rsidRDefault="0065713B">
      <w:pPr>
        <w:tabs>
          <w:tab w:pos="2130" w:val="left"/>
        </w:tabs>
      </w:pPr>
    </w:p>
    <w:p w14:paraId="485FD577" w14:textId="3D7ECC02" w:rsidP="0065713B" w:rsidR="00226A2E" w:rsidRDefault="00226A2E">
      <w:pPr>
        <w:tabs>
          <w:tab w:pos="2130" w:val="left"/>
        </w:tabs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</w:pPr>
    </w:p>
    <w:p w14:paraId="33A673FC" w14:textId="42CB078A" w:rsidP="007334D2" w:rsidR="002E2005" w:rsidRDefault="002E2005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819A0F" w14:textId="3DDF633D" w:rsidP="002E2005" w:rsidR="002E2005" w:rsidRDefault="002E2005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B4B977" w14:textId="58EFC63E" w:rsidP="002E2005" w:rsidR="002D18BB" w:rsidRDefault="002D18BB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9D72BF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51104" simplePos="0" wp14:anchorId="25624DDE" wp14:editId="22E6A1FE">
            <wp:simplePos x="0" y="0"/>
            <wp:positionH relativeFrom="margin">
              <wp:align>right</wp:align>
            </wp:positionH>
            <wp:positionV relativeFrom="paragraph">
              <wp:posOffset>1945005</wp:posOffset>
            </wp:positionV>
            <wp:extent cx="2333625" cy="507079"/>
            <wp:effectExtent b="7620" l="0" r="0" t="0"/>
            <wp:wrapThrough wrapText="bothSides">
              <wp:wrapPolygon edited="0">
                <wp:start x="2998" y="0"/>
                <wp:lineTo x="2292" y="5684"/>
                <wp:lineTo x="2469" y="13805"/>
                <wp:lineTo x="10756" y="14617"/>
                <wp:lineTo x="0" y="18677"/>
                <wp:lineTo x="0" y="21113"/>
                <wp:lineTo x="20983" y="21113"/>
                <wp:lineTo x="21336" y="19489"/>
                <wp:lineTo x="18867" y="17865"/>
                <wp:lineTo x="10756" y="14617"/>
                <wp:lineTo x="16751" y="14617"/>
                <wp:lineTo x="18691" y="11368"/>
                <wp:lineTo x="18338" y="0"/>
                <wp:lineTo x="2998" y="0"/>
              </wp:wrapPolygon>
            </wp:wrapThrough>
            <wp:docPr id="1279008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1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50080" simplePos="0" wp14:anchorId="2E31A393" wp14:editId="09AE94C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00400" cy="1923415"/>
            <wp:effectExtent b="635" l="0" r="0" t="0"/>
            <wp:wrapThrough wrapText="bothSides">
              <wp:wrapPolygon edited="0">
                <wp:start x="771" y="0"/>
                <wp:lineTo x="386" y="856"/>
                <wp:lineTo x="0" y="2353"/>
                <wp:lineTo x="129" y="20965"/>
                <wp:lineTo x="514" y="21393"/>
                <wp:lineTo x="21471" y="21393"/>
                <wp:lineTo x="21471" y="642"/>
                <wp:lineTo x="21343" y="0"/>
                <wp:lineTo x="771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rrowheads="1" noChangeAspect="1"/>
                    </pic:cNvPicPr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82" r="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4D2" w:rsidRPr="009D72BF">
        <w:rPr>
          <w:rFonts w:ascii="JasmineUPC" w:cs="JasmineUPC" w:hAnsi="JasmineUPC"/>
          <w:sz w:val="32"/>
          <w:szCs w:val="32"/>
          <w:cs/>
        </w:rPr>
        <w:t xml:space="preserve">นำท่านเดินทางกลับสู่ </w:t>
      </w:r>
      <w:r w:rsidR="007334D2" w:rsidRPr="009D72BF">
        <w:rPr>
          <w:rFonts w:ascii="JasmineUPC" w:cs="JasmineUPC" w:hAnsi="JasmineUPC"/>
          <w:b/>
          <w:bCs/>
          <w:sz w:val="32"/>
          <w:szCs w:val="32"/>
          <w:cs/>
        </w:rPr>
        <w:t xml:space="preserve">โตเกียว </w:t>
      </w:r>
      <w:r w:rsidR="007334D2" w:rsidRPr="009D72BF">
        <w:rPr>
          <w:rFonts w:ascii="JasmineUPC" w:cs="JasmineUPC" w:hAnsi="JasmineUPC"/>
          <w:sz w:val="32"/>
          <w:szCs w:val="32"/>
          <w:cs/>
        </w:rPr>
        <w:t>นำท่านช</w:t>
      </w:r>
      <w:r w:rsidR="007334D2">
        <w:rPr>
          <w:rFonts w:ascii="JasmineUPC" w:cs="JasmineUPC" w:hAnsi="JasmineUPC" w:hint="cs"/>
          <w:sz w:val="32"/>
          <w:szCs w:val="32"/>
          <w:cs/>
        </w:rPr>
        <w:t>้</w:t>
      </w:r>
      <w:r w:rsidR="007334D2" w:rsidRPr="009D72BF">
        <w:rPr>
          <w:rFonts w:ascii="JasmineUPC" w:cs="JasmineUPC" w:hAnsi="JasmineUPC"/>
          <w:sz w:val="32"/>
          <w:szCs w:val="32"/>
          <w:cs/>
        </w:rPr>
        <w:t xml:space="preserve">อปปิ้ง </w:t>
      </w:r>
      <w:r w:rsidR="007334D2" w:rsidRPr="009D72B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ย่านชินจ</w:t>
      </w:r>
      <w:r w:rsidR="007334D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ุ</w:t>
      </w:r>
      <w:r w:rsidR="007334D2" w:rsidRPr="009D72B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ุ (</w:t>
      </w:r>
      <w:r w:rsidR="007334D2" w:rsidRPr="009D72BF">
        <w:rPr>
          <w:rFonts w:ascii="JasmineUPC" w:cs="JasmineUPC" w:hAnsi="JasmineUPC"/>
          <w:b/>
          <w:bCs/>
          <w:color w:val="0000FF"/>
          <w:sz w:val="32"/>
          <w:szCs w:val="32"/>
        </w:rPr>
        <w:t>Shinjuku)</w:t>
      </w:r>
      <w:r w:rsidR="007334D2" w:rsidRPr="009D72BF">
        <w:rPr>
          <w:rFonts w:ascii="JasmineUPC" w:cs="JasmineUPC" w:hAnsi="JasmineUPC"/>
          <w:sz w:val="32"/>
          <w:szCs w:val="32"/>
        </w:rPr>
        <w:t> </w:t>
      </w:r>
      <w:r w:rsidR="007334D2" w:rsidRPr="009D72BF">
        <w:rPr>
          <w:rFonts w:ascii="JasmineUPC" w:cs="JasmineUPC" w:hAnsi="JasmineUPC"/>
          <w:sz w:val="32"/>
          <w:szCs w:val="32"/>
          <w:cs/>
        </w:rPr>
        <w:t xml:space="preserve">แหล่งช้อปปิ้งชื่อดังที่เป็นที่รู้จักไปทั่วโลก เต็มไปด้วยห้างสินค้าแฟชั่น และห้างสรรพสินค้าขนาดใหญ่อย่าง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Isetan, Takashimaya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และ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Marui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เรียงรายกันอยู่มากมาย อีกทั้งยังให้ท่านได้ชมและถ่ายรูปกับ </w:t>
      </w:r>
      <w:r w:rsidR="007334D2" w:rsidRPr="009D72BF">
        <w:rPr>
          <w:rFonts w:ascii="JasmineUPC" w:cs="JasmineUPC" w:hAnsi="JasmineUPC"/>
          <w:b/>
          <w:bCs/>
          <w:color w:val="0000FF"/>
          <w:sz w:val="32"/>
          <w:szCs w:val="32"/>
        </w:rPr>
        <w:t>Cat 3D</w:t>
      </w:r>
      <w:r w:rsidR="007334D2" w:rsidRPr="009D72BF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>ซึ่งเป็นที่สนใจของทั้งคนญี่ปุ่น และ</w:t>
      </w:r>
      <w:r w:rsidR="007334D2">
        <w:rPr>
          <w:rFonts w:ascii="JasmineUPC" w:cs="JasmineUPC" w:hAnsi="JasmineUPC" w:hint="cs"/>
          <w:sz w:val="32"/>
          <w:szCs w:val="32"/>
          <w:cs/>
        </w:rPr>
        <w:t>ชาว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ต่างชาติที่ผ่านมายังแยกชินจูกุ บริเวณตึก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Cross Shinjuku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3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มิติ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“Cross Shinjuku Vision”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ที่ความคมชัดระดับ </w:t>
      </w:r>
      <w:r w:rsidR="007334D2" w:rsidRPr="009D72BF">
        <w:rPr>
          <w:rFonts w:ascii="JasmineUPC" w:cs="JasmineUPC" w:hAnsi="JasmineUPC"/>
          <w:sz w:val="32"/>
          <w:szCs w:val="32"/>
        </w:rPr>
        <w:t>4K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</w:t>
      </w:r>
    </w:p>
    <w:p w14:paraId="38494D35" w14:textId="77777777" w:rsidP="002E2005" w:rsidR="002D18BB" w:rsidRDefault="007334D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9D72BF">
        <w:rPr>
          <w:rFonts w:ascii="JasmineUPC" w:cs="JasmineUPC" w:hAnsi="JasmineUPC" w:hint="cs"/>
          <w:sz w:val="32"/>
          <w:szCs w:val="32"/>
          <w:cs/>
        </w:rPr>
        <w:t>ออนไลน์กันเป็นอย่างมาก บริเวณทางออกฝั่งตะวันออกของสถานีชินจุกุ</w:t>
      </w:r>
    </w:p>
    <w:p w14:paraId="5A1CD5AA" w14:textId="58E3DAAF" w:rsidP="002E2005" w:rsidR="002D18BB" w:rsidRDefault="007334D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9D72BF">
        <w:rPr>
          <w:rFonts w:ascii="JasmineUPC" w:cs="JasmineUPC" w:hAnsi="JasmineUPC" w:hint="cs"/>
          <w:sz w:val="32"/>
          <w:szCs w:val="32"/>
          <w:cs/>
        </w:rPr>
        <w:t>ยังมีห้างร้านให้นักท่องเที่ยวหลากหลายกลุ่มวัยได้ช้อปปิ้งกันอย่างจุใจ</w:t>
      </w:r>
    </w:p>
    <w:p w14:paraId="59E07E22" w14:textId="2B4D235C" w:rsidP="002E2005" w:rsidR="007334D2" w:rsidRDefault="002D18BB" w:rsidRPr="007334D2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9D72BF"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49056" simplePos="0" wp14:anchorId="1453BB44" wp14:editId="7BAD3D7F">
            <wp:simplePos x="0" y="0"/>
            <wp:positionH relativeFrom="margin">
              <wp:align>right</wp:align>
            </wp:positionH>
            <wp:positionV relativeFrom="page">
              <wp:posOffset>638175</wp:posOffset>
            </wp:positionV>
            <wp:extent cx="2887345" cy="2847340"/>
            <wp:effectExtent b="0" l="0" r="0" t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rrowheads="1" noChangeAspect="1"/>
                    </pic:cNvPicPr>
                  </pic:nvPicPr>
                  <pic:blipFill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ไม่ว่าจะเป็นดิสเคาท์สโตร์อย่าง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Don Quijote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ร้านขายเครื่องใช้ไฟฟ้าอย่าง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Yamada Denki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หรือจะเป็น </w:t>
      </w:r>
      <w:r w:rsidR="007334D2" w:rsidRPr="009D72BF">
        <w:rPr>
          <w:rFonts w:ascii="JasmineUPC" w:cs="JasmineUPC" w:hAnsi="JasmineUPC"/>
          <w:sz w:val="32"/>
          <w:szCs w:val="32"/>
        </w:rPr>
        <w:t xml:space="preserve">Shinjuku </w:t>
      </w:r>
      <w:proofErr w:type="spellStart"/>
      <w:r w:rsidR="007334D2" w:rsidRPr="009D72BF">
        <w:rPr>
          <w:rFonts w:ascii="JasmineUPC" w:cs="JasmineUPC" w:hAnsi="JasmineUPC"/>
          <w:sz w:val="32"/>
          <w:szCs w:val="32"/>
        </w:rPr>
        <w:t>Subnade</w:t>
      </w:r>
      <w:proofErr w:type="spellEnd"/>
      <w:r w:rsidR="007334D2" w:rsidRPr="009D72BF">
        <w:rPr>
          <w:rFonts w:ascii="JasmineUPC" w:cs="JasmineUPC" w:hAnsi="JasmineUPC"/>
          <w:sz w:val="32"/>
          <w:szCs w:val="32"/>
        </w:rPr>
        <w:t xml:space="preserve"> </w:t>
      </w:r>
      <w:r w:rsidR="007334D2" w:rsidRPr="009D72BF">
        <w:rPr>
          <w:rFonts w:ascii="JasmineUPC" w:cs="JasmineUPC" w:hAnsi="JasmineUPC" w:hint="cs"/>
          <w:sz w:val="32"/>
          <w:szCs w:val="32"/>
          <w:cs/>
        </w:rPr>
        <w:t xml:space="preserve">ซึ่งมีร้านสินค้าหลากหลายแบรนด์ ให้ท่านได้ช้อปปิ้งตามอัธยาศัย </w:t>
      </w:r>
      <w:r w:rsidR="007334D2" w:rsidRPr="00400731">
        <w:rPr>
          <w:rFonts w:ascii="JasmineUPC" w:cs="JasmineUPC" w:hAnsi="JasmineUPC" w:hint="cs"/>
          <w:sz w:val="32"/>
          <w:szCs w:val="32"/>
          <w:cs/>
        </w:rPr>
        <w:t>จากนั้นนำท่านเดินทางสู่เมืองนาริตะ</w:t>
      </w:r>
      <w:r w:rsidR="007334D2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7334D2" w:rsidRPr="00400731">
        <w:rPr>
          <w:rFonts w:ascii="JasmineUPC" w:cs="JasmineUPC" w:hAnsi="JasmineUPC" w:hint="cs"/>
          <w:sz w:val="32"/>
          <w:szCs w:val="32"/>
          <w:cs/>
        </w:rPr>
        <w:t>เพื่อนำท่านเข้าสู่ที่พัก</w:t>
      </w:r>
    </w:p>
    <w:p w14:paraId="1A8C72AC" w14:textId="13713FCD" w:rsidP="00365FAB" w:rsidR="007334D2" w:rsidRDefault="002D18BB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12192" simplePos="0" wp14:anchorId="149AE206" wp14:editId="42B8FF43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943350" cy="563142"/>
            <wp:effectExtent b="8890" l="0" r="0" t="0"/>
            <wp:wrapNone/>
            <wp:docPr id="929815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5410" name="Picture 929815410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730" l="57734" r="267" t="6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B527" w14:textId="62C750BD" w:rsidP="00365FAB" w:rsidR="007334D2" w:rsidRDefault="007334D2">
      <w:pPr>
        <w:jc w:val="center"/>
        <w:rPr>
          <w:rFonts w:ascii="JasmineUPC" w:cs="JasmineUPC" w:hAnsi="JasmineUPC"/>
          <w:sz w:val="32"/>
          <w:szCs w:val="32"/>
        </w:rPr>
      </w:pPr>
    </w:p>
    <w:p w14:paraId="482D4C0D" w14:textId="078D438E" w:rsidP="00365FAB" w:rsidR="007334D2" w:rsidRDefault="007334D2">
      <w:pPr>
        <w:jc w:val="center"/>
        <w:rPr>
          <w:rFonts w:ascii="JasmineUPC" w:cs="JasmineUPC" w:hAnsi="JasmineUPC"/>
          <w:sz w:val="32"/>
          <w:szCs w:val="32"/>
        </w:rPr>
      </w:pPr>
    </w:p>
    <w:p w14:paraId="72157261" w14:textId="5165543C" w:rsidP="00365FAB" w:rsidR="007334D2" w:rsidRDefault="002D18BB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9232" simplePos="0" wp14:anchorId="7109337D" wp14:editId="234C572C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19475" cy="594061"/>
            <wp:effectExtent b="0" l="0" r="0" t="0"/>
            <wp:wrapNone/>
            <wp:docPr id="15802585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8575" name="Picture 1580258575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6639" l="60924" r="6022" t="4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1F97" w14:textId="1F54A242" w:rsidP="00365FAB" w:rsidR="007334D2" w:rsidRDefault="007334D2">
      <w:pPr>
        <w:jc w:val="center"/>
        <w:rPr>
          <w:rFonts w:ascii="JasmineUPC" w:cs="JasmineUPC" w:hAnsi="JasmineUPC"/>
          <w:sz w:val="32"/>
          <w:szCs w:val="32"/>
        </w:rPr>
      </w:pPr>
    </w:p>
    <w:p w14:paraId="29816535" w14:textId="0F196CE9" w:rsidP="00365FAB" w:rsidR="00365FAB" w:rsidRDefault="00365FAB">
      <w:pPr>
        <w:jc w:val="center"/>
        <w:rPr>
          <w:rFonts w:ascii="JasmineUPC" w:cs="JasmineUPC" w:hAnsi="JasmineUPC"/>
          <w:sz w:val="32"/>
          <w:szCs w:val="32"/>
        </w:rPr>
      </w:pPr>
    </w:p>
    <w:p w14:paraId="0B601F27" w14:textId="34D36507" w:rsidP="00365FAB" w:rsidR="00B36C62" w:rsidRDefault="00C2639C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52128" simplePos="0" wp14:anchorId="38C32604" wp14:editId="06DE902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915150" cy="4598035"/>
            <wp:effectExtent b="0" l="0" r="0" t="0"/>
            <wp:wrapNone/>
            <wp:docPr id="21431878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7883" name="รูปภาพ 2143187883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34" l="8683" r="8963" t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26E65" w14:textId="0F348564" w:rsidP="00365FAB" w:rsidR="009C4C5B" w:rsidRDefault="009C4C5B">
      <w:pPr>
        <w:jc w:val="center"/>
        <w:rPr>
          <w:rFonts w:ascii="JasmineUPC" w:cs="JasmineUPC" w:hAnsi="JasmineUPC"/>
          <w:sz w:val="32"/>
          <w:szCs w:val="32"/>
        </w:rPr>
      </w:pPr>
    </w:p>
    <w:p w14:paraId="28C0E402" w14:textId="7292D495" w:rsidP="00365FAB" w:rsidR="009C4C5B" w:rsidRDefault="009C4C5B">
      <w:pPr>
        <w:jc w:val="center"/>
        <w:rPr>
          <w:rFonts w:ascii="JasmineUPC" w:cs="JasmineUPC" w:hAnsi="JasmineUPC"/>
          <w:sz w:val="32"/>
          <w:szCs w:val="32"/>
        </w:rPr>
      </w:pPr>
    </w:p>
    <w:p w14:paraId="27C0AC6A" w14:textId="545AA7D9" w:rsidP="00365FAB" w:rsidR="007559AD" w:rsidRDefault="007559AD">
      <w:pPr>
        <w:jc w:val="center"/>
        <w:rPr>
          <w:rFonts w:ascii="JasmineUPC" w:cs="JasmineUPC" w:hAnsi="JasmineUPC"/>
          <w:sz w:val="32"/>
          <w:szCs w:val="32"/>
        </w:rPr>
      </w:pPr>
    </w:p>
    <w:p w14:paraId="670F6AA7" w14:textId="7724A72E" w:rsidP="00365FAB" w:rsidR="009C4C5B" w:rsidRDefault="009C4C5B" w:rsidRPr="007334D2">
      <w:pPr>
        <w:jc w:val="center"/>
        <w:rPr>
          <w:rFonts w:ascii="JasmineUPC" w:cs="JasmineUPC" w:hAnsi="JasmineUPC"/>
          <w:sz w:val="32"/>
          <w:szCs w:val="32"/>
        </w:rPr>
      </w:pPr>
    </w:p>
    <w:p w14:paraId="7A78FBA5" w14:textId="4BBB8491" w:rsidP="00365FAB" w:rsidR="009C4C5B" w:rsidRDefault="009C4C5B">
      <w:pPr>
        <w:jc w:val="center"/>
        <w:rPr>
          <w:rFonts w:ascii="JasmineUPC" w:cs="JasmineUPC" w:hAnsi="JasmineUPC"/>
          <w:sz w:val="32"/>
          <w:szCs w:val="32"/>
        </w:rPr>
      </w:pPr>
    </w:p>
    <w:p w14:paraId="3837584F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40E29321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7A0C625E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0BBEC71C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7BFC4D7C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3406FCCC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703EA402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23A146DE" w14:textId="77777777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4EA0F9C8" w14:textId="4EF898AF" w:rsidP="00365FAB" w:rsidR="009C4C5B" w:rsidRDefault="009C4C5B">
      <w:pPr>
        <w:jc w:val="center"/>
        <w:rPr>
          <w:rFonts w:ascii="JasmineUPC" w:cs="JasmineUPC" w:hAnsi="JasmineUPC"/>
          <w:sz w:val="32"/>
          <w:szCs w:val="32"/>
        </w:rPr>
      </w:pPr>
    </w:p>
    <w:p w14:paraId="14E58784" w14:textId="77777777" w:rsidP="00365FAB" w:rsidR="002E2005" w:rsidRDefault="002E2005">
      <w:pPr>
        <w:jc w:val="center"/>
        <w:rPr>
          <w:rFonts w:ascii="JasmineUPC" w:cs="JasmineUPC" w:hAnsi="JasmineUPC"/>
          <w:sz w:val="32"/>
          <w:szCs w:val="32"/>
        </w:rPr>
      </w:pPr>
    </w:p>
    <w:p w14:paraId="40246327" w14:textId="7B0A23BB" w:rsidP="00365FAB" w:rsidR="00C2639C" w:rsidRDefault="009A77B9">
      <w:pPr>
        <w:jc w:val="center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765760" simplePos="0" wp14:anchorId="43CF586D" wp14:editId="4F09C5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722745" cy="838200"/>
                <wp:effectExtent b="19050" l="19050" r="20955" t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3820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P="009A77B9" w:rsidR="00365FAB" w:rsidRDefault="00365FAB" w:rsidRPr="009637D3">
                            <w:pPr>
                              <w:shd w:color="auto" w:fill="9B9BFF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9637D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1824" simplePos="0" wp14:anchorId="1CC8B410" wp14:editId="6B646E0B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934315" cy="990600"/>
            <wp:effectExtent b="0" l="0" r="0" t="0"/>
            <wp:wrapNone/>
            <wp:docPr id="11368243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4351" name="Picture 1136824351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6" l="75537" r="12839" t="8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67" cy="99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6B08F911" w:rsidP="00365FAB" w:rsidR="00365FAB" w:rsidRDefault="00365FAB">
      <w:pPr>
        <w:jc w:val="center"/>
        <w:rPr>
          <w:rFonts w:ascii="JasmineUPC" w:cs="JasmineUPC" w:hAnsi="JasmineUPC"/>
          <w:sz w:val="32"/>
          <w:szCs w:val="32"/>
        </w:rPr>
      </w:pPr>
    </w:p>
    <w:p w14:paraId="737F0D1E" w14:textId="6E676FD8" w:rsidP="00365FAB" w:rsidR="00365FAB" w:rsidRDefault="00365FAB">
      <w:pPr>
        <w:jc w:val="center"/>
        <w:rPr>
          <w:rFonts w:ascii="JasmineUPC" w:cs="JasmineUPC" w:hAnsi="JasmineUPC"/>
          <w:sz w:val="32"/>
          <w:szCs w:val="32"/>
        </w:rPr>
      </w:pPr>
    </w:p>
    <w:p w14:paraId="641462EA" w14:textId="02230D7B" w:rsidP="00365FAB" w:rsidR="00365FAB" w:rsidRDefault="00226A2E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5136" simplePos="0" wp14:anchorId="6FE96128" wp14:editId="4BD2A72E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4067175" cy="554614"/>
            <wp:effectExtent b="0" l="0" r="0" t="0"/>
            <wp:wrapNone/>
            <wp:docPr id="18984139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13933" name="Picture 1898413933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32" l="6022" r="53922" t="8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A1D7" w14:textId="59B73B4B" w:rsidP="00365FAB" w:rsidR="00365FAB" w:rsidRDefault="00365FAB" w:rsidRPr="00365FAB">
      <w:pPr>
        <w:jc w:val="center"/>
        <w:rPr>
          <w:rFonts w:ascii="JasmineUPC" w:cs="JasmineUPC" w:hAnsi="JasmineUPC"/>
          <w:sz w:val="32"/>
          <w:szCs w:val="32"/>
        </w:rPr>
      </w:pPr>
    </w:p>
    <w:p w14:paraId="5B04B874" w14:textId="66DB323C" w:rsidP="00365FAB" w:rsidR="00365FAB" w:rsidRDefault="00365FAB">
      <w:pPr>
        <w:jc w:val="center"/>
        <w:rPr>
          <w:rFonts w:ascii="JasmineUPC" w:cs="JasmineUPC" w:hAnsi="JasmineUPC"/>
          <w:sz w:val="32"/>
          <w:szCs w:val="32"/>
        </w:rPr>
      </w:pPr>
    </w:p>
    <w:p w14:paraId="5C5CD442" w14:textId="786FA6E9" w:rsidP="00365FAB" w:rsidR="00365FAB" w:rsidRDefault="00365FAB" w:rsidRPr="001E28B6">
      <w:pPr>
        <w:spacing w:after="0"/>
        <w:rPr>
          <w:rFonts w:ascii="JasmineUPC" w:cs="JasmineUPC" w:hAnsi="JasmineUPC"/>
          <w:sz w:val="32"/>
          <w:szCs w:val="32"/>
        </w:rPr>
      </w:pP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37D8295B" w14:textId="066C0F31" w:rsidP="00365FAB" w:rsidR="00C17B96" w:rsidRDefault="00365FAB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1E28B6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cs="JasmineUPC" w:hAnsi="JasmineUPC"/>
          <w:b/>
          <w:bCs/>
          <w:sz w:val="32"/>
          <w:szCs w:val="32"/>
        </w:rPr>
        <w:t>THAI AIR ASIA X (XJ)</w:t>
      </w:r>
    </w:p>
    <w:p w14:paraId="7047D598" w14:textId="6A180DD9" w:rsidP="00C17B96" w:rsidR="00365FAB" w:rsidRDefault="00365FAB" w:rsidRPr="0027283A">
      <w:pPr>
        <w:spacing w:after="0"/>
        <w:ind w:left="1440"/>
        <w:jc w:val="thaiDistribute"/>
        <w:rPr>
          <w:rFonts w:ascii="JasmineUPC" w:cs="JasmineUPC" w:hAnsi="JasmineUPC"/>
          <w:color w:val="0000FF"/>
          <w:sz w:val="32"/>
          <w:szCs w:val="32"/>
        </w:rPr>
      </w:pPr>
      <w:r w:rsidRPr="001E28B6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cs="JasmineUPC" w:hAnsi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cs="JasmineUPC" w:hAnsi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cs="JasmineUPC" w:hAnsi="JasmineUPC"/>
          <w:sz w:val="32"/>
          <w:szCs w:val="32"/>
        </w:rPr>
        <w:t xml:space="preserve"> </w:t>
      </w:r>
    </w:p>
    <w:p w14:paraId="0EDA1E75" w14:textId="31F18AA2" w:rsidP="00365FAB" w:rsidR="00365FAB" w:rsidRDefault="009A77B9">
      <w:pPr>
        <w:spacing w:after="0"/>
        <w:jc w:val="thaiDistribute"/>
        <w:rPr>
          <w:rFonts w:ascii="JasmineUPC" w:cs="JasmineUPC" w:eastAsia="Calibri" w:hAnsi="JasmineUPC"/>
          <w:color w:val="0000FF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82848" simplePos="0" wp14:anchorId="1FC02204" wp14:editId="54B8AD06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3498850" cy="937836"/>
            <wp:effectExtent b="0" l="0" r="6350" t="0"/>
            <wp:wrapNone/>
            <wp:docPr id="12878921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92193" name="Picture 1287892193"/>
                    <pic:cNvPicPr/>
                  </pic:nvPicPr>
                  <pic:blipFill rotWithShape="1"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857" l="67087" r="5742" t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93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089B8131" w:rsidP="00365FAB" w:rsidR="00365FAB" w:rsidRDefault="00365FAB">
      <w:pPr>
        <w:spacing w:after="0"/>
        <w:ind w:hanging="1440" w:left="1440"/>
        <w:jc w:val="thaiDistribute"/>
        <w:rPr>
          <w:rFonts w:ascii="JasmineUPC" w:cs="JasmineUPC" w:eastAsia="Calibri" w:hAnsi="JasmineUPC"/>
          <w:color w:val="0000FF"/>
          <w:sz w:val="32"/>
          <w:szCs w:val="32"/>
        </w:rPr>
      </w:pPr>
    </w:p>
    <w:p w14:paraId="08FAC1F5" w14:textId="7FA18484" w:rsidP="00365FAB" w:rsidR="00365FAB" w:rsidRDefault="00365FAB">
      <w:pPr>
        <w:spacing w:after="0"/>
        <w:ind w:hanging="1440" w:left="1440"/>
        <w:jc w:val="thaiDistribute"/>
        <w:rPr>
          <w:rFonts w:ascii="JasmineUPC" w:cs="JasmineUPC" w:eastAsia="Calibri" w:hAnsi="JasmineUPC"/>
          <w:color w:val="0000FF"/>
          <w:sz w:val="32"/>
          <w:szCs w:val="32"/>
        </w:rPr>
      </w:pPr>
    </w:p>
    <w:p w14:paraId="16EF8E87" w14:textId="1BCB8942" w:rsidP="00365FAB" w:rsidR="00365FAB" w:rsidRDefault="00365FAB">
      <w:pPr>
        <w:spacing w:after="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F3B7F32" w14:textId="630D4CBE" w:rsidP="00365FAB" w:rsidR="00365FAB" w:rsidRDefault="00365FAB">
      <w:pPr>
        <w:spacing w:after="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88B9D2C" w14:textId="2F1CE19B" w:rsidP="00365FAB" w:rsidR="00365FAB" w:rsidRDefault="00365FAB" w:rsidRPr="001E28B6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 w:hint="cs"/>
          <w:b/>
          <w:bCs/>
          <w:sz w:val="32"/>
          <w:szCs w:val="32"/>
          <w:cs/>
        </w:rPr>
        <w:t>ประเทศไทย</w:t>
      </w:r>
    </w:p>
    <w:p w14:paraId="0F196C24" w14:textId="7336E974" w:rsidP="00365FAB" w:rsidR="00365FAB" w:rsidRDefault="00365FA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E28B6">
        <w:rPr>
          <w:rFonts w:ascii="JasmineUPC" w:cs="JasmineUPC" w:hAnsi="JasmineUPC"/>
          <w:sz w:val="32"/>
          <w:szCs w:val="32"/>
          <w:cs/>
        </w:rPr>
        <w:t>โดยสวัสดิภาพ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/>
          <w:sz w:val="32"/>
          <w:szCs w:val="32"/>
          <w:cs/>
        </w:rPr>
        <w:t>และความประทับใจ...</w:t>
      </w:r>
    </w:p>
    <w:p w14:paraId="30CBF091" w14:textId="09CB643E" w:rsidP="00826C94" w:rsidR="00826C94" w:rsidRDefault="00826C94">
      <w:pPr>
        <w:spacing w:after="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D565BAC" w14:textId="4729BE24" w:rsidP="00365FAB" w:rsidR="00365FAB" w:rsidRDefault="00B43F1F" w:rsidRPr="00A77044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1904" simplePos="0" wp14:anchorId="306DF8CA" wp14:editId="098A610B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6819452" cy="981075"/>
                <wp:effectExtent b="28575" l="19050" r="19685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52" cy="981075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C17B96" w:rsidR="00365FAB" w:rsidRDefault="00365FAB" w:rsidRPr="00C54856">
                            <w:pPr>
                              <w:shd w:color="auto" w:fill="9B9BFF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</w:t>
                            </w:r>
                            <w:r w:rsidRPr="00C5485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อบถามเจ้าหน้าที่ก่อนทำการจองทุกครั้ง</w:t>
                            </w:r>
                          </w:p>
                          <w:p w14:paraId="5689E7E9" w14:textId="77777777" w:rsidP="00C17B96" w:rsidR="00365FAB" w:rsidRDefault="00365FAB" w:rsidRPr="00C54856">
                            <w:pPr>
                              <w:shd w:color="auto" w:fill="9B9BFF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P="00C17B96" w:rsidR="00365FAB" w:rsidRDefault="00365FAB" w:rsidRPr="00C54856">
                            <w:pPr>
                              <w:shd w:color="auto" w:fill="9B9BFF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365FAB" w:rsidR="00365FAB" w:rsidRDefault="00365FAB" w:rsidRPr="00EC5742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365FAB" w:rsidR="00365FAB" w:rsidRDefault="00365FAB" w:rsidRPr="004D0613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365FAB" w:rsidR="00365FAB" w:rsidRDefault="00365FAB" w:rsidRPr="0035506A">
                            <w:pPr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25A48DE" w14:textId="36D14750" w:rsidP="00A008C5" w:rsidR="00E96843" w:rsidRDefault="00E96843" w:rsidRPr="00A008C5">
      <w:pPr>
        <w:spacing w:after="0"/>
        <w:ind w:hanging="1440" w:left="1440"/>
        <w:jc w:val="center"/>
        <w:rPr>
          <w:rFonts w:ascii="Segoe UI Symbol" w:hAnsi="Segoe UI Symbol"/>
          <w:b/>
          <w:bCs/>
          <w:color w:themeColor="text1" w:val="000000"/>
          <w:sz w:val="32"/>
          <w:szCs w:val="32"/>
        </w:rPr>
      </w:pPr>
    </w:p>
    <w:p w14:paraId="71D88940" w14:textId="01226358" w:rsidP="0092753C" w:rsidR="00E96843" w:rsidRDefault="00E96843">
      <w:pPr>
        <w:tabs>
          <w:tab w:pos="2130" w:val="left"/>
        </w:tabs>
      </w:pPr>
    </w:p>
    <w:p w14:paraId="40D4E345" w14:textId="45EB84D1" w:rsidP="0092753C" w:rsidR="00E96843" w:rsidRDefault="00E96843">
      <w:pPr>
        <w:tabs>
          <w:tab w:pos="2130" w:val="left"/>
        </w:tabs>
      </w:pPr>
    </w:p>
    <w:p w14:paraId="571CA4BA" w14:textId="0ACFD931" w:rsidP="0092753C" w:rsidR="00826C94" w:rsidRDefault="00826C94">
      <w:pPr>
        <w:tabs>
          <w:tab w:pos="2130" w:val="left"/>
        </w:tabs>
      </w:pPr>
    </w:p>
    <w:p w14:paraId="6F3E5527" w14:textId="77777777" w:rsidP="0092753C" w:rsidR="00826C94" w:rsidRDefault="00826C94">
      <w:pPr>
        <w:tabs>
          <w:tab w:pos="2130" w:val="left"/>
        </w:tabs>
      </w:pPr>
    </w:p>
    <w:p w14:paraId="03342022" w14:textId="77777777" w:rsidP="0092753C" w:rsidR="00826C94" w:rsidRDefault="00826C94">
      <w:pPr>
        <w:tabs>
          <w:tab w:pos="2130" w:val="left"/>
        </w:tabs>
      </w:pPr>
    </w:p>
    <w:p w14:paraId="71A93456" w14:textId="77777777" w:rsidP="0092753C" w:rsidR="00826C94" w:rsidRDefault="00826C94">
      <w:pPr>
        <w:tabs>
          <w:tab w:pos="2130" w:val="left"/>
        </w:tabs>
      </w:pPr>
    </w:p>
    <w:p w14:paraId="58C95F94" w14:textId="77777777" w:rsidP="0092753C" w:rsidR="00E20DD8" w:rsidRDefault="00E20DD8">
      <w:pPr>
        <w:tabs>
          <w:tab w:pos="2130" w:val="left"/>
        </w:tabs>
      </w:pPr>
    </w:p>
    <w:p w14:paraId="6F312AEE" w14:textId="77777777" w:rsidP="0092753C" w:rsidR="00E20DD8" w:rsidRDefault="00E20DD8">
      <w:pPr>
        <w:tabs>
          <w:tab w:pos="2130" w:val="left"/>
        </w:tabs>
      </w:pPr>
    </w:p>
    <w:p w14:paraId="04D4EE26" w14:textId="77777777" w:rsidP="0092753C" w:rsidR="00E20DD8" w:rsidRDefault="00E20DD8">
      <w:pPr>
        <w:tabs>
          <w:tab w:pos="2130" w:val="left"/>
        </w:tabs>
        <w:rPr>
          <w:cs/>
        </w:rPr>
      </w:pPr>
    </w:p>
    <w:p w14:paraId="4101C019" w14:textId="77777777" w:rsidP="0092753C" w:rsidR="00826C94" w:rsidRDefault="00826C94">
      <w:pPr>
        <w:tabs>
          <w:tab w:pos="2130" w:val="left"/>
        </w:tabs>
      </w:pPr>
    </w:p>
    <w:p w14:paraId="7DF80F9B" w14:textId="77777777" w:rsidP="0092753C" w:rsidR="00826C94" w:rsidRDefault="00826C94">
      <w:pPr>
        <w:tabs>
          <w:tab w:pos="2130" w:val="left"/>
        </w:tabs>
      </w:pPr>
    </w:p>
    <w:p w14:paraId="519EF64B" w14:textId="181276BA" w:rsidP="0092753C" w:rsidR="00E96843" w:rsidRDefault="00C2639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86240" simplePos="0" wp14:anchorId="229C0507" wp14:editId="17618654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858125" cy="10082530"/>
            <wp:effectExtent b="0" l="0" r="9525" t="0"/>
            <wp:wrapNone/>
            <wp:docPr id="9693565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6506" name="รูปภาพ 969356506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P="0092753C" w:rsidR="00E96843" w:rsidRDefault="00E96843">
      <w:pPr>
        <w:tabs>
          <w:tab w:pos="2130" w:val="left"/>
        </w:tabs>
      </w:pPr>
    </w:p>
    <w:p w14:paraId="31BFA73A" w14:textId="572C48F3" w:rsidP="0092753C" w:rsidR="00E96843" w:rsidRDefault="00E96843">
      <w:pPr>
        <w:tabs>
          <w:tab w:pos="2130" w:val="left"/>
        </w:tabs>
      </w:pPr>
    </w:p>
    <w:p w14:paraId="4852DF33" w14:textId="77777777" w:rsidP="0092753C" w:rsidR="00E96843" w:rsidRDefault="00E96843">
      <w:pPr>
        <w:tabs>
          <w:tab w:pos="2130" w:val="left"/>
        </w:tabs>
      </w:pPr>
    </w:p>
    <w:p w14:paraId="5127FDBD" w14:textId="77777777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77777777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77777777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77777777" w:rsidP="0092753C" w:rsidR="008360E3" w:rsidRDefault="008360E3">
      <w:pPr>
        <w:tabs>
          <w:tab w:pos="2130" w:val="left"/>
        </w:tabs>
      </w:pPr>
    </w:p>
    <w:p w14:paraId="291C09ED" w14:textId="77777777" w:rsidP="0092753C" w:rsidR="008360E3" w:rsidRDefault="008360E3">
      <w:pPr>
        <w:tabs>
          <w:tab w:pos="2130" w:val="left"/>
        </w:tabs>
      </w:pPr>
    </w:p>
    <w:p w14:paraId="49EF0F45" w14:textId="77777777" w:rsidP="0092753C" w:rsidR="00826C94" w:rsidRDefault="00826C94">
      <w:pPr>
        <w:tabs>
          <w:tab w:pos="2130" w:val="left"/>
        </w:tabs>
      </w:pPr>
    </w:p>
    <w:p w14:paraId="30D0696B" w14:textId="77777777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77777777" w:rsidP="0092753C" w:rsidR="008360E3" w:rsidRDefault="008360E3">
      <w:pPr>
        <w:tabs>
          <w:tab w:pos="2130" w:val="left"/>
        </w:tabs>
      </w:pPr>
    </w:p>
    <w:p w14:paraId="55B03BB2" w14:textId="7F05F311" w:rsidP="0092753C" w:rsidR="008360E3" w:rsidRDefault="00C2639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88288" simplePos="0" wp14:anchorId="5A0CDDDE" wp14:editId="224AC36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69195"/>
            <wp:effectExtent b="8255" l="0" r="0" t="0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P="0092753C" w:rsidR="008360E3" w:rsidRDefault="008360E3">
      <w:pPr>
        <w:tabs>
          <w:tab w:pos="2130" w:val="left"/>
        </w:tabs>
      </w:pP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77777777" w:rsidP="0092753C" w:rsidR="008360E3" w:rsidRDefault="008360E3">
      <w:pPr>
        <w:tabs>
          <w:tab w:pos="2130" w:val="left"/>
        </w:tabs>
      </w:pPr>
    </w:p>
    <w:p w14:paraId="0C10BF94" w14:textId="77777777" w:rsidP="0092753C" w:rsidR="008360E3" w:rsidRDefault="008360E3">
      <w:pPr>
        <w:tabs>
          <w:tab w:pos="2130" w:val="left"/>
        </w:tabs>
      </w:pPr>
    </w:p>
    <w:p w14:paraId="7CAF806A" w14:textId="77777777" w:rsidP="0092753C" w:rsidR="008360E3" w:rsidRDefault="008360E3">
      <w:pPr>
        <w:tabs>
          <w:tab w:pos="2130" w:val="left"/>
        </w:tabs>
      </w:pPr>
    </w:p>
    <w:p w14:paraId="34D139A0" w14:textId="77777777" w:rsidP="0092753C" w:rsidR="008360E3" w:rsidRDefault="008360E3">
      <w:pPr>
        <w:tabs>
          <w:tab w:pos="2130" w:val="left"/>
        </w:tabs>
      </w:pPr>
    </w:p>
    <w:p w14:paraId="630BD6C0" w14:textId="77777777" w:rsidP="0092753C" w:rsidR="008360E3" w:rsidRDefault="008360E3">
      <w:pPr>
        <w:tabs>
          <w:tab w:pos="2130" w:val="left"/>
        </w:tabs>
      </w:pPr>
    </w:p>
    <w:p w14:paraId="526478AE" w14:textId="77777777" w:rsidP="0092753C" w:rsidR="008360E3" w:rsidRDefault="008360E3">
      <w:pPr>
        <w:tabs>
          <w:tab w:pos="2130" w:val="left"/>
        </w:tabs>
      </w:pPr>
    </w:p>
    <w:p w14:paraId="2872EC03" w14:textId="0B634F2D" w:rsidP="0092753C" w:rsidR="008360E3" w:rsidRDefault="00C2639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90336" simplePos="0" wp14:anchorId="1067A8A0" wp14:editId="7BE13382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55860"/>
            <wp:effectExtent b="2540" l="0" r="0" t="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P="0092753C" w:rsidR="008360E3" w:rsidRDefault="008360E3">
      <w:pPr>
        <w:tabs>
          <w:tab w:pos="2130" w:val="left"/>
        </w:tabs>
      </w:pP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77777777" w:rsidP="0092753C" w:rsidR="008360E3" w:rsidRDefault="008360E3">
      <w:pPr>
        <w:tabs>
          <w:tab w:pos="2130" w:val="left"/>
        </w:tabs>
      </w:pPr>
    </w:p>
    <w:p w14:paraId="173CD6DC" w14:textId="77777777" w:rsidP="0092753C" w:rsidR="008360E3" w:rsidRDefault="008360E3">
      <w:pPr>
        <w:tabs>
          <w:tab w:pos="2130" w:val="left"/>
        </w:tabs>
      </w:pPr>
    </w:p>
    <w:p w14:paraId="13EE6A34" w14:textId="77777777" w:rsidP="0092753C" w:rsidR="008360E3" w:rsidRDefault="008360E3">
      <w:pPr>
        <w:tabs>
          <w:tab w:pos="2130" w:val="left"/>
        </w:tabs>
      </w:pPr>
    </w:p>
    <w:p w14:paraId="40AA9A2B" w14:textId="77777777" w:rsidP="0092753C" w:rsidR="008360E3" w:rsidRDefault="008360E3">
      <w:pPr>
        <w:tabs>
          <w:tab w:pos="2130" w:val="left"/>
        </w:tabs>
      </w:pPr>
    </w:p>
    <w:p w14:paraId="6E4C4503" w14:textId="77777777" w:rsidP="0092753C" w:rsidR="008360E3" w:rsidRDefault="008360E3">
      <w:pPr>
        <w:tabs>
          <w:tab w:pos="2130" w:val="left"/>
        </w:tabs>
      </w:pPr>
    </w:p>
    <w:p w14:paraId="4D7375F2" w14:textId="6101F6CF" w:rsidP="0092753C" w:rsidR="008360E3" w:rsidRDefault="00C2639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92384" simplePos="0" wp14:anchorId="61F72742" wp14:editId="2366419C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62875" cy="10055860"/>
            <wp:effectExtent b="2540" l="0" r="9525" t="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P="0092753C" w:rsidR="008360E3" w:rsidRDefault="008360E3">
      <w:pPr>
        <w:tabs>
          <w:tab w:pos="2130" w:val="left"/>
        </w:tabs>
      </w:pP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0CFDEF14" w14:textId="77777777" w:rsidP="0092753C" w:rsidR="008360E3" w:rsidRDefault="008360E3">
      <w:pPr>
        <w:tabs>
          <w:tab w:pos="2130" w:val="left"/>
        </w:tabs>
      </w:pPr>
    </w:p>
    <w:p w14:paraId="42A3B59E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039E8762" w14:textId="77777777" w:rsidP="0092753C" w:rsidR="008360E3" w:rsidRDefault="008360E3">
      <w:pPr>
        <w:tabs>
          <w:tab w:pos="2130" w:val="left"/>
        </w:tabs>
      </w:pPr>
    </w:p>
    <w:p w14:paraId="1CF1FCCC" w14:textId="77777777" w:rsidP="0092753C" w:rsidR="008360E3" w:rsidRDefault="008360E3">
      <w:pPr>
        <w:tabs>
          <w:tab w:pos="2130" w:val="left"/>
        </w:tabs>
      </w:pPr>
    </w:p>
    <w:p w14:paraId="4BF8EF98" w14:textId="77777777" w:rsidP="0092753C" w:rsidR="008360E3" w:rsidRDefault="008360E3">
      <w:pPr>
        <w:tabs>
          <w:tab w:pos="2130" w:val="left"/>
        </w:tabs>
      </w:pPr>
    </w:p>
    <w:p w14:paraId="0106B28A" w14:textId="77777777" w:rsidP="0092753C" w:rsidR="008360E3" w:rsidRDefault="008360E3">
      <w:pPr>
        <w:tabs>
          <w:tab w:pos="2130" w:val="left"/>
        </w:tabs>
      </w:pPr>
    </w:p>
    <w:p w14:paraId="776A7BF2" w14:textId="77777777" w:rsidP="0092753C" w:rsidR="008360E3" w:rsidRDefault="008360E3">
      <w:pPr>
        <w:tabs>
          <w:tab w:pos="2130" w:val="left"/>
        </w:tabs>
      </w:pPr>
    </w:p>
    <w:p w14:paraId="7108512D" w14:textId="213ECBED" w:rsidP="0092753C" w:rsidR="008360E3" w:rsidRDefault="00C2639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53152" simplePos="0" wp14:anchorId="01221094" wp14:editId="4EE2252A">
            <wp:simplePos x="0" y="0"/>
            <wp:positionH relativeFrom="page">
              <wp:align>left</wp:align>
            </wp:positionH>
            <wp:positionV relativeFrom="paragraph">
              <wp:posOffset>-742950</wp:posOffset>
            </wp:positionV>
            <wp:extent cx="7762875" cy="10048192"/>
            <wp:effectExtent b="0" l="0" r="0" t="0"/>
            <wp:wrapNone/>
            <wp:docPr id="13829603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6039" name="รูปภาพ 138296039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40" cy="10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P="0092753C" w:rsidR="00C2639C" w:rsidRDefault="00C2639C">
      <w:pPr>
        <w:tabs>
          <w:tab w:pos="2130" w:val="left"/>
        </w:tabs>
      </w:pPr>
    </w:p>
    <w:p w14:paraId="3EB313E6" w14:textId="77777777" w:rsidP="0092753C" w:rsidR="00C2639C" w:rsidRDefault="00C2639C">
      <w:pPr>
        <w:tabs>
          <w:tab w:pos="2130" w:val="left"/>
        </w:tabs>
      </w:pPr>
    </w:p>
    <w:p w14:paraId="1E88C5A4" w14:textId="77777777" w:rsidP="0092753C" w:rsidR="00C2639C" w:rsidRDefault="00C2639C">
      <w:pPr>
        <w:tabs>
          <w:tab w:pos="2130" w:val="left"/>
        </w:tabs>
      </w:pPr>
    </w:p>
    <w:p w14:paraId="704D47DB" w14:textId="77777777" w:rsidP="0092753C" w:rsidR="00C2639C" w:rsidRDefault="00C2639C">
      <w:pPr>
        <w:tabs>
          <w:tab w:pos="2130" w:val="left"/>
        </w:tabs>
      </w:pPr>
    </w:p>
    <w:p w14:paraId="78E19BC2" w14:textId="77777777" w:rsidP="0092753C" w:rsidR="00C2639C" w:rsidRDefault="00C2639C">
      <w:pPr>
        <w:tabs>
          <w:tab w:pos="2130" w:val="left"/>
        </w:tabs>
      </w:pPr>
    </w:p>
    <w:p w14:paraId="546850A5" w14:textId="77777777" w:rsidP="0092753C" w:rsidR="00C2639C" w:rsidRDefault="00C2639C">
      <w:pPr>
        <w:tabs>
          <w:tab w:pos="2130" w:val="left"/>
        </w:tabs>
      </w:pPr>
    </w:p>
    <w:p w14:paraId="076B97E0" w14:textId="77777777" w:rsidP="0092753C" w:rsidR="00C2639C" w:rsidRDefault="00C2639C">
      <w:pPr>
        <w:tabs>
          <w:tab w:pos="2130" w:val="left"/>
        </w:tabs>
      </w:pPr>
    </w:p>
    <w:p w14:paraId="42D24DD6" w14:textId="77777777" w:rsidP="0092753C" w:rsidR="00C2639C" w:rsidRDefault="00C2639C">
      <w:pPr>
        <w:tabs>
          <w:tab w:pos="2130" w:val="left"/>
        </w:tabs>
      </w:pPr>
    </w:p>
    <w:p w14:paraId="4FF254F5" w14:textId="77777777" w:rsidP="0092753C" w:rsidR="00C2639C" w:rsidRDefault="00C2639C">
      <w:pPr>
        <w:tabs>
          <w:tab w:pos="2130" w:val="left"/>
        </w:tabs>
      </w:pPr>
    </w:p>
    <w:p w14:paraId="33FB4FEE" w14:textId="77777777" w:rsidP="0092753C" w:rsidR="00C2639C" w:rsidRDefault="00C2639C">
      <w:pPr>
        <w:tabs>
          <w:tab w:pos="2130" w:val="left"/>
        </w:tabs>
      </w:pPr>
    </w:p>
    <w:p w14:paraId="79701C97" w14:textId="77777777" w:rsidP="0092753C" w:rsidR="00C2639C" w:rsidRDefault="00C2639C">
      <w:pPr>
        <w:tabs>
          <w:tab w:pos="2130" w:val="left"/>
        </w:tabs>
      </w:pPr>
    </w:p>
    <w:p w14:paraId="42310EDA" w14:textId="77777777" w:rsidP="0092753C" w:rsidR="00C2639C" w:rsidRDefault="00C2639C">
      <w:pPr>
        <w:tabs>
          <w:tab w:pos="2130" w:val="left"/>
        </w:tabs>
      </w:pPr>
    </w:p>
    <w:p w14:paraId="5E66177C" w14:textId="77777777" w:rsidP="0092753C" w:rsidR="00C2639C" w:rsidRDefault="00C2639C">
      <w:pPr>
        <w:tabs>
          <w:tab w:pos="2130" w:val="left"/>
        </w:tabs>
      </w:pPr>
    </w:p>
    <w:p w14:paraId="45C61E80" w14:textId="77777777" w:rsidP="0092753C" w:rsidR="00C2639C" w:rsidRDefault="00C2639C">
      <w:pPr>
        <w:tabs>
          <w:tab w:pos="2130" w:val="left"/>
        </w:tabs>
      </w:pPr>
    </w:p>
    <w:p w14:paraId="245E5FC4" w14:textId="77777777" w:rsidP="0092753C" w:rsidR="00C2639C" w:rsidRDefault="00C2639C">
      <w:pPr>
        <w:tabs>
          <w:tab w:pos="2130" w:val="left"/>
        </w:tabs>
      </w:pPr>
    </w:p>
    <w:p w14:paraId="5373C497" w14:textId="77777777" w:rsidP="0092753C" w:rsidR="00C2639C" w:rsidRDefault="00C2639C">
      <w:pPr>
        <w:tabs>
          <w:tab w:pos="2130" w:val="left"/>
        </w:tabs>
      </w:pPr>
    </w:p>
    <w:p w14:paraId="74413A06" w14:textId="77777777" w:rsidP="0092753C" w:rsidR="00C2639C" w:rsidRDefault="00C2639C">
      <w:pPr>
        <w:tabs>
          <w:tab w:pos="2130" w:val="left"/>
        </w:tabs>
      </w:pPr>
    </w:p>
    <w:p w14:paraId="32B0EC3B" w14:textId="77777777" w:rsidP="0092753C" w:rsidR="00C2639C" w:rsidRDefault="00C2639C">
      <w:pPr>
        <w:tabs>
          <w:tab w:pos="2130" w:val="left"/>
        </w:tabs>
      </w:pPr>
    </w:p>
    <w:p w14:paraId="288C51CD" w14:textId="77777777" w:rsidP="0092753C" w:rsidR="00C2639C" w:rsidRDefault="00C2639C">
      <w:pPr>
        <w:tabs>
          <w:tab w:pos="2130" w:val="left"/>
        </w:tabs>
      </w:pPr>
    </w:p>
    <w:p w14:paraId="4ED38EC2" w14:textId="77777777" w:rsidP="0092753C" w:rsidR="00C2639C" w:rsidRDefault="00C2639C">
      <w:pPr>
        <w:tabs>
          <w:tab w:pos="2130" w:val="left"/>
        </w:tabs>
      </w:pPr>
    </w:p>
    <w:p w14:paraId="3B45ECD4" w14:textId="77777777" w:rsidP="0092753C" w:rsidR="00C2639C" w:rsidRDefault="00C2639C">
      <w:pPr>
        <w:tabs>
          <w:tab w:pos="2130" w:val="left"/>
        </w:tabs>
      </w:pPr>
    </w:p>
    <w:p w14:paraId="543914EA" w14:textId="77777777" w:rsidP="0092753C" w:rsidR="00C2639C" w:rsidRDefault="00C2639C">
      <w:pPr>
        <w:tabs>
          <w:tab w:pos="2130" w:val="left"/>
        </w:tabs>
      </w:pPr>
    </w:p>
    <w:p w14:paraId="4AA95833" w14:textId="77777777" w:rsidP="0092753C" w:rsidR="00C2639C" w:rsidRDefault="00C2639C">
      <w:pPr>
        <w:tabs>
          <w:tab w:pos="2130" w:val="left"/>
        </w:tabs>
      </w:pPr>
    </w:p>
    <w:p w14:paraId="49E3DDAC" w14:textId="77777777" w:rsidP="0092753C" w:rsidR="00C2639C" w:rsidRDefault="00C2639C">
      <w:pPr>
        <w:tabs>
          <w:tab w:pos="2130" w:val="left"/>
        </w:tabs>
      </w:pPr>
    </w:p>
    <w:p w14:paraId="5637B836" w14:textId="77777777" w:rsidP="0092753C" w:rsidR="00C2639C" w:rsidRDefault="00C2639C">
      <w:pPr>
        <w:tabs>
          <w:tab w:pos="2130" w:val="left"/>
        </w:tabs>
      </w:pPr>
    </w:p>
    <w:p w14:paraId="293A0923" w14:textId="77777777" w:rsidP="0092753C" w:rsidR="00C2639C" w:rsidRDefault="00C2639C">
      <w:pPr>
        <w:tabs>
          <w:tab w:pos="2130" w:val="left"/>
        </w:tabs>
      </w:pPr>
    </w:p>
    <w:p w14:paraId="0A397347" w14:textId="77777777" w:rsidP="0092753C" w:rsidR="00C2639C" w:rsidRDefault="00C2639C">
      <w:pPr>
        <w:tabs>
          <w:tab w:pos="2130" w:val="left"/>
        </w:tabs>
      </w:pPr>
    </w:p>
    <w:p w14:paraId="25C64287" w14:textId="77777777" w:rsidP="0092753C" w:rsidR="00C2639C" w:rsidRDefault="00C2639C">
      <w:pPr>
        <w:tabs>
          <w:tab w:pos="2130" w:val="left"/>
        </w:tabs>
      </w:pPr>
    </w:p>
    <w:p w14:paraId="30AE7F37" w14:textId="2DBB3A45" w:rsidP="0092753C" w:rsidR="008360E3" w:rsidRDefault="00C2639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94432" simplePos="0" wp14:anchorId="100926FF" wp14:editId="5AC621ED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53350" cy="10063480"/>
            <wp:effectExtent b="0" l="0" r="0" t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1620B00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77777777" w:rsidP="0092753C" w:rsidR="008360E3" w:rsidRDefault="008360E3">
      <w:pPr>
        <w:tabs>
          <w:tab w:pos="2130" w:val="left"/>
        </w:tabs>
      </w:pPr>
    </w:p>
    <w:p w14:paraId="7DCBE7C1" w14:textId="77777777" w:rsidP="0092753C" w:rsidR="008360E3" w:rsidRDefault="008360E3">
      <w:pPr>
        <w:tabs>
          <w:tab w:pos="2130" w:val="left"/>
        </w:tabs>
      </w:pPr>
    </w:p>
    <w:p w14:paraId="573BEFFC" w14:textId="77777777" w:rsidP="0092753C" w:rsidR="008360E3" w:rsidRDefault="008360E3">
      <w:pPr>
        <w:tabs>
          <w:tab w:pos="2130" w:val="left"/>
        </w:tabs>
      </w:pPr>
    </w:p>
    <w:p w14:paraId="11BB1032" w14:textId="77777777" w:rsidP="0092753C" w:rsidR="008360E3" w:rsidRDefault="008360E3">
      <w:pPr>
        <w:tabs>
          <w:tab w:pos="2130" w:val="left"/>
        </w:tabs>
      </w:pPr>
    </w:p>
    <w:p w14:paraId="68BB5360" w14:textId="77777777" w:rsidP="0092753C" w:rsidR="008360E3" w:rsidRDefault="008360E3">
      <w:pPr>
        <w:tabs>
          <w:tab w:pos="2130" w:val="left"/>
        </w:tabs>
      </w:pPr>
    </w:p>
    <w:p w14:paraId="76F66B1E" w14:textId="58F336E7" w:rsidP="0092753C" w:rsidR="008360E3" w:rsidRDefault="008360E3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96480" simplePos="0" wp14:anchorId="058E31B6" wp14:editId="4FEEC8F0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53350" cy="10103485"/>
            <wp:effectExtent b="0" l="0" r="0" t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77777777" w:rsidP="0092753C" w:rsidR="008360E3" w:rsidRDefault="008360E3">
      <w:pPr>
        <w:tabs>
          <w:tab w:pos="2130" w:val="left"/>
        </w:tabs>
      </w:pPr>
    </w:p>
    <w:p w14:paraId="0D795CE9" w14:textId="77777777" w:rsidP="0092753C" w:rsidR="008360E3" w:rsidRDefault="008360E3">
      <w:pPr>
        <w:tabs>
          <w:tab w:pos="2130" w:val="left"/>
        </w:tabs>
      </w:pPr>
    </w:p>
    <w:p w14:paraId="6131B476" w14:textId="77777777" w:rsidP="0092753C" w:rsidR="008360E3" w:rsidRDefault="008360E3">
      <w:pPr>
        <w:tabs>
          <w:tab w:pos="2130" w:val="left"/>
        </w:tabs>
      </w:pPr>
    </w:p>
    <w:p w14:paraId="4F58FF63" w14:textId="77777777" w:rsidP="0092753C" w:rsidR="008360E3" w:rsidRDefault="008360E3">
      <w:pPr>
        <w:tabs>
          <w:tab w:pos="2130" w:val="left"/>
        </w:tabs>
      </w:pPr>
    </w:p>
    <w:p w14:paraId="50E1CB52" w14:textId="77777777" w:rsidP="0092753C" w:rsidR="008360E3" w:rsidRDefault="008360E3">
      <w:pPr>
        <w:tabs>
          <w:tab w:pos="2130" w:val="left"/>
        </w:tabs>
      </w:pPr>
    </w:p>
    <w:p w14:paraId="575B0F43" w14:textId="169F859E" w:rsidP="0092753C" w:rsidR="008360E3" w:rsidRDefault="008360E3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98528" simplePos="0" wp14:anchorId="00D5BD7E" wp14:editId="69764A1E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48240"/>
            <wp:effectExtent b="0" l="0" r="9525" t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77777777" w:rsidP="0092753C" w:rsidR="008360E3" w:rsidRDefault="008360E3">
      <w:pPr>
        <w:tabs>
          <w:tab w:pos="2130" w:val="left"/>
        </w:tabs>
      </w:pPr>
    </w:p>
    <w:p w14:paraId="1828D495" w14:textId="77777777" w:rsidP="0092753C" w:rsidR="008360E3" w:rsidRDefault="008360E3">
      <w:pPr>
        <w:tabs>
          <w:tab w:pos="2130" w:val="left"/>
        </w:tabs>
      </w:pPr>
    </w:p>
    <w:p w14:paraId="76BB79F7" w14:textId="77777777" w:rsidP="0092753C" w:rsidR="008360E3" w:rsidRDefault="008360E3">
      <w:pPr>
        <w:tabs>
          <w:tab w:pos="2130" w:val="left"/>
        </w:tabs>
      </w:pPr>
    </w:p>
    <w:p w14:paraId="4D2D2A6C" w14:textId="77777777" w:rsidP="0092753C" w:rsidR="008360E3" w:rsidRDefault="008360E3">
      <w:pPr>
        <w:tabs>
          <w:tab w:pos="2130" w:val="left"/>
        </w:tabs>
      </w:pPr>
    </w:p>
    <w:p w14:paraId="09EE4F24" w14:textId="77777777" w:rsidP="0092753C" w:rsidR="008360E3" w:rsidRDefault="008360E3">
      <w:pPr>
        <w:tabs>
          <w:tab w:pos="2130" w:val="left"/>
        </w:tabs>
      </w:pPr>
    </w:p>
    <w:p w14:paraId="4B721240" w14:textId="59D847AB" w:rsidP="0092753C" w:rsidR="008360E3" w:rsidRDefault="008360E3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00576" simplePos="0" wp14:anchorId="4815AB17" wp14:editId="59426075">
            <wp:simplePos x="0" y="0"/>
            <wp:positionH relativeFrom="page">
              <wp:align>right</wp:align>
            </wp:positionH>
            <wp:positionV relativeFrom="paragraph">
              <wp:posOffset>-734695</wp:posOffset>
            </wp:positionV>
            <wp:extent cx="7762875" cy="10036175"/>
            <wp:effectExtent b="3175" l="0" r="9525" t="0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77777777" w:rsidP="0092753C" w:rsidR="008360E3" w:rsidRDefault="008360E3">
      <w:pPr>
        <w:tabs>
          <w:tab w:pos="2130" w:val="left"/>
        </w:tabs>
      </w:pPr>
    </w:p>
    <w:p w14:paraId="50D90FB2" w14:textId="77777777" w:rsidP="0092753C" w:rsidR="008360E3" w:rsidRDefault="008360E3">
      <w:pPr>
        <w:tabs>
          <w:tab w:pos="2130" w:val="left"/>
        </w:tabs>
      </w:pPr>
    </w:p>
    <w:p w14:paraId="415B617C" w14:textId="77777777" w:rsidP="0092753C" w:rsidR="008360E3" w:rsidRDefault="008360E3">
      <w:pPr>
        <w:tabs>
          <w:tab w:pos="2130" w:val="left"/>
        </w:tabs>
      </w:pP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77777777" w:rsidP="0092753C" w:rsidR="008360E3" w:rsidRDefault="008360E3">
      <w:pPr>
        <w:tabs>
          <w:tab w:pos="2130" w:val="left"/>
        </w:tabs>
      </w:pPr>
    </w:p>
    <w:p w14:paraId="67896186" w14:textId="77777777" w:rsidP="0092753C" w:rsidR="008360E3" w:rsidRDefault="008360E3">
      <w:pPr>
        <w:tabs>
          <w:tab w:pos="2130" w:val="left"/>
        </w:tabs>
      </w:pPr>
    </w:p>
    <w:p w14:paraId="725802CB" w14:textId="46D56E20" w:rsidP="0092753C" w:rsidR="008360E3" w:rsidRDefault="008360E3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02624" simplePos="0" wp14:anchorId="04EEA1C3" wp14:editId="5994349C">
            <wp:simplePos x="0" y="0"/>
            <wp:positionH relativeFrom="page">
              <wp:align>center</wp:align>
            </wp:positionH>
            <wp:positionV relativeFrom="paragraph">
              <wp:posOffset>-742950</wp:posOffset>
            </wp:positionV>
            <wp:extent cx="7753350" cy="10076815"/>
            <wp:effectExtent b="635" l="0" r="0" t="0"/>
            <wp:wrapNone/>
            <wp:docPr id="947931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186" name="รูปภาพ 94793186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77777777" w:rsidP="0092753C" w:rsidR="008360E3" w:rsidRDefault="008360E3">
      <w:pPr>
        <w:tabs>
          <w:tab w:pos="2130" w:val="left"/>
        </w:tabs>
      </w:pPr>
    </w:p>
    <w:p w14:paraId="2C04B2B5" w14:textId="77777777" w:rsidP="0092753C" w:rsidR="008360E3" w:rsidRDefault="008360E3">
      <w:pPr>
        <w:tabs>
          <w:tab w:pos="2130" w:val="left"/>
        </w:tabs>
      </w:pPr>
    </w:p>
    <w:p w14:paraId="3AA227F2" w14:textId="77777777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77777777" w:rsidP="0092753C" w:rsidR="008360E3" w:rsidRDefault="008360E3">
      <w:pPr>
        <w:tabs>
          <w:tab w:pos="2130" w:val="left"/>
        </w:tabs>
      </w:pPr>
    </w:p>
    <w:p w14:paraId="129C3D54" w14:textId="14D22E4C" w:rsidP="0092753C" w:rsidR="008360E3" w:rsidRDefault="009637D3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1961344" simplePos="0" wp14:anchorId="5E46CCC9" wp14:editId="5B1850D7">
            <wp:simplePos x="0" y="0"/>
            <wp:positionH relativeFrom="page">
              <wp:align>left</wp:align>
            </wp:positionH>
            <wp:positionV relativeFrom="paragraph">
              <wp:posOffset>-742950</wp:posOffset>
            </wp:positionV>
            <wp:extent cx="7762875" cy="10048431"/>
            <wp:effectExtent b="0" l="0" r="0" t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77777777" w:rsidP="0092753C" w:rsidR="008360E3" w:rsidRDefault="008360E3">
      <w:pPr>
        <w:tabs>
          <w:tab w:pos="2130" w:val="left"/>
        </w:tabs>
      </w:pP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7EF6E2EB" w14:textId="77777777" w:rsidP="0092753C" w:rsidR="008360E3" w:rsidRDefault="008360E3">
      <w:pPr>
        <w:tabs>
          <w:tab w:pos="2130" w:val="left"/>
        </w:tabs>
      </w:pPr>
    </w:p>
    <w:p w14:paraId="35F56C90" w14:textId="77777777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1F57BF21" w14:textId="77777777" w:rsidP="0092753C" w:rsidR="008360E3" w:rsidRDefault="008360E3">
      <w:pPr>
        <w:tabs>
          <w:tab w:pos="2130" w:val="left"/>
        </w:tabs>
      </w:pPr>
    </w:p>
    <w:p w14:paraId="747788B1" w14:textId="77777777" w:rsidP="0092753C" w:rsidR="008360E3" w:rsidRDefault="008360E3">
      <w:pPr>
        <w:tabs>
          <w:tab w:pos="2130" w:val="left"/>
        </w:tabs>
      </w:pPr>
    </w:p>
    <w:p w14:paraId="7EAA67BB" w14:textId="77777777" w:rsidP="0092753C" w:rsidR="008360E3" w:rsidRDefault="008360E3">
      <w:pPr>
        <w:tabs>
          <w:tab w:pos="2130" w:val="left"/>
        </w:tabs>
      </w:pPr>
    </w:p>
    <w:p w14:paraId="274C2493" w14:textId="77777777" w:rsidP="0092753C" w:rsidR="008360E3" w:rsidRDefault="008360E3">
      <w:pPr>
        <w:tabs>
          <w:tab w:pos="2130" w:val="left"/>
        </w:tabs>
      </w:pPr>
    </w:p>
    <w:p w14:paraId="0EDADBD9" w14:textId="77777777" w:rsidP="0092753C" w:rsidR="008360E3" w:rsidRDefault="008360E3">
      <w:pPr>
        <w:tabs>
          <w:tab w:pos="2130" w:val="left"/>
        </w:tabs>
      </w:pPr>
    </w:p>
    <w:p w14:paraId="55ED35C1" w14:textId="77777777" w:rsidP="0092753C" w:rsidR="008360E3" w:rsidRDefault="008360E3">
      <w:pPr>
        <w:tabs>
          <w:tab w:pos="2130" w:val="left"/>
        </w:tabs>
      </w:pPr>
    </w:p>
    <w:p w14:paraId="513A7672" w14:textId="77777777" w:rsidP="0092753C" w:rsidR="008360E3" w:rsidRDefault="008360E3">
      <w:pPr>
        <w:tabs>
          <w:tab w:pos="2130" w:val="left"/>
        </w:tabs>
      </w:pPr>
    </w:p>
    <w:p w14:paraId="635AA6EB" w14:textId="77777777" w:rsidP="0092753C" w:rsidR="008360E3" w:rsidRDefault="008360E3">
      <w:pPr>
        <w:tabs>
          <w:tab w:pos="2130" w:val="left"/>
        </w:tabs>
      </w:pPr>
    </w:p>
    <w:p w14:paraId="685DDA2E" w14:textId="0A0B1254" w:rsidP="0092753C" w:rsidR="008360E3" w:rsidRDefault="002D18BB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002304" simplePos="0" wp14:anchorId="2312F637" wp14:editId="289AF0E5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48432"/>
            <wp:effectExtent b="0" l="0" r="0" t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P="0092753C" w:rsidR="008360E3" w:rsidRDefault="008360E3">
      <w:pPr>
        <w:tabs>
          <w:tab w:pos="2130" w:val="left"/>
        </w:tabs>
      </w:pPr>
    </w:p>
    <w:p w14:paraId="6EDA58E5" w14:textId="590AAFE7" w:rsidP="0092753C" w:rsidR="008360E3" w:rsidRDefault="008360E3">
      <w:pPr>
        <w:tabs>
          <w:tab w:pos="2130" w:val="left"/>
        </w:tabs>
      </w:pPr>
    </w:p>
    <w:p w14:paraId="65DBF7E2" w14:textId="3E3DB72B" w:rsidP="0092753C" w:rsidR="008360E3" w:rsidRDefault="008360E3">
      <w:pPr>
        <w:tabs>
          <w:tab w:pos="2130" w:val="left"/>
        </w:tabs>
      </w:pPr>
    </w:p>
    <w:p w14:paraId="1CAB826A" w14:textId="77777777" w:rsidP="0092753C" w:rsidR="008360E3" w:rsidRDefault="008360E3">
      <w:pPr>
        <w:tabs>
          <w:tab w:pos="2130" w:val="left"/>
        </w:tabs>
      </w:pPr>
    </w:p>
    <w:p w14:paraId="54F669F5" w14:textId="77777777" w:rsidP="0092753C" w:rsidR="008360E3" w:rsidRDefault="008360E3">
      <w:pPr>
        <w:tabs>
          <w:tab w:pos="2130" w:val="left"/>
        </w:tabs>
      </w:pPr>
    </w:p>
    <w:p w14:paraId="4EB17AF8" w14:textId="77777777" w:rsidP="0092753C" w:rsidR="008360E3" w:rsidRDefault="008360E3">
      <w:pPr>
        <w:tabs>
          <w:tab w:pos="2130" w:val="left"/>
        </w:tabs>
      </w:pPr>
    </w:p>
    <w:p w14:paraId="4018B969" w14:textId="77777777" w:rsidP="0092753C" w:rsidR="008360E3" w:rsidRDefault="008360E3">
      <w:pPr>
        <w:tabs>
          <w:tab w:pos="2130" w:val="left"/>
        </w:tabs>
      </w:pPr>
    </w:p>
    <w:p w14:paraId="4B721115" w14:textId="77777777" w:rsidP="0092753C" w:rsidR="008360E3" w:rsidRDefault="008360E3">
      <w:pPr>
        <w:tabs>
          <w:tab w:pos="2130" w:val="left"/>
        </w:tabs>
      </w:pPr>
    </w:p>
    <w:p w14:paraId="749C69F7" w14:textId="77777777" w:rsidP="0092753C" w:rsidR="008360E3" w:rsidRDefault="008360E3">
      <w:pPr>
        <w:tabs>
          <w:tab w:pos="2130" w:val="left"/>
        </w:tabs>
      </w:pPr>
    </w:p>
    <w:p w14:paraId="40D70724" w14:textId="77777777" w:rsidP="0092753C" w:rsidR="008360E3" w:rsidRDefault="008360E3">
      <w:pPr>
        <w:tabs>
          <w:tab w:pos="2130" w:val="left"/>
        </w:tabs>
      </w:pPr>
    </w:p>
    <w:p w14:paraId="09853CB8" w14:textId="77777777" w:rsidP="0092753C" w:rsidR="008360E3" w:rsidRDefault="008360E3">
      <w:pPr>
        <w:tabs>
          <w:tab w:pos="2130" w:val="left"/>
        </w:tabs>
      </w:pPr>
    </w:p>
    <w:p w14:paraId="0BB0C05D" w14:textId="77777777" w:rsidP="0092753C" w:rsidR="008360E3" w:rsidRDefault="008360E3">
      <w:pPr>
        <w:tabs>
          <w:tab w:pos="2130" w:val="left"/>
        </w:tabs>
      </w:pPr>
    </w:p>
    <w:p w14:paraId="55657D06" w14:textId="77777777" w:rsidP="0092753C" w:rsidR="008360E3" w:rsidRDefault="008360E3">
      <w:pPr>
        <w:tabs>
          <w:tab w:pos="2130" w:val="left"/>
        </w:tabs>
      </w:pPr>
    </w:p>
    <w:p w14:paraId="3AB1C661" w14:textId="77777777" w:rsidP="0092753C" w:rsidR="008360E3" w:rsidRDefault="008360E3">
      <w:pPr>
        <w:tabs>
          <w:tab w:pos="2130" w:val="left"/>
        </w:tabs>
      </w:pPr>
    </w:p>
    <w:p w14:paraId="139F7C21" w14:textId="77777777" w:rsidP="0092753C" w:rsidR="008360E3" w:rsidRDefault="008360E3">
      <w:pPr>
        <w:tabs>
          <w:tab w:pos="2130" w:val="left"/>
        </w:tabs>
      </w:pPr>
    </w:p>
    <w:p w14:paraId="3C92D3D4" w14:textId="77777777" w:rsidP="0092753C" w:rsidR="008360E3" w:rsidRDefault="008360E3">
      <w:pPr>
        <w:tabs>
          <w:tab w:pos="2130" w:val="left"/>
        </w:tabs>
      </w:pPr>
    </w:p>
    <w:p w14:paraId="7DE55D35" w14:textId="77777777" w:rsidP="0092753C" w:rsidR="008360E3" w:rsidRDefault="008360E3">
      <w:pPr>
        <w:tabs>
          <w:tab w:pos="2130" w:val="left"/>
        </w:tabs>
      </w:pPr>
    </w:p>
    <w:p w14:paraId="1E7B750C" w14:textId="77777777" w:rsidP="0092753C" w:rsidR="008360E3" w:rsidRDefault="008360E3">
      <w:pPr>
        <w:tabs>
          <w:tab w:pos="2130" w:val="left"/>
        </w:tabs>
      </w:pPr>
    </w:p>
    <w:p w14:paraId="785563FC" w14:textId="77777777" w:rsidP="0092753C" w:rsidR="008360E3" w:rsidRDefault="008360E3">
      <w:pPr>
        <w:tabs>
          <w:tab w:pos="2130" w:val="left"/>
        </w:tabs>
      </w:pPr>
    </w:p>
    <w:p w14:paraId="67049C97" w14:textId="77777777" w:rsidP="0092753C" w:rsidR="008360E3" w:rsidRDefault="008360E3">
      <w:pPr>
        <w:tabs>
          <w:tab w:pos="2130" w:val="left"/>
        </w:tabs>
      </w:pPr>
    </w:p>
    <w:p w14:paraId="72B53DAE" w14:textId="77777777" w:rsidP="0092753C" w:rsidR="008360E3" w:rsidRDefault="008360E3">
      <w:pPr>
        <w:tabs>
          <w:tab w:pos="2130" w:val="left"/>
        </w:tabs>
      </w:pPr>
    </w:p>
    <w:p w14:paraId="3399BAED" w14:textId="77777777" w:rsidP="0092753C" w:rsidR="008360E3" w:rsidRDefault="008360E3">
      <w:pPr>
        <w:tabs>
          <w:tab w:pos="2130" w:val="left"/>
        </w:tabs>
      </w:pPr>
    </w:p>
    <w:p w14:paraId="6FCF704A" w14:textId="77777777" w:rsidP="0092753C" w:rsidR="008360E3" w:rsidRDefault="008360E3">
      <w:pPr>
        <w:tabs>
          <w:tab w:pos="2130" w:val="left"/>
        </w:tabs>
      </w:pPr>
    </w:p>
    <w:p w14:paraId="058FEB54" w14:textId="77777777" w:rsidP="0092753C" w:rsidR="008360E3" w:rsidRDefault="008360E3">
      <w:pPr>
        <w:tabs>
          <w:tab w:pos="2130" w:val="left"/>
        </w:tabs>
      </w:pPr>
    </w:p>
    <w:p w14:paraId="298B74DE" w14:textId="77777777" w:rsidP="0092753C" w:rsidR="008360E3" w:rsidRDefault="008360E3">
      <w:pPr>
        <w:tabs>
          <w:tab w:pos="2130" w:val="left"/>
        </w:tabs>
      </w:pPr>
    </w:p>
    <w:p w14:paraId="6F79E97B" w14:textId="77777777" w:rsidP="0092753C" w:rsidR="008360E3" w:rsidRDefault="008360E3">
      <w:pPr>
        <w:tabs>
          <w:tab w:pos="2130" w:val="left"/>
        </w:tabs>
      </w:pPr>
    </w:p>
    <w:p w14:paraId="7C26DA2D" w14:textId="77777777" w:rsidP="0092753C" w:rsidR="008360E3" w:rsidRDefault="008360E3">
      <w:pPr>
        <w:tabs>
          <w:tab w:pos="2130" w:val="left"/>
        </w:tabs>
      </w:pPr>
    </w:p>
    <w:p w14:paraId="304B33A8" w14:textId="77777777" w:rsidP="0092753C" w:rsidR="008360E3" w:rsidRDefault="008360E3">
      <w:pPr>
        <w:tabs>
          <w:tab w:pos="2130" w:val="left"/>
        </w:tabs>
      </w:pPr>
    </w:p>
    <w:p w14:paraId="171C1223" w14:textId="0D8C7701" w:rsidP="0092753C" w:rsidR="008360E3" w:rsidRDefault="008360E3">
      <w:pPr>
        <w:tabs>
          <w:tab w:pos="2130" w:val="left"/>
        </w:tabs>
      </w:pPr>
      <w:r>
        <w:rPr>
          <w:rFonts w:hint="cs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08768" simplePos="0" wp14:anchorId="040C38D4" wp14:editId="60BE09F9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48431"/>
            <wp:effectExtent b="0" l="0" r="0" t="0"/>
            <wp:wrapNone/>
            <wp:docPr id="7578065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6552" name="รูปภาพ 757806552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P="0092753C" w:rsidR="008360E3" w:rsidRDefault="008360E3">
      <w:pPr>
        <w:tabs>
          <w:tab w:pos="2130" w:val="left"/>
        </w:tabs>
      </w:pPr>
    </w:p>
    <w:p w14:paraId="4F149109" w14:textId="38F0EBA2" w:rsidP="0092753C" w:rsidR="008360E3" w:rsidRDefault="008360E3">
      <w:pPr>
        <w:tabs>
          <w:tab w:pos="2130" w:val="left"/>
        </w:tabs>
      </w:pPr>
    </w:p>
    <w:p w14:paraId="0288069F" w14:textId="77777777" w:rsidP="0092753C" w:rsidR="008360E3" w:rsidRDefault="008360E3">
      <w:pPr>
        <w:tabs>
          <w:tab w:pos="2130" w:val="left"/>
        </w:tabs>
      </w:pPr>
    </w:p>
    <w:p w14:paraId="44F649F9" w14:textId="77777777" w:rsidP="0092753C" w:rsidR="008360E3" w:rsidRDefault="008360E3">
      <w:pPr>
        <w:tabs>
          <w:tab w:pos="2130" w:val="left"/>
        </w:tabs>
      </w:pPr>
    </w:p>
    <w:p w14:paraId="6A3B498C" w14:textId="77777777" w:rsidP="0092753C" w:rsidR="008360E3" w:rsidRDefault="008360E3">
      <w:pPr>
        <w:tabs>
          <w:tab w:pos="2130" w:val="left"/>
        </w:tabs>
      </w:pPr>
    </w:p>
    <w:p w14:paraId="65A8030E" w14:textId="77777777" w:rsidP="0092753C" w:rsidR="008360E3" w:rsidRDefault="008360E3">
      <w:pPr>
        <w:tabs>
          <w:tab w:pos="2130" w:val="left"/>
        </w:tabs>
      </w:pPr>
    </w:p>
    <w:p w14:paraId="446E63EF" w14:textId="77777777" w:rsidP="0092753C" w:rsidR="008360E3" w:rsidRDefault="008360E3">
      <w:pPr>
        <w:tabs>
          <w:tab w:pos="2130" w:val="left"/>
        </w:tabs>
      </w:pPr>
    </w:p>
    <w:p w14:paraId="4E622AF1" w14:textId="77777777" w:rsidP="0092753C" w:rsidR="008360E3" w:rsidRDefault="008360E3">
      <w:pPr>
        <w:tabs>
          <w:tab w:pos="2130" w:val="left"/>
        </w:tabs>
      </w:pPr>
    </w:p>
    <w:p w14:paraId="1D7EA227" w14:textId="77777777" w:rsidP="0092753C" w:rsidR="008360E3" w:rsidRDefault="008360E3">
      <w:pPr>
        <w:tabs>
          <w:tab w:pos="2130" w:val="left"/>
        </w:tabs>
      </w:pPr>
    </w:p>
    <w:p w14:paraId="39960E0F" w14:textId="77777777" w:rsidP="0092753C" w:rsidR="008360E3" w:rsidRDefault="008360E3">
      <w:pPr>
        <w:tabs>
          <w:tab w:pos="2130" w:val="left"/>
        </w:tabs>
      </w:pPr>
    </w:p>
    <w:p w14:paraId="1A82E8D2" w14:textId="77777777" w:rsidP="0092753C" w:rsidR="008360E3" w:rsidRDefault="008360E3">
      <w:pPr>
        <w:tabs>
          <w:tab w:pos="2130" w:val="left"/>
        </w:tabs>
      </w:pPr>
    </w:p>
    <w:p w14:paraId="1A065114" w14:textId="77777777" w:rsidP="0092753C" w:rsidR="008360E3" w:rsidRDefault="008360E3">
      <w:pPr>
        <w:tabs>
          <w:tab w:pos="2130" w:val="left"/>
        </w:tabs>
      </w:pPr>
    </w:p>
    <w:p w14:paraId="506C9B42" w14:textId="77777777" w:rsidP="0092753C" w:rsidR="008360E3" w:rsidRDefault="008360E3">
      <w:pPr>
        <w:tabs>
          <w:tab w:pos="2130" w:val="left"/>
        </w:tabs>
      </w:pPr>
    </w:p>
    <w:p w14:paraId="4BBB7964" w14:textId="77777777" w:rsidP="0092753C" w:rsidR="008360E3" w:rsidRDefault="008360E3">
      <w:pPr>
        <w:tabs>
          <w:tab w:pos="2130" w:val="left"/>
        </w:tabs>
      </w:pPr>
    </w:p>
    <w:p w14:paraId="3A898D28" w14:textId="77777777" w:rsidP="0092753C" w:rsidR="008360E3" w:rsidRDefault="008360E3">
      <w:pPr>
        <w:tabs>
          <w:tab w:pos="2130" w:val="left"/>
        </w:tabs>
      </w:pPr>
    </w:p>
    <w:p w14:paraId="73333A25" w14:textId="77777777" w:rsidP="0092753C" w:rsidR="008360E3" w:rsidRDefault="008360E3">
      <w:pPr>
        <w:tabs>
          <w:tab w:pos="2130" w:val="left"/>
        </w:tabs>
      </w:pPr>
    </w:p>
    <w:p w14:paraId="3D4C4C27" w14:textId="77777777" w:rsidP="0092753C" w:rsidR="008360E3" w:rsidRDefault="008360E3">
      <w:pPr>
        <w:tabs>
          <w:tab w:pos="2130" w:val="left"/>
        </w:tabs>
      </w:pPr>
    </w:p>
    <w:p w14:paraId="60BD4F18" w14:textId="77777777" w:rsidP="0092753C" w:rsidR="008360E3" w:rsidRDefault="008360E3">
      <w:pPr>
        <w:tabs>
          <w:tab w:pos="2130" w:val="left"/>
        </w:tabs>
      </w:pPr>
    </w:p>
    <w:p w14:paraId="0D5929F5" w14:textId="77777777" w:rsidP="0092753C" w:rsidR="008360E3" w:rsidRDefault="008360E3">
      <w:pPr>
        <w:tabs>
          <w:tab w:pos="2130" w:val="left"/>
        </w:tabs>
      </w:pPr>
    </w:p>
    <w:p w14:paraId="36545C05" w14:textId="77777777" w:rsidP="0092753C" w:rsidR="008360E3" w:rsidRDefault="008360E3">
      <w:pPr>
        <w:tabs>
          <w:tab w:pos="2130" w:val="left"/>
        </w:tabs>
      </w:pPr>
    </w:p>
    <w:p w14:paraId="0905E36C" w14:textId="77777777" w:rsidP="0092753C" w:rsidR="008360E3" w:rsidRDefault="008360E3">
      <w:pPr>
        <w:tabs>
          <w:tab w:pos="2130" w:val="left"/>
        </w:tabs>
      </w:pPr>
    </w:p>
    <w:p w14:paraId="08295B26" w14:textId="77777777" w:rsidP="0092753C" w:rsidR="008360E3" w:rsidRDefault="008360E3">
      <w:pPr>
        <w:tabs>
          <w:tab w:pos="2130" w:val="left"/>
        </w:tabs>
      </w:pPr>
    </w:p>
    <w:p w14:paraId="00EA65A7" w14:textId="77777777" w:rsidP="0092753C" w:rsidR="008360E3" w:rsidRDefault="008360E3">
      <w:pPr>
        <w:tabs>
          <w:tab w:pos="2130" w:val="left"/>
        </w:tabs>
      </w:pPr>
    </w:p>
    <w:p w14:paraId="2FF7A7E2" w14:textId="77777777" w:rsidP="0092753C" w:rsidR="008360E3" w:rsidRDefault="008360E3">
      <w:pPr>
        <w:tabs>
          <w:tab w:pos="2130" w:val="left"/>
        </w:tabs>
      </w:pPr>
    </w:p>
    <w:p w14:paraId="036C8517" w14:textId="77777777" w:rsidP="0092753C" w:rsidR="008360E3" w:rsidRDefault="008360E3">
      <w:pPr>
        <w:tabs>
          <w:tab w:pos="2130" w:val="left"/>
        </w:tabs>
      </w:pPr>
    </w:p>
    <w:p w14:paraId="5C5878CB" w14:textId="77777777" w:rsidP="0092753C" w:rsidR="008360E3" w:rsidRDefault="008360E3">
      <w:pPr>
        <w:tabs>
          <w:tab w:pos="2130" w:val="left"/>
        </w:tabs>
      </w:pPr>
    </w:p>
    <w:p w14:paraId="4426E720" w14:textId="77777777" w:rsidP="0092753C" w:rsidR="008360E3" w:rsidRDefault="008360E3">
      <w:pPr>
        <w:tabs>
          <w:tab w:pos="2130" w:val="left"/>
        </w:tabs>
      </w:pPr>
    </w:p>
    <w:p w14:paraId="21A647B8" w14:textId="77777777" w:rsidP="0092753C" w:rsidR="008360E3" w:rsidRDefault="008360E3">
      <w:pPr>
        <w:tabs>
          <w:tab w:pos="2130" w:val="left"/>
        </w:tabs>
      </w:pPr>
    </w:p>
    <w:p w14:paraId="19D24B91" w14:textId="36F8D34F" w:rsidP="0092753C" w:rsidR="008360E3" w:rsidRDefault="008360E3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10816" simplePos="0" wp14:anchorId="31974C9E" wp14:editId="02CF5A51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62875" cy="10090150"/>
            <wp:effectExtent b="6350" l="0" r="9525" t="0"/>
            <wp:wrapNone/>
            <wp:docPr id="30434566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5667" name="รูปภาพ 304345667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P="0092753C" w:rsidR="008360E3" w:rsidRDefault="008360E3">
      <w:pPr>
        <w:tabs>
          <w:tab w:pos="2130" w:val="left"/>
        </w:tabs>
      </w:pPr>
    </w:p>
    <w:p w14:paraId="6DCCEC98" w14:textId="77777777" w:rsidP="0092753C" w:rsidR="008360E3" w:rsidRDefault="008360E3">
      <w:pPr>
        <w:tabs>
          <w:tab w:pos="2130" w:val="left"/>
        </w:tabs>
      </w:pPr>
    </w:p>
    <w:p w14:paraId="5AD5F742" w14:textId="2795C023" w:rsidP="0092753C" w:rsidR="008360E3" w:rsidRDefault="008360E3">
      <w:pPr>
        <w:tabs>
          <w:tab w:pos="2130" w:val="left"/>
        </w:tabs>
      </w:pPr>
    </w:p>
    <w:p w14:paraId="676EBDB9" w14:textId="77777777" w:rsidP="0092753C" w:rsidR="008360E3" w:rsidRDefault="008360E3">
      <w:pPr>
        <w:tabs>
          <w:tab w:pos="2130" w:val="left"/>
        </w:tabs>
      </w:pPr>
    </w:p>
    <w:p w14:paraId="7A193E85" w14:textId="77777777" w:rsidP="0092753C" w:rsidR="008360E3" w:rsidRDefault="008360E3">
      <w:pPr>
        <w:tabs>
          <w:tab w:pos="2130" w:val="left"/>
        </w:tabs>
      </w:pPr>
    </w:p>
    <w:p w14:paraId="0043EADA" w14:textId="77777777" w:rsidP="0092753C" w:rsidR="008360E3" w:rsidRDefault="008360E3">
      <w:pPr>
        <w:tabs>
          <w:tab w:pos="2130" w:val="left"/>
        </w:tabs>
      </w:pPr>
    </w:p>
    <w:p w14:paraId="4084010C" w14:textId="77777777" w:rsidP="0092753C" w:rsidR="008360E3" w:rsidRDefault="008360E3">
      <w:pPr>
        <w:tabs>
          <w:tab w:pos="2130" w:val="left"/>
        </w:tabs>
      </w:pPr>
    </w:p>
    <w:p w14:paraId="75BA80B9" w14:textId="77777777" w:rsidP="0092753C" w:rsidR="008360E3" w:rsidRDefault="008360E3">
      <w:pPr>
        <w:tabs>
          <w:tab w:pos="2130" w:val="left"/>
        </w:tabs>
      </w:pPr>
    </w:p>
    <w:p w14:paraId="257FD521" w14:textId="77777777" w:rsidP="0092753C" w:rsidR="008360E3" w:rsidRDefault="008360E3">
      <w:pPr>
        <w:tabs>
          <w:tab w:pos="2130" w:val="left"/>
        </w:tabs>
      </w:pPr>
    </w:p>
    <w:p w14:paraId="5092BC21" w14:textId="77777777" w:rsidP="0092753C" w:rsidR="008360E3" w:rsidRDefault="008360E3">
      <w:pPr>
        <w:tabs>
          <w:tab w:pos="2130" w:val="left"/>
        </w:tabs>
      </w:pPr>
    </w:p>
    <w:p w14:paraId="6FCCDCF0" w14:textId="77777777" w:rsidP="0092753C" w:rsidR="008360E3" w:rsidRDefault="008360E3">
      <w:pPr>
        <w:tabs>
          <w:tab w:pos="2130" w:val="left"/>
        </w:tabs>
      </w:pPr>
    </w:p>
    <w:p w14:paraId="6700113F" w14:textId="77777777" w:rsidP="0092753C" w:rsidR="008360E3" w:rsidRDefault="008360E3">
      <w:pPr>
        <w:tabs>
          <w:tab w:pos="2130" w:val="left"/>
        </w:tabs>
      </w:pPr>
    </w:p>
    <w:p w14:paraId="617DCB31" w14:textId="77777777" w:rsidP="0092753C" w:rsidR="008360E3" w:rsidRDefault="008360E3">
      <w:pPr>
        <w:tabs>
          <w:tab w:pos="2130" w:val="left"/>
        </w:tabs>
      </w:pPr>
    </w:p>
    <w:p w14:paraId="50227839" w14:textId="77777777" w:rsidP="0092753C" w:rsidR="008360E3" w:rsidRDefault="008360E3">
      <w:pPr>
        <w:tabs>
          <w:tab w:pos="2130" w:val="left"/>
        </w:tabs>
      </w:pPr>
    </w:p>
    <w:p w14:paraId="070ADA25" w14:textId="77777777" w:rsidP="0092753C" w:rsidR="008360E3" w:rsidRDefault="008360E3">
      <w:pPr>
        <w:tabs>
          <w:tab w:pos="2130" w:val="left"/>
        </w:tabs>
      </w:pPr>
    </w:p>
    <w:p w14:paraId="550329FC" w14:textId="77777777" w:rsidP="0092753C" w:rsidR="008360E3" w:rsidRDefault="008360E3">
      <w:pPr>
        <w:tabs>
          <w:tab w:pos="2130" w:val="left"/>
        </w:tabs>
      </w:pPr>
    </w:p>
    <w:p w14:paraId="2BE5FDA1" w14:textId="77777777" w:rsidP="0092753C" w:rsidR="008360E3" w:rsidRDefault="008360E3">
      <w:pPr>
        <w:tabs>
          <w:tab w:pos="2130" w:val="left"/>
        </w:tabs>
      </w:pPr>
    </w:p>
    <w:p w14:paraId="790CB5B0" w14:textId="77777777" w:rsidP="0092753C" w:rsidR="008360E3" w:rsidRDefault="008360E3">
      <w:pPr>
        <w:tabs>
          <w:tab w:pos="2130" w:val="left"/>
        </w:tabs>
      </w:pPr>
    </w:p>
    <w:p w14:paraId="4663C909" w14:textId="77777777" w:rsidP="0092753C" w:rsidR="008360E3" w:rsidRDefault="008360E3">
      <w:pPr>
        <w:tabs>
          <w:tab w:pos="2130" w:val="left"/>
        </w:tabs>
      </w:pPr>
    </w:p>
    <w:p w14:paraId="7052E9CF" w14:textId="77777777" w:rsidP="0092753C" w:rsidR="008360E3" w:rsidRDefault="008360E3">
      <w:pPr>
        <w:tabs>
          <w:tab w:pos="2130" w:val="left"/>
        </w:tabs>
      </w:pPr>
    </w:p>
    <w:p w14:paraId="3EA01E11" w14:textId="77777777" w:rsidP="0092753C" w:rsidR="008360E3" w:rsidRDefault="008360E3">
      <w:pPr>
        <w:tabs>
          <w:tab w:pos="2130" w:val="left"/>
        </w:tabs>
      </w:pPr>
    </w:p>
    <w:p w14:paraId="79DB4753" w14:textId="77777777" w:rsidP="0092753C" w:rsidR="008360E3" w:rsidRDefault="008360E3">
      <w:pPr>
        <w:tabs>
          <w:tab w:pos="2130" w:val="left"/>
        </w:tabs>
      </w:pPr>
    </w:p>
    <w:p w14:paraId="4209D531" w14:textId="77777777" w:rsidP="0092753C" w:rsidR="008360E3" w:rsidRDefault="008360E3">
      <w:pPr>
        <w:tabs>
          <w:tab w:pos="2130" w:val="left"/>
        </w:tabs>
      </w:pPr>
    </w:p>
    <w:p w14:paraId="74CF10DF" w14:textId="77777777" w:rsidP="0092753C" w:rsidR="008360E3" w:rsidRDefault="008360E3">
      <w:pPr>
        <w:tabs>
          <w:tab w:pos="2130" w:val="left"/>
        </w:tabs>
      </w:pPr>
    </w:p>
    <w:p w14:paraId="63BEC428" w14:textId="77777777" w:rsidP="0092753C" w:rsidR="008360E3" w:rsidRDefault="008360E3">
      <w:pPr>
        <w:tabs>
          <w:tab w:pos="2130" w:val="left"/>
        </w:tabs>
      </w:pPr>
    </w:p>
    <w:p w14:paraId="246A9D0D" w14:textId="77777777" w:rsidP="0092753C" w:rsidR="008360E3" w:rsidRDefault="008360E3">
      <w:pPr>
        <w:tabs>
          <w:tab w:pos="2130" w:val="left"/>
        </w:tabs>
      </w:pPr>
    </w:p>
    <w:p w14:paraId="0F860839" w14:textId="77777777" w:rsidP="0092753C" w:rsidR="008360E3" w:rsidRDefault="008360E3">
      <w:pPr>
        <w:tabs>
          <w:tab w:pos="2130" w:val="left"/>
        </w:tabs>
      </w:pPr>
    </w:p>
    <w:p w14:paraId="3890634D" w14:textId="77777777" w:rsidP="0092753C" w:rsidR="008360E3" w:rsidRDefault="008360E3">
      <w:pPr>
        <w:tabs>
          <w:tab w:pos="2130" w:val="left"/>
        </w:tabs>
      </w:pPr>
    </w:p>
    <w:p w14:paraId="7279405C" w14:textId="55A70D8B" w:rsidP="0092753C" w:rsidR="008360E3" w:rsidRDefault="008360E3">
      <w:pPr>
        <w:tabs>
          <w:tab w:pos="2130" w:val="left"/>
        </w:tabs>
      </w:pPr>
      <w:r>
        <w:rPr>
          <w:rFonts w:hint="cs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12864" simplePos="0" wp14:anchorId="0B5C1E12" wp14:editId="04BF73ED">
            <wp:simplePos x="0" y="0"/>
            <wp:positionH relativeFrom="page">
              <wp:align>right</wp:align>
            </wp:positionH>
            <wp:positionV relativeFrom="paragraph">
              <wp:posOffset>-753745</wp:posOffset>
            </wp:positionV>
            <wp:extent cx="7762875" cy="10050145"/>
            <wp:effectExtent b="8255" l="0" r="9525" t="0"/>
            <wp:wrapNone/>
            <wp:docPr id="40643274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46" name="รูปภาพ 406432746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P="0092753C" w:rsidR="008360E3" w:rsidRDefault="008360E3">
      <w:pPr>
        <w:tabs>
          <w:tab w:pos="2130" w:val="left"/>
        </w:tabs>
      </w:pPr>
    </w:p>
    <w:p w14:paraId="4F16D5CF" w14:textId="4BF249F4" w:rsidP="0092753C" w:rsidR="008360E3" w:rsidRDefault="008360E3">
      <w:pPr>
        <w:tabs>
          <w:tab w:pos="2130" w:val="left"/>
        </w:tabs>
      </w:pPr>
    </w:p>
    <w:p w14:paraId="5B1E7EA0" w14:textId="6DF4F5B5" w:rsidP="0092753C" w:rsidR="008360E3" w:rsidRDefault="008360E3">
      <w:pPr>
        <w:tabs>
          <w:tab w:pos="2130" w:val="left"/>
        </w:tabs>
      </w:pPr>
    </w:p>
    <w:p w14:paraId="7F2906E8" w14:textId="77777777" w:rsidP="0092753C" w:rsidR="008360E3" w:rsidRDefault="008360E3">
      <w:pPr>
        <w:tabs>
          <w:tab w:pos="2130" w:val="left"/>
        </w:tabs>
      </w:pPr>
    </w:p>
    <w:p w14:paraId="1A6B88A2" w14:textId="35E88E09" w:rsidP="0092753C" w:rsidR="008360E3" w:rsidRDefault="008360E3">
      <w:pPr>
        <w:tabs>
          <w:tab w:pos="2130" w:val="left"/>
        </w:tabs>
      </w:pPr>
    </w:p>
    <w:p w14:paraId="195DFF7D" w14:textId="77777777" w:rsidP="0092753C" w:rsidR="008360E3" w:rsidRDefault="008360E3">
      <w:pPr>
        <w:tabs>
          <w:tab w:pos="2130" w:val="left"/>
        </w:tabs>
      </w:pPr>
    </w:p>
    <w:p w14:paraId="30F84366" w14:textId="77777777" w:rsidP="0092753C" w:rsidR="008360E3" w:rsidRDefault="008360E3">
      <w:pPr>
        <w:tabs>
          <w:tab w:pos="2130" w:val="left"/>
        </w:tabs>
      </w:pPr>
    </w:p>
    <w:p w14:paraId="56424CA1" w14:textId="77777777" w:rsidP="0092753C" w:rsidR="008360E3" w:rsidRDefault="008360E3">
      <w:pPr>
        <w:tabs>
          <w:tab w:pos="2130" w:val="left"/>
        </w:tabs>
      </w:pPr>
    </w:p>
    <w:p w14:paraId="53BFB258" w14:textId="77777777" w:rsidP="0092753C" w:rsidR="008360E3" w:rsidRDefault="008360E3">
      <w:pPr>
        <w:tabs>
          <w:tab w:pos="2130" w:val="left"/>
        </w:tabs>
      </w:pPr>
    </w:p>
    <w:p w14:paraId="6762582E" w14:textId="0DCB91DA" w:rsidP="0092753C" w:rsidR="008360E3" w:rsidRDefault="008360E3">
      <w:pPr>
        <w:tabs>
          <w:tab w:pos="2130" w:val="left"/>
        </w:tabs>
      </w:pPr>
    </w:p>
    <w:p w14:paraId="5037FF4E" w14:textId="77777777" w:rsidP="0092753C" w:rsidR="008360E3" w:rsidRDefault="008360E3">
      <w:pPr>
        <w:tabs>
          <w:tab w:pos="2130" w:val="left"/>
        </w:tabs>
      </w:pPr>
    </w:p>
    <w:p w14:paraId="2DE18FEF" w14:textId="77777777" w:rsidP="0092753C" w:rsidR="008360E3" w:rsidRDefault="008360E3">
      <w:pPr>
        <w:tabs>
          <w:tab w:pos="2130" w:val="left"/>
        </w:tabs>
      </w:pPr>
    </w:p>
    <w:p w14:paraId="6DD70CD0" w14:textId="77777777" w:rsidP="0092753C" w:rsidR="008360E3" w:rsidRDefault="008360E3">
      <w:pPr>
        <w:tabs>
          <w:tab w:pos="2130" w:val="left"/>
        </w:tabs>
      </w:pPr>
    </w:p>
    <w:p w14:paraId="7D498796" w14:textId="77777777" w:rsidP="0092753C" w:rsidR="008360E3" w:rsidRDefault="008360E3">
      <w:pPr>
        <w:tabs>
          <w:tab w:pos="2130" w:val="left"/>
        </w:tabs>
      </w:pPr>
    </w:p>
    <w:p w14:paraId="1AA11A05" w14:textId="77777777" w:rsidP="0092753C" w:rsidR="008360E3" w:rsidRDefault="008360E3">
      <w:pPr>
        <w:tabs>
          <w:tab w:pos="2130" w:val="left"/>
        </w:tabs>
      </w:pPr>
    </w:p>
    <w:p w14:paraId="2C9CA158" w14:textId="77777777" w:rsidP="0092753C" w:rsidR="008360E3" w:rsidRDefault="008360E3">
      <w:pPr>
        <w:tabs>
          <w:tab w:pos="2130" w:val="left"/>
        </w:tabs>
      </w:pPr>
    </w:p>
    <w:p w14:paraId="1508DBD6" w14:textId="77777777" w:rsidP="0092753C" w:rsidR="008360E3" w:rsidRDefault="008360E3">
      <w:pPr>
        <w:tabs>
          <w:tab w:pos="2130" w:val="left"/>
        </w:tabs>
      </w:pPr>
    </w:p>
    <w:p w14:paraId="15EB6F78" w14:textId="77777777" w:rsidP="0092753C" w:rsidR="008360E3" w:rsidRDefault="008360E3">
      <w:pPr>
        <w:tabs>
          <w:tab w:pos="2130" w:val="left"/>
        </w:tabs>
      </w:pPr>
    </w:p>
    <w:p w14:paraId="5EB3B367" w14:textId="77777777" w:rsidP="0092753C" w:rsidR="008360E3" w:rsidRDefault="008360E3">
      <w:pPr>
        <w:tabs>
          <w:tab w:pos="2130" w:val="left"/>
        </w:tabs>
      </w:pPr>
    </w:p>
    <w:p w14:paraId="3CED0911" w14:textId="77777777" w:rsidP="0092753C" w:rsidR="008360E3" w:rsidRDefault="008360E3">
      <w:pPr>
        <w:tabs>
          <w:tab w:pos="2130" w:val="left"/>
        </w:tabs>
      </w:pPr>
    </w:p>
    <w:p w14:paraId="46F799B3" w14:textId="77777777" w:rsidP="0092753C" w:rsidR="008360E3" w:rsidRDefault="008360E3">
      <w:pPr>
        <w:tabs>
          <w:tab w:pos="2130" w:val="left"/>
        </w:tabs>
      </w:pPr>
    </w:p>
    <w:p w14:paraId="097B5C4E" w14:textId="77777777" w:rsidP="0092753C" w:rsidR="008360E3" w:rsidRDefault="008360E3">
      <w:pPr>
        <w:tabs>
          <w:tab w:pos="2130" w:val="left"/>
        </w:tabs>
      </w:pPr>
    </w:p>
    <w:p w14:paraId="39BDB907" w14:textId="77777777" w:rsidP="0092753C" w:rsidR="008360E3" w:rsidRDefault="008360E3">
      <w:pPr>
        <w:tabs>
          <w:tab w:pos="2130" w:val="left"/>
        </w:tabs>
      </w:pPr>
    </w:p>
    <w:p w14:paraId="6F867CDF" w14:textId="77777777" w:rsidP="0092753C" w:rsidR="008360E3" w:rsidRDefault="008360E3">
      <w:pPr>
        <w:tabs>
          <w:tab w:pos="2130" w:val="left"/>
        </w:tabs>
      </w:pPr>
    </w:p>
    <w:p w14:paraId="3C3F5301" w14:textId="77777777" w:rsidP="0092753C" w:rsidR="008360E3" w:rsidRDefault="008360E3">
      <w:pPr>
        <w:tabs>
          <w:tab w:pos="2130" w:val="left"/>
        </w:tabs>
      </w:pPr>
    </w:p>
    <w:p w14:paraId="580EE496" w14:textId="77777777" w:rsidP="0092753C" w:rsidR="008360E3" w:rsidRDefault="008360E3">
      <w:pPr>
        <w:tabs>
          <w:tab w:pos="2130" w:val="left"/>
        </w:tabs>
      </w:pPr>
    </w:p>
    <w:p w14:paraId="7665D447" w14:textId="77777777" w:rsidP="0092753C" w:rsidR="008360E3" w:rsidRDefault="008360E3">
      <w:pPr>
        <w:tabs>
          <w:tab w:pos="2130" w:val="left"/>
        </w:tabs>
      </w:pPr>
    </w:p>
    <w:p w14:paraId="41B27325" w14:textId="77777777" w:rsidP="0092753C" w:rsidR="008360E3" w:rsidRDefault="008360E3">
      <w:pPr>
        <w:tabs>
          <w:tab w:pos="2130" w:val="left"/>
        </w:tabs>
      </w:pPr>
    </w:p>
    <w:p w14:paraId="4AE1CDAF" w14:textId="297C760D" w:rsidP="0092753C" w:rsidR="008360E3" w:rsidRDefault="008360E3">
      <w:pPr>
        <w:tabs>
          <w:tab w:pos="2130" w:val="left"/>
        </w:tabs>
      </w:pPr>
      <w:r>
        <w:rPr>
          <w:rFonts w:hint="cs"/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814912" simplePos="0" wp14:anchorId="23C61999" wp14:editId="26C9A11F">
            <wp:simplePos x="0" y="0"/>
            <wp:positionH relativeFrom="page">
              <wp:align>right</wp:align>
            </wp:positionH>
            <wp:positionV relativeFrom="paragraph">
              <wp:posOffset>-734060</wp:posOffset>
            </wp:positionV>
            <wp:extent cx="7762875" cy="10036175"/>
            <wp:effectExtent b="3175" l="0" r="9525" t="0"/>
            <wp:wrapNone/>
            <wp:docPr id="16959271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133" name="รูปภาพ 1695927133"/>
                    <pic:cNvPicPr/>
                  </pic:nvPicPr>
                  <pic:blipFill>
                    <a:blip cstate="email"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P="0092753C" w:rsidR="008360E3" w:rsidRDefault="008360E3">
      <w:pPr>
        <w:tabs>
          <w:tab w:pos="2130" w:val="left"/>
        </w:tabs>
      </w:pPr>
    </w:p>
    <w:p w14:paraId="6D5BF8AC" w14:textId="77777777" w:rsidP="0092753C" w:rsidR="008360E3" w:rsidRDefault="008360E3">
      <w:pPr>
        <w:tabs>
          <w:tab w:pos="2130" w:val="left"/>
        </w:tabs>
      </w:pPr>
    </w:p>
    <w:p w14:paraId="0403224B" w14:textId="77777777" w:rsidP="0092753C" w:rsidR="008360E3" w:rsidRDefault="008360E3">
      <w:pPr>
        <w:tabs>
          <w:tab w:pos="2130" w:val="left"/>
        </w:tabs>
      </w:pPr>
    </w:p>
    <w:p w14:paraId="54EDAE2C" w14:textId="77777777" w:rsidP="0092753C" w:rsidR="008360E3" w:rsidRDefault="008360E3">
      <w:pPr>
        <w:tabs>
          <w:tab w:pos="2130" w:val="left"/>
        </w:tabs>
      </w:pPr>
    </w:p>
    <w:p w14:paraId="4E72172F" w14:textId="77777777" w:rsidP="0092753C" w:rsidR="008360E3" w:rsidRDefault="008360E3">
      <w:pPr>
        <w:tabs>
          <w:tab w:pos="2130" w:val="left"/>
        </w:tabs>
      </w:pPr>
    </w:p>
    <w:p w14:paraId="63FB6135" w14:textId="77777777" w:rsidP="0092753C" w:rsidR="008360E3" w:rsidRDefault="008360E3">
      <w:pPr>
        <w:tabs>
          <w:tab w:pos="2130" w:val="left"/>
        </w:tabs>
      </w:pPr>
    </w:p>
    <w:p w14:paraId="01BBA45B" w14:textId="77777777" w:rsidP="0092753C" w:rsidR="008360E3" w:rsidRDefault="008360E3">
      <w:pPr>
        <w:tabs>
          <w:tab w:pos="2130" w:val="left"/>
        </w:tabs>
      </w:pPr>
    </w:p>
    <w:p w14:paraId="1B68AC42" w14:textId="77777777" w:rsidP="0092753C" w:rsidR="008360E3" w:rsidRDefault="008360E3">
      <w:pPr>
        <w:tabs>
          <w:tab w:pos="2130" w:val="left"/>
        </w:tabs>
      </w:pPr>
    </w:p>
    <w:p w14:paraId="70159636" w14:textId="77777777" w:rsidP="0092753C" w:rsidR="008360E3" w:rsidRDefault="008360E3">
      <w:pPr>
        <w:tabs>
          <w:tab w:pos="2130" w:val="left"/>
        </w:tabs>
      </w:pPr>
    </w:p>
    <w:p w14:paraId="6B91E63F" w14:textId="77777777" w:rsidP="0092753C" w:rsidR="008360E3" w:rsidRDefault="008360E3">
      <w:pPr>
        <w:tabs>
          <w:tab w:pos="2130" w:val="left"/>
        </w:tabs>
      </w:pPr>
    </w:p>
    <w:p w14:paraId="2DB6AAE7" w14:textId="77777777" w:rsidP="0092753C" w:rsidR="008360E3" w:rsidRDefault="008360E3">
      <w:pPr>
        <w:tabs>
          <w:tab w:pos="2130" w:val="left"/>
        </w:tabs>
      </w:pPr>
    </w:p>
    <w:p w14:paraId="1822F126" w14:textId="77777777" w:rsidP="0092753C" w:rsidR="008360E3" w:rsidRDefault="008360E3">
      <w:pPr>
        <w:tabs>
          <w:tab w:pos="2130" w:val="left"/>
        </w:tabs>
      </w:pPr>
    </w:p>
    <w:p w14:paraId="3D034498" w14:textId="77777777" w:rsidP="0092753C" w:rsidR="008360E3" w:rsidRDefault="008360E3">
      <w:pPr>
        <w:tabs>
          <w:tab w:pos="2130" w:val="left"/>
        </w:tabs>
      </w:pPr>
    </w:p>
    <w:p w14:paraId="4A1BBB1E" w14:textId="77777777" w:rsidP="0092753C" w:rsidR="008360E3" w:rsidRDefault="008360E3">
      <w:pPr>
        <w:tabs>
          <w:tab w:pos="2130" w:val="left"/>
        </w:tabs>
      </w:pPr>
    </w:p>
    <w:p w14:paraId="18B8AA09" w14:textId="77777777" w:rsidP="0092753C" w:rsidR="008360E3" w:rsidRDefault="008360E3">
      <w:pPr>
        <w:tabs>
          <w:tab w:pos="2130" w:val="left"/>
        </w:tabs>
      </w:pPr>
    </w:p>
    <w:p w14:paraId="188B7292" w14:textId="77777777" w:rsidP="0092753C" w:rsidR="008360E3" w:rsidRDefault="008360E3">
      <w:pPr>
        <w:tabs>
          <w:tab w:pos="2130" w:val="left"/>
        </w:tabs>
      </w:pPr>
    </w:p>
    <w:p w14:paraId="62797B27" w14:textId="77777777" w:rsidP="0092753C" w:rsidR="008360E3" w:rsidRDefault="008360E3">
      <w:pPr>
        <w:tabs>
          <w:tab w:pos="2130" w:val="left"/>
        </w:tabs>
      </w:pPr>
    </w:p>
    <w:p w14:paraId="0173AD5D" w14:textId="77777777" w:rsidP="0092753C" w:rsidR="008360E3" w:rsidRDefault="008360E3">
      <w:pPr>
        <w:tabs>
          <w:tab w:pos="2130" w:val="left"/>
        </w:tabs>
      </w:pPr>
    </w:p>
    <w:p w14:paraId="619D8814" w14:textId="77777777" w:rsidP="0092753C" w:rsidR="008360E3" w:rsidRDefault="008360E3">
      <w:pPr>
        <w:tabs>
          <w:tab w:pos="2130" w:val="left"/>
        </w:tabs>
      </w:pPr>
    </w:p>
    <w:p w14:paraId="35820A93" w14:textId="77777777" w:rsidP="0092753C" w:rsidR="008360E3" w:rsidRDefault="008360E3" w:rsidRPr="006F3249">
      <w:pPr>
        <w:tabs>
          <w:tab w:pos="2130" w:val="left"/>
        </w:tabs>
      </w:pPr>
    </w:p>
    <w:sectPr w:rsidR="008360E3" w:rsidRPr="006F3249" w:rsidSect="00D45752">
      <w:headerReference r:id="rId76" w:type="default"/>
      <w:footerReference r:id="rId77" w:type="default"/>
      <w:pgSz w:h="15840" w:w="12240"/>
      <w:pgMar w:bottom="1440" w:footer="720" w:gutter="0" w:header="450" w:left="810" w:right="63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7607AA8" w:rsidR="007262D5" w:rsidRDefault="007262D5">
    <w:pPr>
      <w:pStyle w:val="Header"/>
    </w:pPr>
    <w:r>
      <w:t>RJ-XJ1</w:t>
    </w:r>
    <w:r w:rsidR="001C4013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"/>
      <o:colormenu v:ext="edit" fillcolor="#dd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1D3F"/>
    <w:rsid w:val="00034A14"/>
    <w:rsid w:val="00035FB8"/>
    <w:rsid w:val="000576A6"/>
    <w:rsid w:val="00064205"/>
    <w:rsid w:val="00092C2F"/>
    <w:rsid w:val="000D05BD"/>
    <w:rsid w:val="000D262E"/>
    <w:rsid w:val="000D43DF"/>
    <w:rsid w:val="000E2EF3"/>
    <w:rsid w:val="00103A88"/>
    <w:rsid w:val="00105E47"/>
    <w:rsid w:val="0011323A"/>
    <w:rsid w:val="00113EBF"/>
    <w:rsid w:val="00116872"/>
    <w:rsid w:val="00123892"/>
    <w:rsid w:val="00147153"/>
    <w:rsid w:val="001471A9"/>
    <w:rsid w:val="001B0545"/>
    <w:rsid w:val="001C4013"/>
    <w:rsid w:val="001D24F1"/>
    <w:rsid w:val="001E590E"/>
    <w:rsid w:val="00204C40"/>
    <w:rsid w:val="00224B45"/>
    <w:rsid w:val="00226A2E"/>
    <w:rsid w:val="002279A3"/>
    <w:rsid w:val="0023223A"/>
    <w:rsid w:val="00235B2C"/>
    <w:rsid w:val="002711F1"/>
    <w:rsid w:val="002744DE"/>
    <w:rsid w:val="002824EE"/>
    <w:rsid w:val="00290B91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23BA1"/>
    <w:rsid w:val="0035052B"/>
    <w:rsid w:val="00365FAB"/>
    <w:rsid w:val="003A1306"/>
    <w:rsid w:val="003B37E3"/>
    <w:rsid w:val="003C408D"/>
    <w:rsid w:val="003D058A"/>
    <w:rsid w:val="00431D36"/>
    <w:rsid w:val="00460155"/>
    <w:rsid w:val="00461F58"/>
    <w:rsid w:val="00471DA1"/>
    <w:rsid w:val="00483EC9"/>
    <w:rsid w:val="00485DB2"/>
    <w:rsid w:val="004A0308"/>
    <w:rsid w:val="004A7AD7"/>
    <w:rsid w:val="004C5EF4"/>
    <w:rsid w:val="005246F1"/>
    <w:rsid w:val="005421D5"/>
    <w:rsid w:val="00554B11"/>
    <w:rsid w:val="00555528"/>
    <w:rsid w:val="00576409"/>
    <w:rsid w:val="005B4D91"/>
    <w:rsid w:val="0060007B"/>
    <w:rsid w:val="006260B6"/>
    <w:rsid w:val="00634252"/>
    <w:rsid w:val="00650DDE"/>
    <w:rsid w:val="0065713B"/>
    <w:rsid w:val="00670983"/>
    <w:rsid w:val="00675C3B"/>
    <w:rsid w:val="00693C28"/>
    <w:rsid w:val="006958C0"/>
    <w:rsid w:val="006B5F41"/>
    <w:rsid w:val="006D3E9A"/>
    <w:rsid w:val="006F3249"/>
    <w:rsid w:val="007119A0"/>
    <w:rsid w:val="007262D5"/>
    <w:rsid w:val="007334D2"/>
    <w:rsid w:val="00743DA0"/>
    <w:rsid w:val="007559AD"/>
    <w:rsid w:val="007605EA"/>
    <w:rsid w:val="00774349"/>
    <w:rsid w:val="007813BD"/>
    <w:rsid w:val="00783F16"/>
    <w:rsid w:val="00784C30"/>
    <w:rsid w:val="007A123D"/>
    <w:rsid w:val="007A4402"/>
    <w:rsid w:val="007A47BB"/>
    <w:rsid w:val="007A5AA1"/>
    <w:rsid w:val="007A68E9"/>
    <w:rsid w:val="007E19B1"/>
    <w:rsid w:val="00823C6C"/>
    <w:rsid w:val="00824C46"/>
    <w:rsid w:val="00826C94"/>
    <w:rsid w:val="008360E3"/>
    <w:rsid w:val="00852DCD"/>
    <w:rsid w:val="00875A81"/>
    <w:rsid w:val="008771C2"/>
    <w:rsid w:val="008847DA"/>
    <w:rsid w:val="00886C73"/>
    <w:rsid w:val="00886E92"/>
    <w:rsid w:val="008957CD"/>
    <w:rsid w:val="008D1C56"/>
    <w:rsid w:val="008D22C3"/>
    <w:rsid w:val="0092753C"/>
    <w:rsid w:val="0093754A"/>
    <w:rsid w:val="009609AB"/>
    <w:rsid w:val="009637D3"/>
    <w:rsid w:val="00991AD3"/>
    <w:rsid w:val="009A77B9"/>
    <w:rsid w:val="009C4C5B"/>
    <w:rsid w:val="009D460D"/>
    <w:rsid w:val="009D6C6E"/>
    <w:rsid w:val="009E0FA6"/>
    <w:rsid w:val="00A008C5"/>
    <w:rsid w:val="00A319DD"/>
    <w:rsid w:val="00A3299C"/>
    <w:rsid w:val="00A47DE8"/>
    <w:rsid w:val="00A60554"/>
    <w:rsid w:val="00AE7830"/>
    <w:rsid w:val="00AE7B98"/>
    <w:rsid w:val="00B0364E"/>
    <w:rsid w:val="00B05A80"/>
    <w:rsid w:val="00B107C0"/>
    <w:rsid w:val="00B13EBE"/>
    <w:rsid w:val="00B14E86"/>
    <w:rsid w:val="00B36C62"/>
    <w:rsid w:val="00B43F1F"/>
    <w:rsid w:val="00B52B32"/>
    <w:rsid w:val="00B768FD"/>
    <w:rsid w:val="00B85E70"/>
    <w:rsid w:val="00BA31FD"/>
    <w:rsid w:val="00C17B96"/>
    <w:rsid w:val="00C23E6F"/>
    <w:rsid w:val="00C2639C"/>
    <w:rsid w:val="00C67125"/>
    <w:rsid w:val="00C97D68"/>
    <w:rsid w:val="00CA65F6"/>
    <w:rsid w:val="00CB4938"/>
    <w:rsid w:val="00CF6A2B"/>
    <w:rsid w:val="00D04D6B"/>
    <w:rsid w:val="00D10E45"/>
    <w:rsid w:val="00D37536"/>
    <w:rsid w:val="00D45752"/>
    <w:rsid w:val="00D8050A"/>
    <w:rsid w:val="00D814C7"/>
    <w:rsid w:val="00D841F6"/>
    <w:rsid w:val="00DA06E6"/>
    <w:rsid w:val="00E069E9"/>
    <w:rsid w:val="00E20DD8"/>
    <w:rsid w:val="00E415F4"/>
    <w:rsid w:val="00E603E0"/>
    <w:rsid w:val="00E96843"/>
    <w:rsid w:val="00F0755E"/>
    <w:rsid w:val="00F357B0"/>
    <w:rsid w:val="00F37F0B"/>
    <w:rsid w:val="00F40010"/>
    <w:rsid w:val="00F514EA"/>
    <w:rsid w:val="00F61679"/>
    <w:rsid w:val="00F7092D"/>
    <w:rsid w:val="00F73706"/>
    <w:rsid w:val="00F75284"/>
    <w:rsid w:val="00F93561"/>
    <w:rsid w:val="00FA1335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"/>
      <o:colormenu v:ext="edit" fillcolor="#dd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20.png" Type="http://schemas.openxmlformats.org/officeDocument/2006/relationships/image"/><Relationship Id="rId21" Target="media/image15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63" Target="media/image56.png" Type="http://schemas.openxmlformats.org/officeDocument/2006/relationships/image"/><Relationship Id="rId68" Target="media/image61.png" Type="http://schemas.openxmlformats.org/officeDocument/2006/relationships/image"/><Relationship Id="rId16" Target="media/image10.png" Type="http://schemas.openxmlformats.org/officeDocument/2006/relationships/image"/><Relationship Id="rId11" Target="media/image5.png" Type="http://schemas.openxmlformats.org/officeDocument/2006/relationships/image"/><Relationship Id="rId24" Target="media/image18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66" Target="media/image59.png" Type="http://schemas.openxmlformats.org/officeDocument/2006/relationships/image"/><Relationship Id="rId74" Target="media/image67.png" Type="http://schemas.openxmlformats.org/officeDocument/2006/relationships/image"/><Relationship Id="rId79" Target="theme/theme1.xml" Type="http://schemas.openxmlformats.org/officeDocument/2006/relationships/theme"/><Relationship Id="rId5" Target="footnotes.xml" Type="http://schemas.openxmlformats.org/officeDocument/2006/relationships/footnotes"/><Relationship Id="rId61" Target="media/image54.png" Type="http://schemas.openxmlformats.org/officeDocument/2006/relationships/image"/><Relationship Id="rId19" Target="media/image13.png" Type="http://schemas.openxmlformats.org/officeDocument/2006/relationships/image"/><Relationship Id="rId14" Target="media/image8.png" Type="http://schemas.openxmlformats.org/officeDocument/2006/relationships/image"/><Relationship Id="rId22" Target="media/image16.png" Type="http://schemas.openxmlformats.org/officeDocument/2006/relationships/image"/><Relationship Id="rId27" Target="media/image21.jpe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64" Target="media/image57.png" Type="http://schemas.openxmlformats.org/officeDocument/2006/relationships/image"/><Relationship Id="rId69" Target="media/image62.png" Type="http://schemas.openxmlformats.org/officeDocument/2006/relationships/image"/><Relationship Id="rId77" Target="footer1.xml" Type="http://schemas.openxmlformats.org/officeDocument/2006/relationships/footer"/><Relationship Id="rId8" Target="media/image2.png" Type="http://schemas.openxmlformats.org/officeDocument/2006/relationships/image"/><Relationship Id="rId51" Target="media/image44.png" Type="http://schemas.openxmlformats.org/officeDocument/2006/relationships/image"/><Relationship Id="rId72" Target="media/image65.png" Type="http://schemas.openxmlformats.org/officeDocument/2006/relationships/image"/><Relationship Id="rId3" Target="settings.xml" Type="http://schemas.openxmlformats.org/officeDocument/2006/relationships/settings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media/image19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png" Type="http://schemas.openxmlformats.org/officeDocument/2006/relationships/image"/><Relationship Id="rId20" Target="media/image14.png" Type="http://schemas.openxmlformats.org/officeDocument/2006/relationships/image"/><Relationship Id="rId41" Target="media/image34.jpe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media/image68.pn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5" Target="media/image9.png" Type="http://schemas.openxmlformats.org/officeDocument/2006/relationships/image"/><Relationship Id="rId23" Target="media/image17.png" Type="http://schemas.openxmlformats.org/officeDocument/2006/relationships/image"/><Relationship Id="rId28" Target="media/hdphoto1.wdp" Type="http://schemas.microsoft.com/office/2007/relationships/hdphoto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media/image50.png" Type="http://schemas.openxmlformats.org/officeDocument/2006/relationships/image"/><Relationship Id="rId10" Target="media/image4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media/image53.png" Type="http://schemas.openxmlformats.org/officeDocument/2006/relationships/image"/><Relationship Id="rId65" Target="media/image58.png" Type="http://schemas.openxmlformats.org/officeDocument/2006/relationships/image"/><Relationship Id="rId73" Target="media/image66.png" Type="http://schemas.openxmlformats.org/officeDocument/2006/relationships/image"/><Relationship Id="rId78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3" Target="media/image7.png" Type="http://schemas.openxmlformats.org/officeDocument/2006/relationships/image"/><Relationship Id="rId18" Target="media/image12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png" Type="http://schemas.openxmlformats.org/officeDocument/2006/relationships/image"/><Relationship Id="rId55" Target="media/image48.png" Type="http://schemas.openxmlformats.org/officeDocument/2006/relationships/image"/><Relationship Id="rId76" Target="header1.xml" Type="http://schemas.openxmlformats.org/officeDocument/2006/relationships/header"/><Relationship Id="rId7" Target="media/image1.jpeg" Type="http://schemas.openxmlformats.org/officeDocument/2006/relationships/image"/><Relationship Id="rId71" Target="media/image64.jpeg" Type="http://schemas.openxmlformats.org/officeDocument/2006/relationships/image"/><Relationship Id="rId2" Target="styles.xml" Type="http://schemas.openxmlformats.org/officeDocument/2006/relationships/styles"/><Relationship Id="rId29" Target="media/image2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049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kt.realjourney@gmail.com</cp:lastModifiedBy>
  <cp:revision>2</cp:revision>
  <cp:lastPrinted>2025-08-30T06:04:00Z</cp:lastPrinted>
  <dcterms:created xsi:type="dcterms:W3CDTF">2025-08-30T06:22:00Z</dcterms:created>
  <dcterms:modified xsi:type="dcterms:W3CDTF">2025-08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82660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